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6721" w14:textId="0B2D6B67" w:rsidR="001C0D63" w:rsidRPr="00CB111F" w:rsidRDefault="007901BB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BA5ACC1" w:rsidR="001C0D63" w:rsidRPr="00CB111F" w:rsidRDefault="003C4376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3C437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une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870C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VTC, Worldwide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A8C91D" w14:textId="4105639E" w:rsidR="0089097F" w:rsidRDefault="0089097F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CB8283" w14:textId="77777777" w:rsidR="003671D9" w:rsidRPr="00CB111F" w:rsidRDefault="003671D9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EDAD14" w14:textId="77777777" w:rsidR="0089097F" w:rsidRDefault="001C0D6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Opening and administrative arrangements</w:t>
      </w:r>
    </w:p>
    <w:p w14:paraId="069B30C2" w14:textId="152D8901" w:rsidR="0089097F" w:rsidRPr="0089097F" w:rsidRDefault="0089097F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Welcome and o</w:t>
      </w:r>
      <w:r w:rsidR="001C0D63"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pening remarks</w:t>
      </w:r>
    </w:p>
    <w:p w14:paraId="6288F829" w14:textId="6A45F027" w:rsidR="0089097F" w:rsidRPr="00D533F0" w:rsidRDefault="00817337" w:rsidP="00DA5D01">
      <w:pPr>
        <w:pStyle w:val="ListParagraph"/>
        <w:numPr>
          <w:ilvl w:val="0"/>
          <w:numId w:val="4"/>
        </w:numPr>
        <w:jc w:val="both"/>
        <w:rPr>
          <w:rFonts w:eastAsia="Times New Roman"/>
          <w:rPrChange w:id="1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</w:pPr>
      <w:r w:rsidRPr="00D533F0">
        <w:rPr>
          <w:rPrChange w:id="2" w:author="Laura Hall-King" w:date="2022-07-01T10:04:00Z">
            <w:rPr>
              <w:rFonts w:ascii="Arial" w:hAnsi="Arial" w:cs="Arial"/>
              <w:sz w:val="22"/>
              <w:szCs w:val="22"/>
            </w:rPr>
          </w:rPrChange>
        </w:rPr>
        <w:t>Chair</w:t>
      </w:r>
      <w:r w:rsidR="00BF246C" w:rsidRPr="00D533F0">
        <w:rPr>
          <w:rFonts w:eastAsia="Times New Roman"/>
          <w:rPrChange w:id="3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  <w:t xml:space="preserve"> opened the NIPWG VTC and by welcoming new and returning members</w:t>
      </w:r>
      <w:r w:rsidR="003B5929" w:rsidRPr="00D533F0">
        <w:rPr>
          <w:rFonts w:eastAsia="Times New Roman"/>
          <w:rPrChange w:id="4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  <w:t xml:space="preserve"> </w:t>
      </w:r>
    </w:p>
    <w:p w14:paraId="47445E16" w14:textId="77777777" w:rsidR="0089097F" w:rsidRPr="0089097F" w:rsidRDefault="0089097F" w:rsidP="0089097F">
      <w:pPr>
        <w:pStyle w:val="ListParagraph"/>
        <w:ind w:left="644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678B759" w14:textId="77777777" w:rsidR="0089097F" w:rsidRDefault="00BF246C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Introductions</w:t>
      </w:r>
    </w:p>
    <w:p w14:paraId="6CD12944" w14:textId="18C831CF" w:rsidR="0089097F" w:rsidRPr="00D533F0" w:rsidRDefault="00BF246C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  <w:rPrChange w:id="5" w:author="Laura Hall-King" w:date="2022-07-01T10:04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6" w:author="Laura Hall-King" w:date="2022-07-01T10:04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All</w:t>
      </w:r>
      <w:r w:rsidR="00910D2E" w:rsidRPr="00D533F0">
        <w:rPr>
          <w:lang w:val="en-GB"/>
          <w:rPrChange w:id="7" w:author="Laura Hall-King" w:date="2022-07-01T10:04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</w:p>
    <w:p w14:paraId="66DDAE11" w14:textId="77777777" w:rsidR="0089097F" w:rsidRP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4F134DEE" w14:textId="4BAFB2C3" w:rsidR="00BE21FD" w:rsidRDefault="00BE21FD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dopting Agenda</w:t>
      </w:r>
    </w:p>
    <w:p w14:paraId="2E69BC9B" w14:textId="0CC19E97" w:rsidR="00BE21FD" w:rsidRPr="00077B33" w:rsidRDefault="00077B33" w:rsidP="00077B33">
      <w:pPr>
        <w:pStyle w:val="ListParagraph"/>
        <w:numPr>
          <w:ilvl w:val="0"/>
          <w:numId w:val="3"/>
        </w:numPr>
        <w:jc w:val="both"/>
        <w:rPr>
          <w:w w:val="105"/>
          <w:lang w:val="en-GB"/>
        </w:rPr>
      </w:pPr>
      <w:r w:rsidRPr="00077B33">
        <w:rPr>
          <w:w w:val="105"/>
          <w:lang w:val="en-GB"/>
        </w:rPr>
        <w:t>All agreed.</w:t>
      </w:r>
    </w:p>
    <w:p w14:paraId="09FAEADF" w14:textId="77777777" w:rsidR="00077B33" w:rsidRPr="00077B33" w:rsidRDefault="00077B33" w:rsidP="00077B3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7041355" w14:textId="64A2A7FC" w:rsidR="0089097F" w:rsidRDefault="0089097F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Updated on outstanding action items</w:t>
      </w:r>
    </w:p>
    <w:p w14:paraId="167EDFD5" w14:textId="056C646E" w:rsidR="0089097F" w:rsidRPr="00D533F0" w:rsidRDefault="00BE21FD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  <w:rPrChange w:id="8" w:author="Laura Hall-King" w:date="2022-07-01T10:03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9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See a</w:t>
      </w:r>
      <w:r w:rsidR="0012418B" w:rsidRPr="00D533F0">
        <w:rPr>
          <w:lang w:val="en-GB"/>
          <w:rPrChange w:id="10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nex B</w:t>
      </w:r>
    </w:p>
    <w:p w14:paraId="37D284D5" w14:textId="7B2DDD4E" w:rsidR="00BE21FD" w:rsidRPr="00D533F0" w:rsidRDefault="00BE21FD" w:rsidP="00DA5D01">
      <w:pPr>
        <w:pStyle w:val="ListParagraph"/>
        <w:numPr>
          <w:ilvl w:val="0"/>
          <w:numId w:val="3"/>
        </w:numPr>
        <w:jc w:val="both"/>
        <w:rPr>
          <w:b/>
          <w:bCs/>
          <w:w w:val="105"/>
          <w:lang w:val="en-GB"/>
          <w:rPrChange w:id="11" w:author="Laura Hall-King" w:date="2022-07-01T10:03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12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HSSC 5.3</w:t>
      </w:r>
      <w:r w:rsidR="0012418B" w:rsidRPr="00D533F0">
        <w:rPr>
          <w:lang w:val="en-GB"/>
          <w:rPrChange w:id="13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notes:</w:t>
      </w:r>
    </w:p>
    <w:p w14:paraId="70BB98C2" w14:textId="7919C57A" w:rsidR="00BE21FD" w:rsidRPr="00D533F0" w:rsidRDefault="00BE21FD" w:rsidP="00BE21FD">
      <w:pPr>
        <w:pStyle w:val="ListParagraph"/>
        <w:numPr>
          <w:ilvl w:val="1"/>
          <w:numId w:val="3"/>
        </w:numPr>
        <w:jc w:val="both"/>
        <w:rPr>
          <w:w w:val="105"/>
          <w:lang w:val="en-GB"/>
          <w:rPrChange w:id="1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1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46: EGDH, coming up with a lot of terms which overlap/duplicate what IHO has in dictionary/registry; need to work more closely with them</w:t>
      </w:r>
    </w:p>
    <w:p w14:paraId="780DE980" w14:textId="6240425C" w:rsidR="003651BB" w:rsidRPr="00D533F0" w:rsidRDefault="00BE21FD" w:rsidP="0012418B">
      <w:pPr>
        <w:pStyle w:val="ListParagraph"/>
        <w:numPr>
          <w:ilvl w:val="1"/>
          <w:numId w:val="3"/>
        </w:numPr>
        <w:jc w:val="both"/>
        <w:rPr>
          <w:w w:val="105"/>
          <w:lang w:val="en-GB"/>
          <w:rPrChange w:id="1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1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14/48: </w:t>
      </w:r>
      <w:r w:rsidR="003651BB" w:rsidRPr="00D533F0">
        <w:rPr>
          <w:w w:val="105"/>
          <w:lang w:val="en-GB"/>
          <w:rPrChange w:id="1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T</w:t>
      </w:r>
      <w:r w:rsidRPr="00D533F0">
        <w:rPr>
          <w:w w:val="105"/>
          <w:lang w:val="en-GB"/>
          <w:rPrChange w:id="1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meline requested by end of June</w:t>
      </w:r>
      <w:r w:rsidR="003651BB" w:rsidRPr="00D533F0">
        <w:rPr>
          <w:w w:val="105"/>
          <w:lang w:val="en-GB"/>
          <w:rPrChange w:id="2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(strict deadline)</w:t>
      </w:r>
      <w:r w:rsidRPr="00D533F0">
        <w:rPr>
          <w:w w:val="105"/>
          <w:lang w:val="en-GB"/>
          <w:rPrChange w:id="2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(Dr</w:t>
      </w:r>
      <w:r w:rsidR="0012418B" w:rsidRPr="00D533F0">
        <w:rPr>
          <w:w w:val="105"/>
          <w:lang w:val="en-GB"/>
          <w:rPrChange w:id="2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Seewoong</w:t>
      </w:r>
      <w:r w:rsidR="003651BB" w:rsidRPr="00D533F0">
        <w:rPr>
          <w:w w:val="105"/>
          <w:lang w:val="en-GB"/>
          <w:rPrChange w:id="2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2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O</w:t>
      </w:r>
      <w:r w:rsidR="003651BB" w:rsidRPr="00D533F0">
        <w:rPr>
          <w:w w:val="105"/>
          <w:lang w:val="en-GB"/>
          <w:rPrChange w:id="2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h</w:t>
      </w:r>
      <w:r w:rsidRPr="00D533F0">
        <w:rPr>
          <w:w w:val="105"/>
          <w:lang w:val="en-GB"/>
          <w:rPrChange w:id="2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)</w:t>
      </w:r>
    </w:p>
    <w:p w14:paraId="4F06C976" w14:textId="302D9DF3" w:rsidR="003651BB" w:rsidRPr="00D533F0" w:rsidRDefault="003651BB" w:rsidP="003651BB">
      <w:pPr>
        <w:pStyle w:val="ListParagraph"/>
        <w:numPr>
          <w:ilvl w:val="1"/>
          <w:numId w:val="3"/>
        </w:numPr>
        <w:jc w:val="both"/>
        <w:rPr>
          <w:w w:val="105"/>
          <w:lang w:val="en-GB"/>
          <w:rPrChange w:id="2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2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50: Need to come up with a plan for how to do this</w:t>
      </w:r>
    </w:p>
    <w:p w14:paraId="611140AD" w14:textId="5A69A486" w:rsidR="003651BB" w:rsidRPr="00D533F0" w:rsidRDefault="003651BB" w:rsidP="003651BB">
      <w:pPr>
        <w:pStyle w:val="ListParagraph"/>
        <w:numPr>
          <w:ilvl w:val="1"/>
          <w:numId w:val="3"/>
        </w:numPr>
        <w:jc w:val="both"/>
        <w:rPr>
          <w:w w:val="105"/>
          <w:lang w:val="en-GB"/>
          <w:rPrChange w:id="2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51: S-128 approved to go to edition 1</w:t>
      </w:r>
    </w:p>
    <w:p w14:paraId="21D9A031" w14:textId="4D56FD74" w:rsidR="003651BB" w:rsidRPr="00D533F0" w:rsidRDefault="003651B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  <w:rPrChange w:id="3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Make a human readable, the</w:t>
      </w:r>
      <w:r w:rsidR="0012418B" w:rsidRPr="00D533F0">
        <w:rPr>
          <w:w w:val="105"/>
          <w:lang w:val="en-GB"/>
          <w:rPrChange w:id="3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n</w:t>
      </w:r>
      <w:r w:rsidRPr="00D533F0">
        <w:rPr>
          <w:w w:val="105"/>
          <w:lang w:val="en-GB"/>
          <w:rPrChange w:id="3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human/machine readable, catalogue</w:t>
      </w:r>
    </w:p>
    <w:p w14:paraId="49F0D03A" w14:textId="5973E016" w:rsidR="003651BB" w:rsidRPr="00D533F0" w:rsidRDefault="003651B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  <w:rPrChange w:id="3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All, please start testing</w:t>
      </w:r>
    </w:p>
    <w:p w14:paraId="3C70D214" w14:textId="269FBA6E" w:rsidR="003651BB" w:rsidRPr="00D533F0" w:rsidRDefault="0012418B" w:rsidP="003651BB">
      <w:pPr>
        <w:pStyle w:val="ListParagraph"/>
        <w:numPr>
          <w:ilvl w:val="2"/>
          <w:numId w:val="3"/>
        </w:numPr>
        <w:jc w:val="both"/>
        <w:rPr>
          <w:w w:val="105"/>
          <w:lang w:val="en-GB"/>
          <w:rPrChange w:id="3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b/>
          <w:bCs/>
          <w:w w:val="105"/>
          <w:lang w:val="en-GB"/>
          <w:rPrChange w:id="38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S:</w:t>
      </w:r>
      <w:r w:rsidRPr="00D533F0">
        <w:rPr>
          <w:w w:val="105"/>
          <w:lang w:val="en-GB"/>
          <w:rPrChange w:id="3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="003651BB" w:rsidRPr="00D533F0">
        <w:rPr>
          <w:w w:val="105"/>
          <w:lang w:val="en-GB"/>
          <w:rPrChange w:id="4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Primar had its strategic and financial working group meeting</w:t>
      </w:r>
      <w:r w:rsidRPr="00D533F0">
        <w:rPr>
          <w:w w:val="105"/>
          <w:lang w:val="en-GB"/>
          <w:rPrChange w:id="4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; positive outcome and are</w:t>
      </w:r>
      <w:r w:rsidR="003651BB" w:rsidRPr="00D533F0">
        <w:rPr>
          <w:w w:val="105"/>
          <w:lang w:val="en-GB"/>
          <w:rPrChange w:id="4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considering </w:t>
      </w:r>
      <w:r w:rsidR="004F3F86" w:rsidRPr="00D533F0">
        <w:rPr>
          <w:w w:val="105"/>
          <w:lang w:val="en-GB"/>
          <w:rPrChange w:id="4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testing</w:t>
      </w:r>
      <w:r w:rsidR="003651BB" w:rsidRPr="00D533F0">
        <w:rPr>
          <w:w w:val="105"/>
          <w:lang w:val="en-GB"/>
          <w:rPrChange w:id="4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4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S</w:t>
      </w:r>
      <w:r w:rsidR="003651BB" w:rsidRPr="00D533F0">
        <w:rPr>
          <w:w w:val="105"/>
          <w:lang w:val="en-GB"/>
          <w:rPrChange w:id="4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-128 – need to deliver a full project proposal by sept 2022, </w:t>
      </w:r>
      <w:r w:rsidRPr="00D533F0">
        <w:rPr>
          <w:w w:val="105"/>
          <w:lang w:val="en-GB"/>
          <w:rPrChange w:id="4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to </w:t>
      </w:r>
      <w:r w:rsidR="003651BB" w:rsidRPr="00D533F0">
        <w:rPr>
          <w:w w:val="105"/>
          <w:lang w:val="en-GB"/>
          <w:rPrChange w:id="4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start testing </w:t>
      </w:r>
      <w:r w:rsidRPr="00D533F0">
        <w:rPr>
          <w:w w:val="105"/>
          <w:lang w:val="en-GB"/>
          <w:rPrChange w:id="4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early </w:t>
      </w:r>
      <w:r w:rsidR="004F3F86" w:rsidRPr="00D533F0">
        <w:rPr>
          <w:w w:val="105"/>
          <w:lang w:val="en-GB"/>
          <w:rPrChange w:id="5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2023</w:t>
      </w:r>
      <w:r w:rsidR="003651BB" w:rsidRPr="00D533F0">
        <w:rPr>
          <w:w w:val="105"/>
          <w:lang w:val="en-GB"/>
          <w:rPrChange w:id="5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. </w:t>
      </w:r>
      <w:r w:rsidR="003651BB" w:rsidRPr="00D533F0">
        <w:rPr>
          <w:b/>
          <w:bCs/>
          <w:w w:val="105"/>
          <w:lang w:val="en-GB"/>
          <w:rPrChange w:id="52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</w:t>
      </w:r>
      <w:r w:rsidRPr="00D533F0">
        <w:rPr>
          <w:b/>
          <w:bCs/>
          <w:w w:val="105"/>
          <w:lang w:val="en-GB"/>
          <w:rPrChange w:id="53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</w:t>
      </w:r>
      <w:r w:rsidR="003651BB" w:rsidRPr="00D533F0">
        <w:rPr>
          <w:w w:val="105"/>
          <w:lang w:val="en-GB"/>
          <w:rPrChange w:id="5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needs </w:t>
      </w:r>
      <w:r w:rsidRPr="00D533F0">
        <w:rPr>
          <w:w w:val="105"/>
          <w:lang w:val="en-GB"/>
          <w:rPrChange w:id="5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ability to source </w:t>
      </w:r>
      <w:r w:rsidR="003651BB" w:rsidRPr="00D533F0">
        <w:rPr>
          <w:w w:val="105"/>
          <w:lang w:val="en-GB"/>
          <w:rPrChange w:id="5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nput/consult</w:t>
      </w:r>
      <w:r w:rsidRPr="00D533F0">
        <w:rPr>
          <w:w w:val="105"/>
          <w:lang w:val="en-GB"/>
          <w:rPrChange w:id="5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ation</w:t>
      </w:r>
      <w:r w:rsidR="003651BB" w:rsidRPr="00D533F0">
        <w:rPr>
          <w:w w:val="105"/>
          <w:lang w:val="en-GB"/>
          <w:rPrChange w:id="5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/discuss</w:t>
      </w:r>
      <w:r w:rsidRPr="00D533F0">
        <w:rPr>
          <w:w w:val="105"/>
          <w:lang w:val="en-GB"/>
          <w:rPrChange w:id="5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on</w:t>
      </w:r>
      <w:r w:rsidR="003651BB" w:rsidRPr="00D533F0">
        <w:rPr>
          <w:w w:val="105"/>
          <w:lang w:val="en-GB"/>
          <w:rPrChange w:id="6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6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from</w:t>
      </w:r>
      <w:r w:rsidR="003651BB" w:rsidRPr="00D533F0">
        <w:rPr>
          <w:w w:val="105"/>
          <w:lang w:val="en-GB"/>
          <w:rPrChange w:id="6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working group members to best prepare a project proposal.</w:t>
      </w:r>
    </w:p>
    <w:p w14:paraId="58CF4F79" w14:textId="134CD667" w:rsid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FED060B" w14:textId="592CA837" w:rsidR="00C34839" w:rsidRDefault="0060012D" w:rsidP="00C3483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3 – Marine Radio Services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Task group update</w:t>
      </w:r>
    </w:p>
    <w:p w14:paraId="18C48C78" w14:textId="766731C3" w:rsidR="0060012D" w:rsidRPr="00C34839" w:rsidRDefault="0060012D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from S-123 Task Group – Bridget Gagné</w:t>
      </w:r>
    </w:p>
    <w:p w14:paraId="3DDF6BE9" w14:textId="60AEEFC1" w:rsidR="00BE21FD" w:rsidRPr="006B1F71" w:rsidRDefault="0060012D" w:rsidP="00FD6ECF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</w:rPr>
        <w:t>BG</w:t>
      </w:r>
      <w:r w:rsidR="00FD6ECF" w:rsidRPr="006B1F71">
        <w:rPr>
          <w:b/>
          <w:bCs/>
        </w:rPr>
        <w:t xml:space="preserve">: </w:t>
      </w:r>
      <w:r w:rsidR="005A2FA5" w:rsidRPr="005A2FA5">
        <w:t xml:space="preserve">S-123 presentation </w:t>
      </w:r>
      <w:r w:rsidR="00FD6ECF" w:rsidRPr="005A2FA5">
        <w:t>(</w:t>
      </w:r>
      <w:r w:rsidR="005A2FA5" w:rsidRPr="004676B3">
        <w:rPr>
          <w:i/>
          <w:iCs/>
        </w:rPr>
        <w:t>Available on webpage</w:t>
      </w:r>
      <w:del w:id="63" w:author="Laura Hall-King" w:date="2022-07-01T09:43:00Z">
        <w:r w:rsidR="005A2FA5" w:rsidDel="00B839EC">
          <w:rPr>
            <w:i/>
            <w:iCs/>
          </w:rPr>
          <w:delText>:</w:delText>
        </w:r>
      </w:del>
      <w:r w:rsidR="00FD6ECF" w:rsidRPr="005A2FA5">
        <w:t>)</w:t>
      </w:r>
      <w:r w:rsidRPr="006B1F71">
        <w:rPr>
          <w:b/>
          <w:bCs/>
        </w:rPr>
        <w:t xml:space="preserve"> </w:t>
      </w:r>
    </w:p>
    <w:p w14:paraId="749FDE86" w14:textId="784F8B67" w:rsidR="00FD6ECF" w:rsidRPr="006B1F71" w:rsidRDefault="00FD6ECF" w:rsidP="009A7D11">
      <w:pPr>
        <w:pStyle w:val="ListParagraph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  <w:w w:val="105"/>
          <w:lang w:val="en-GB"/>
        </w:rPr>
        <w:t xml:space="preserve">HP: </w:t>
      </w:r>
      <w:r w:rsidRPr="006B1F71">
        <w:rPr>
          <w:w w:val="105"/>
          <w:lang w:val="en-GB"/>
        </w:rPr>
        <w:t>Area A3 is specific to each service provider</w:t>
      </w:r>
      <w:r w:rsidR="006B1F71" w:rsidRPr="006B1F71">
        <w:rPr>
          <w:w w:val="105"/>
          <w:lang w:val="en-GB"/>
        </w:rPr>
        <w:t xml:space="preserve">, not a global </w:t>
      </w:r>
      <w:r w:rsidR="006B1F71">
        <w:rPr>
          <w:w w:val="105"/>
          <w:lang w:val="en-GB"/>
        </w:rPr>
        <w:t>coverage.</w:t>
      </w:r>
    </w:p>
    <w:p w14:paraId="6A1843CF" w14:textId="3FCBB642" w:rsidR="006B1F71" w:rsidRPr="006B1F71" w:rsidRDefault="006B1F71" w:rsidP="009A7D11">
      <w:pPr>
        <w:pStyle w:val="ListParagraph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RM: </w:t>
      </w:r>
      <w:r>
        <w:rPr>
          <w:w w:val="105"/>
          <w:lang w:val="en-GB"/>
        </w:rPr>
        <w:t>Should potentially remove ‘(in practice this means Inmarsat…)’</w:t>
      </w:r>
    </w:p>
    <w:p w14:paraId="3E5FB611" w14:textId="77777777" w:rsidR="005A2FA5" w:rsidRDefault="005A2FA5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051BCE68" w14:textId="4315A0CB" w:rsidR="006B1F71" w:rsidRDefault="005A2FA5" w:rsidP="009A7D11">
      <w:pPr>
        <w:spacing w:line="259" w:lineRule="auto"/>
        <w:contextualSpacing/>
        <w:rPr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="006B1F71">
        <w:rPr>
          <w:b/>
          <w:bCs/>
          <w:w w:val="105"/>
          <w:lang w:val="en-GB"/>
        </w:rPr>
        <w:t xml:space="preserve">. </w:t>
      </w:r>
      <w:r w:rsidR="00382649" w:rsidRPr="00382649">
        <w:rPr>
          <w:w w:val="105"/>
          <w:lang w:val="en-GB"/>
        </w:rPr>
        <w:t>A</w:t>
      </w:r>
      <w:r w:rsidR="00382649">
        <w:rPr>
          <w:w w:val="105"/>
          <w:lang w:val="en-GB"/>
        </w:rPr>
        <w:t>ll NIPWG members requested to comment on what types of communication have not yet been covered by the S-123 enumerations</w:t>
      </w:r>
      <w:r w:rsidR="006B1F71" w:rsidRPr="005A2FA5"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(</w:t>
      </w:r>
      <w:r w:rsidR="00382649">
        <w:rPr>
          <w:w w:val="105"/>
          <w:lang w:val="en-GB"/>
        </w:rPr>
        <w:t xml:space="preserve">can be found </w:t>
      </w:r>
      <w:r w:rsidRPr="005A2FA5">
        <w:rPr>
          <w:w w:val="105"/>
          <w:lang w:val="en-GB"/>
        </w:rPr>
        <w:t>on presentation)</w:t>
      </w:r>
      <w:r w:rsidR="00382649">
        <w:rPr>
          <w:w w:val="105"/>
          <w:lang w:val="en-GB"/>
        </w:rPr>
        <w:t>. All</w:t>
      </w:r>
    </w:p>
    <w:p w14:paraId="2FC67506" w14:textId="77777777" w:rsidR="009A7D11" w:rsidRPr="006B1F71" w:rsidRDefault="009A7D11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2665363E" w14:textId="443AEE82" w:rsidR="00C34839" w:rsidRDefault="00BE21FD" w:rsidP="009A7D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 –</w:t>
      </w:r>
      <w:r w:rsidR="00C34839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Marine Harbour Infrastructure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Project update</w:t>
      </w:r>
    </w:p>
    <w:p w14:paraId="27861A75" w14:textId="77777777" w:rsidR="00C34839" w:rsidRP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on S-131 Project submission to IHO Lab – Charline Giffard / Chair</w:t>
      </w:r>
    </w:p>
    <w:p w14:paraId="5EB1C3EF" w14:textId="405968A3" w:rsidR="00C34839" w:rsidRDefault="00C34839" w:rsidP="00C34839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BvS:</w:t>
      </w:r>
      <w:r w:rsidRPr="00EC6D51">
        <w:t xml:space="preserve"> </w:t>
      </w:r>
      <w:r>
        <w:t>W</w:t>
      </w:r>
      <w:r w:rsidRPr="00EC6D51">
        <w:t xml:space="preserve">ould be beneficial to include original </w:t>
      </w:r>
      <w:r w:rsidR="009A7D11">
        <w:t>a</w:t>
      </w:r>
      <w:r w:rsidRPr="00EC6D51">
        <w:t>vanti ports</w:t>
      </w:r>
    </w:p>
    <w:p w14:paraId="64B681F6" w14:textId="77777777" w:rsidR="00C34839" w:rsidRDefault="00C34839" w:rsidP="00C34839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EM:</w:t>
      </w:r>
      <w:r>
        <w:t xml:space="preserve"> Discuss with Charline if more ports would like to be included</w:t>
      </w:r>
    </w:p>
    <w:p w14:paraId="48A4A7EA" w14:textId="56902A8F" w:rsidR="00C34839" w:rsidRPr="00C34839" w:rsidRDefault="00C34839" w:rsidP="00C34839">
      <w:pPr>
        <w:pStyle w:val="ListParagraph"/>
        <w:numPr>
          <w:ilvl w:val="0"/>
          <w:numId w:val="5"/>
        </w:numPr>
        <w:spacing w:line="259" w:lineRule="auto"/>
        <w:contextualSpacing/>
      </w:pPr>
      <w:r w:rsidRPr="00C34839">
        <w:rPr>
          <w:b/>
          <w:bCs/>
        </w:rPr>
        <w:t>S-JC:</w:t>
      </w:r>
      <w:r>
        <w:t xml:space="preserve"> </w:t>
      </w:r>
      <w:r w:rsidRPr="00EC6D51">
        <w:t xml:space="preserve">Initial participating ports: Port of Rotterdam, Port of Montreal, Port of Halifax, Port of Stavanger, Port of Singapore, Port of Kristiansand, and </w:t>
      </w:r>
      <w:r w:rsidR="00E77FDD">
        <w:t>some p</w:t>
      </w:r>
      <w:r w:rsidRPr="00EC6D51">
        <w:t xml:space="preserve">orts </w:t>
      </w:r>
      <w:r w:rsidR="00E77FDD">
        <w:t>on</w:t>
      </w:r>
      <w:r w:rsidR="00E77FDD" w:rsidRPr="00EC6D51">
        <w:t xml:space="preserve"> </w:t>
      </w:r>
      <w:r w:rsidR="00E77FDD">
        <w:t>the Island</w:t>
      </w:r>
      <w:r w:rsidR="00E77FDD" w:rsidRPr="00EC6D51">
        <w:t xml:space="preserve"> </w:t>
      </w:r>
      <w:r w:rsidR="00E77FDD">
        <w:t xml:space="preserve">of </w:t>
      </w:r>
      <w:r w:rsidRPr="00EC6D51">
        <w:t>Taiwan</w:t>
      </w:r>
      <w:r w:rsidR="00E77FDD">
        <w:t>.</w:t>
      </w:r>
    </w:p>
    <w:p w14:paraId="3FF7BEE9" w14:textId="58BFC901" w:rsid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08F0A4C" w14:textId="1A8AE4C5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368AF3E" w14:textId="419C1B18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1CC83A38" w14:textId="1BBE1119" w:rsidR="004F3F86" w:rsidRPr="00C34839" w:rsidDel="00D533F0" w:rsidRDefault="004F3F86" w:rsidP="00C34839">
      <w:pPr>
        <w:jc w:val="both"/>
        <w:rPr>
          <w:del w:id="64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EF7A0F4" w14:textId="77777777" w:rsidR="00C34839" w:rsidRDefault="00C34839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Harbour Infrastructure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Product specification update</w:t>
      </w:r>
    </w:p>
    <w:p w14:paraId="6C7E8E8E" w14:textId="0A9BC65C" w:rsidR="00C34839" w:rsidRPr="00C34839" w:rsidRDefault="00AD2AC5" w:rsidP="00C34839">
      <w:pPr>
        <w:jc w:val="both"/>
        <w:rPr>
          <w:w w:val="105"/>
          <w:lang w:val="en-GB"/>
        </w:rPr>
      </w:pPr>
      <w:r>
        <w:t xml:space="preserve">Update on S-131 Project Specification – </w:t>
      </w:r>
      <w:r w:rsidR="00C34839" w:rsidRPr="00C34839">
        <w:rPr>
          <w:w w:val="105"/>
          <w:lang w:val="en-GB"/>
        </w:rPr>
        <w:t>Raphael Malyankar</w:t>
      </w:r>
    </w:p>
    <w:p w14:paraId="4E2FBE78" w14:textId="1B1F9072" w:rsidR="00C34839" w:rsidRPr="005A2FA5" w:rsidRDefault="00C34839" w:rsidP="00C34839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5A2FA5">
        <w:rPr>
          <w:b/>
          <w:bCs/>
          <w:w w:val="105"/>
          <w:lang w:val="en-GB"/>
        </w:rPr>
        <w:t>RM:</w:t>
      </w:r>
      <w:r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S-131 Update presentation</w:t>
      </w:r>
      <w:r>
        <w:rPr>
          <w:w w:val="105"/>
          <w:lang w:val="en-GB"/>
        </w:rPr>
        <w:t xml:space="preserve"> (</w:t>
      </w:r>
      <w:r w:rsidRPr="004676B3">
        <w:rPr>
          <w:i/>
          <w:iCs/>
        </w:rPr>
        <w:t>Available on webpage</w:t>
      </w:r>
      <w:r w:rsidR="00E77FDD">
        <w:rPr>
          <w:i/>
          <w:iCs/>
        </w:rPr>
        <w:t>)</w:t>
      </w:r>
      <w:del w:id="65" w:author="Laura Hall-King" w:date="2022-07-01T09:43:00Z">
        <w:r w:rsidDel="00B839EC">
          <w:rPr>
            <w:i/>
            <w:iCs/>
          </w:rPr>
          <w:delText>:</w:delText>
        </w:r>
      </w:del>
      <w:r>
        <w:rPr>
          <w:i/>
          <w:iCs/>
        </w:rPr>
        <w:t xml:space="preserve"> </w:t>
      </w:r>
    </w:p>
    <w:p w14:paraId="5457F39A" w14:textId="4D556E46" w:rsidR="00C34839" w:rsidRPr="00C34839" w:rsidRDefault="00C34839" w:rsidP="00C34839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  <w:w w:val="105"/>
          <w:lang w:val="en-GB"/>
        </w:rPr>
        <w:t xml:space="preserve">EM: </w:t>
      </w:r>
      <w:r w:rsidR="00E77FDD">
        <w:rPr>
          <w:b/>
          <w:bCs/>
          <w:w w:val="105"/>
          <w:lang w:val="en-GB"/>
        </w:rPr>
        <w:t xml:space="preserve">May </w:t>
      </w:r>
      <w:r w:rsidR="00E77FDD">
        <w:rPr>
          <w:w w:val="105"/>
          <w:lang w:val="en-GB"/>
        </w:rPr>
        <w:t>n</w:t>
      </w:r>
      <w:r w:rsidRPr="005A2FA5">
        <w:rPr>
          <w:w w:val="105"/>
          <w:lang w:val="en-GB"/>
        </w:rPr>
        <w:t>eed another task group meeting</w:t>
      </w:r>
      <w:r w:rsidR="00E77FDD">
        <w:rPr>
          <w:w w:val="105"/>
          <w:lang w:val="en-GB"/>
        </w:rPr>
        <w:t xml:space="preserve"> to discuss definitions</w:t>
      </w:r>
      <w:r w:rsidRPr="005A2FA5">
        <w:rPr>
          <w:w w:val="105"/>
          <w:lang w:val="en-GB"/>
        </w:rPr>
        <w:t xml:space="preserve">, as </w:t>
      </w:r>
      <w:r w:rsidR="00E77FDD">
        <w:rPr>
          <w:w w:val="105"/>
          <w:lang w:val="en-GB"/>
        </w:rPr>
        <w:t>these link</w:t>
      </w:r>
      <w:r w:rsidRPr="005A2FA5">
        <w:rPr>
          <w:w w:val="105"/>
          <w:lang w:val="en-GB"/>
        </w:rPr>
        <w:t xml:space="preserve"> with IMO compendium etc.</w:t>
      </w:r>
    </w:p>
    <w:p w14:paraId="56393D82" w14:textId="77777777" w:rsidR="005A2FA5" w:rsidRDefault="005A2FA5" w:rsidP="005A2FA5">
      <w:pPr>
        <w:jc w:val="both"/>
        <w:rPr>
          <w:b/>
          <w:bCs/>
          <w:w w:val="105"/>
          <w:lang w:val="en-GB"/>
        </w:rPr>
      </w:pPr>
    </w:p>
    <w:p w14:paraId="4CFF38AC" w14:textId="7EE6E205" w:rsid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Pr="005A2FA5">
        <w:rPr>
          <w:b/>
          <w:bCs/>
          <w:w w:val="105"/>
          <w:lang w:val="en-GB"/>
        </w:rPr>
        <w:t xml:space="preserve">. </w:t>
      </w:r>
      <w:r w:rsidRPr="005A2FA5">
        <w:rPr>
          <w:w w:val="105"/>
          <w:lang w:val="en-GB"/>
        </w:rPr>
        <w:t>Feedback request</w:t>
      </w:r>
      <w:r w:rsidR="009A7D11">
        <w:rPr>
          <w:w w:val="105"/>
          <w:lang w:val="en-GB"/>
        </w:rPr>
        <w:t>ed</w:t>
      </w:r>
      <w:r w:rsidRPr="005A2FA5">
        <w:rPr>
          <w:w w:val="105"/>
          <w:lang w:val="en-GB"/>
        </w:rPr>
        <w:t xml:space="preserve"> by Raphael. </w:t>
      </w:r>
      <w:r w:rsidR="009A7D11">
        <w:rPr>
          <w:w w:val="105"/>
          <w:lang w:val="en-GB"/>
        </w:rPr>
        <w:t>All</w:t>
      </w:r>
    </w:p>
    <w:p w14:paraId="7AA60DB2" w14:textId="61744BC5" w:rsidR="005A2FA5" w:rsidRP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ACTION. </w:t>
      </w:r>
      <w:r w:rsidR="009A7D11" w:rsidRPr="00140641">
        <w:rPr>
          <w:w w:val="105"/>
          <w:sz w:val="22"/>
          <w:szCs w:val="22"/>
          <w:lang w:val="en-GB"/>
        </w:rPr>
        <w:t>Product spec/original model team (Raphael, Ben, …) meeting to be planned in soon. Outcome of meeting to be reported back to NIPWG</w:t>
      </w:r>
      <w:r w:rsidR="009A7D11">
        <w:rPr>
          <w:w w:val="105"/>
          <w:sz w:val="22"/>
          <w:szCs w:val="22"/>
          <w:lang w:val="en-GB"/>
        </w:rPr>
        <w:t xml:space="preserve"> Chair team</w:t>
      </w:r>
      <w:r w:rsidR="00E77FDD">
        <w:rPr>
          <w:w w:val="105"/>
          <w:sz w:val="22"/>
          <w:szCs w:val="22"/>
          <w:lang w:val="en-GB"/>
        </w:rPr>
        <w:t>.</w:t>
      </w:r>
    </w:p>
    <w:p w14:paraId="0C3D4409" w14:textId="77777777" w:rsidR="005A2FA5" w:rsidRPr="005A2FA5" w:rsidRDefault="005A2FA5" w:rsidP="005A2FA5">
      <w:pPr>
        <w:jc w:val="both"/>
        <w:rPr>
          <w:w w:val="105"/>
          <w:lang w:val="en-GB"/>
        </w:rPr>
      </w:pPr>
    </w:p>
    <w:p w14:paraId="2B71AEF1" w14:textId="77777777" w:rsidR="00C34839" w:rsidRDefault="0060012D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S-125 – </w:t>
      </w:r>
      <w:r w:rsidR="00BE21FD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Aids to Navigation (AtoN)</w:t>
      </w:r>
    </w:p>
    <w:p w14:paraId="1FA72A21" w14:textId="3DAC9743" w:rsidR="00C34839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Product specification</w:t>
      </w:r>
      <w:r w:rsidR="0060012D">
        <w:t xml:space="preserve"> update – Sewoong Oh (KRISO)</w:t>
      </w:r>
    </w:p>
    <w:p w14:paraId="2ABA6139" w14:textId="3230A0E5" w:rsidR="00C34839" w:rsidRPr="00C34839" w:rsidRDefault="00C34839" w:rsidP="00C3483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b/>
          <w:bCs/>
        </w:rPr>
        <w:t xml:space="preserve">SO: </w:t>
      </w:r>
      <w:r w:rsidRPr="00C34839">
        <w:rPr>
          <w:u w:val="single"/>
        </w:rPr>
        <w:t>Presentation</w:t>
      </w:r>
      <w:r w:rsidRPr="00ED7F6C">
        <w:t xml:space="preserve"> </w:t>
      </w:r>
      <w:r w:rsidRPr="00C34839">
        <w:rPr>
          <w:i/>
          <w:iCs/>
        </w:rPr>
        <w:t>(available on webpage</w:t>
      </w:r>
      <w:del w:id="66" w:author="Laura Hall-King" w:date="2022-07-01T09:43:00Z">
        <w:r w:rsidRPr="00C34839" w:rsidDel="00B839EC">
          <w:rPr>
            <w:i/>
            <w:iCs/>
          </w:rPr>
          <w:delText>:</w:delText>
        </w:r>
      </w:del>
      <w:r w:rsidRPr="00C34839">
        <w:rPr>
          <w:i/>
          <w:iCs/>
        </w:rPr>
        <w:t>)</w:t>
      </w:r>
    </w:p>
    <w:p w14:paraId="5EE82A9F" w14:textId="77777777" w:rsidR="00A94131" w:rsidRDefault="00A94131" w:rsidP="00A94131">
      <w:pPr>
        <w:jc w:val="both"/>
        <w:rPr>
          <w:b/>
          <w:bCs/>
          <w:w w:val="105"/>
          <w:lang w:val="en-GB"/>
        </w:rPr>
      </w:pPr>
    </w:p>
    <w:p w14:paraId="4C40330D" w14:textId="3C83B39C" w:rsidR="00A94131" w:rsidRDefault="00A94131" w:rsidP="0060012D">
      <w:pPr>
        <w:jc w:val="both"/>
        <w:rPr>
          <w:sz w:val="22"/>
          <w:szCs w:val="22"/>
        </w:rPr>
      </w:pPr>
      <w:r w:rsidRPr="00A94131">
        <w:rPr>
          <w:b/>
          <w:bCs/>
          <w:w w:val="105"/>
          <w:lang w:val="en-GB"/>
        </w:rPr>
        <w:t xml:space="preserve">ACTION. </w:t>
      </w:r>
      <w:r w:rsidR="009A7D11">
        <w:rPr>
          <w:sz w:val="22"/>
          <w:szCs w:val="22"/>
        </w:rPr>
        <w:t>T</w:t>
      </w:r>
      <w:r w:rsidR="009A7D11" w:rsidRPr="00140641">
        <w:rPr>
          <w:sz w:val="22"/>
          <w:szCs w:val="22"/>
        </w:rPr>
        <w:t>he actual intent for S-125</w:t>
      </w:r>
      <w:r w:rsidR="009A7D11">
        <w:rPr>
          <w:sz w:val="22"/>
          <w:szCs w:val="22"/>
        </w:rPr>
        <w:t xml:space="preserve"> needs to be specifically highlighted</w:t>
      </w:r>
      <w:r w:rsidR="00E77FDD">
        <w:rPr>
          <w:sz w:val="22"/>
          <w:szCs w:val="22"/>
        </w:rPr>
        <w:t xml:space="preserve"> and presented to HSSC as part of outstanding HSSC actions placed on NIPWG</w:t>
      </w:r>
      <w:r w:rsidR="009A7D11">
        <w:rPr>
          <w:sz w:val="22"/>
          <w:szCs w:val="22"/>
        </w:rPr>
        <w:t>.</w:t>
      </w:r>
    </w:p>
    <w:p w14:paraId="53A0B4B1" w14:textId="77777777" w:rsidR="009A7D11" w:rsidRPr="0060012D" w:rsidRDefault="009A7D11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95FA356" w14:textId="77777777" w:rsidR="00C34839" w:rsidRDefault="0060012D" w:rsidP="00C348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8 – Catalogue of Nautical Products</w:t>
      </w:r>
    </w:p>
    <w:p w14:paraId="082F60A2" w14:textId="07AF5D71" w:rsidR="0060012D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Product specification update </w:t>
      </w:r>
      <w:r w:rsidR="0060012D">
        <w:t>– Izzy Kim/KHOA</w:t>
      </w:r>
    </w:p>
    <w:p w14:paraId="00A3711A" w14:textId="602C4D66" w:rsidR="00AD2AC5" w:rsidRPr="00AD2AC5" w:rsidRDefault="0060012D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>IK:</w:t>
      </w:r>
      <w:r>
        <w:t xml:space="preserve"> </w:t>
      </w:r>
      <w:r w:rsidR="00C34839" w:rsidRPr="00C34839">
        <w:rPr>
          <w:u w:val="single"/>
        </w:rPr>
        <w:t>Presentation</w:t>
      </w:r>
      <w:r w:rsidR="00C34839" w:rsidRPr="00ED7F6C">
        <w:t xml:space="preserve"> </w:t>
      </w:r>
      <w:r w:rsidR="00C34839" w:rsidRPr="00C34839">
        <w:rPr>
          <w:i/>
          <w:iCs/>
        </w:rPr>
        <w:t>(available on webpage:)</w:t>
      </w:r>
    </w:p>
    <w:p w14:paraId="1EA21A06" w14:textId="58B906E3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EM: </w:t>
      </w:r>
      <w:r w:rsidRPr="00AD2AC5">
        <w:t>Importance of S-128 has gone from Medium to V. High. ECDIS won’t be able to manage S-100 products without it</w:t>
      </w:r>
    </w:p>
    <w:p w14:paraId="4D4A04F6" w14:textId="7D949495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YG: </w:t>
      </w:r>
      <w:r w:rsidRPr="00AD2AC5">
        <w:t xml:space="preserve">S-128 is a key component for the S-100 development. No additional guidelines given for </w:t>
      </w:r>
      <w:r w:rsidR="00E74622">
        <w:t>W</w:t>
      </w:r>
      <w:r w:rsidRPr="00AD2AC5">
        <w:t>END principle yet. Thanks to the ed.1, with support from industry partners, during the testing phase, we appear to be on the right track.</w:t>
      </w:r>
    </w:p>
    <w:p w14:paraId="3F275F40" w14:textId="3EE41BF9" w:rsidR="00AD2AC5" w:rsidRPr="00AD2AC5" w:rsidRDefault="00AD2AC5" w:rsidP="00AD2AC5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</w:rPr>
        <w:t>IK: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AD2AC5">
        <w:rPr>
          <w:w w:val="105"/>
          <w:lang w:val="en-GB"/>
        </w:rPr>
        <w:t xml:space="preserve">New scope and definition can be completed by end of </w:t>
      </w:r>
      <w:r>
        <w:rPr>
          <w:w w:val="105"/>
          <w:lang w:val="en-GB"/>
        </w:rPr>
        <w:t>following</w:t>
      </w:r>
      <w:r w:rsidRPr="00AD2AC5">
        <w:rPr>
          <w:w w:val="105"/>
          <w:lang w:val="en-GB"/>
        </w:rPr>
        <w:t xml:space="preserve"> week, if those who are interested makes themselves known then they can be </w:t>
      </w:r>
      <w:r>
        <w:rPr>
          <w:w w:val="105"/>
          <w:lang w:val="en-GB"/>
        </w:rPr>
        <w:t>added</w:t>
      </w:r>
      <w:r w:rsidRPr="00AD2AC5">
        <w:rPr>
          <w:w w:val="105"/>
          <w:lang w:val="en-GB"/>
        </w:rPr>
        <w:t>.</w:t>
      </w:r>
    </w:p>
    <w:p w14:paraId="59DE2094" w14:textId="77777777" w:rsidR="00AD2AC5" w:rsidRDefault="00AD2AC5" w:rsidP="00AD2AC5">
      <w:pPr>
        <w:jc w:val="both"/>
        <w:rPr>
          <w:b/>
          <w:bCs/>
          <w:w w:val="105"/>
          <w:lang w:val="en-GB"/>
        </w:rPr>
      </w:pPr>
    </w:p>
    <w:p w14:paraId="02C65420" w14:textId="0AACB40C" w:rsidR="00AD2AC5" w:rsidRPr="00AD2AC5" w:rsidRDefault="00AD2AC5" w:rsidP="00AD2AC5">
      <w:pPr>
        <w:jc w:val="both"/>
        <w:rPr>
          <w:b/>
          <w:bCs/>
          <w:w w:val="105"/>
          <w:lang w:val="en-GB"/>
        </w:rPr>
      </w:pPr>
      <w:r w:rsidRPr="00AD2AC5">
        <w:rPr>
          <w:b/>
          <w:bCs/>
          <w:w w:val="105"/>
          <w:lang w:val="en-GB"/>
        </w:rPr>
        <w:t xml:space="preserve">ACTION. </w:t>
      </w:r>
      <w:r w:rsidR="009A7D11" w:rsidRPr="009A7D11">
        <w:rPr>
          <w:w w:val="105"/>
          <w:lang w:val="en-GB"/>
        </w:rPr>
        <w:t xml:space="preserve">Initial VTC to be planned in for August. Anyone interested in participating in S-128 task group please contact Izzy Kim </w:t>
      </w:r>
      <w:r w:rsidR="009A7D11" w:rsidRPr="009A7D11">
        <w:rPr>
          <w:b/>
          <w:bCs/>
          <w:w w:val="105"/>
          <w:lang w:val="en-GB"/>
        </w:rPr>
        <w:t>by 17</w:t>
      </w:r>
      <w:r w:rsidR="009A7D11" w:rsidRPr="009A7D11">
        <w:rPr>
          <w:b/>
          <w:bCs/>
          <w:w w:val="105"/>
          <w:vertAlign w:val="superscript"/>
          <w:lang w:val="en-GB"/>
        </w:rPr>
        <w:t>th</w:t>
      </w:r>
      <w:r w:rsidR="009A7D11" w:rsidRPr="009A7D11">
        <w:rPr>
          <w:b/>
          <w:bCs/>
          <w:w w:val="105"/>
          <w:lang w:val="en-GB"/>
        </w:rPr>
        <w:t xml:space="preserve"> June</w:t>
      </w:r>
      <w:r w:rsidR="009A7D11" w:rsidRPr="009A7D11">
        <w:rPr>
          <w:w w:val="105"/>
          <w:lang w:val="en-GB"/>
        </w:rPr>
        <w:t>.</w:t>
      </w:r>
      <w:r w:rsidR="009A7D11">
        <w:rPr>
          <w:w w:val="105"/>
          <w:lang w:val="en-GB"/>
        </w:rPr>
        <w:t xml:space="preserve"> All</w:t>
      </w:r>
    </w:p>
    <w:p w14:paraId="6422B84D" w14:textId="77777777" w:rsidR="004676B3" w:rsidRDefault="004676B3" w:rsidP="004676B3">
      <w:pPr>
        <w:jc w:val="center"/>
        <w:rPr>
          <w:b/>
          <w:bCs/>
        </w:rPr>
      </w:pPr>
    </w:p>
    <w:p w14:paraId="3F9D34C2" w14:textId="76709584" w:rsidR="00AD2AC5" w:rsidRDefault="00AD2AC5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Review outstanding NIPWG actions</w:t>
      </w:r>
    </w:p>
    <w:p w14:paraId="5824D440" w14:textId="417955E8" w:rsidR="004F3F86" w:rsidRPr="004F3F86" w:rsidRDefault="004F3F86" w:rsidP="009A7D11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4F3F86">
        <w:rPr>
          <w:w w:val="105"/>
          <w:lang w:val="en-GB"/>
        </w:rPr>
        <w:t>Successfully reviewed. Completed action</w:t>
      </w:r>
      <w:r w:rsidR="009A7D11">
        <w:rPr>
          <w:w w:val="105"/>
          <w:lang w:val="en-GB"/>
        </w:rPr>
        <w:t>s</w:t>
      </w:r>
      <w:r w:rsidRPr="004F3F86">
        <w:rPr>
          <w:w w:val="105"/>
          <w:lang w:val="en-GB"/>
        </w:rPr>
        <w:t xml:space="preserve"> removed.</w:t>
      </w:r>
    </w:p>
    <w:p w14:paraId="00A394C2" w14:textId="77777777" w:rsidR="00F2734A" w:rsidRPr="00F2734A" w:rsidRDefault="00F2734A" w:rsidP="00F2734A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83F159F" w14:textId="75F59F54" w:rsidR="00AD2AC5" w:rsidRDefault="00AD2AC5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ny other business</w:t>
      </w:r>
    </w:p>
    <w:p w14:paraId="6AEE432A" w14:textId="6221C0FA" w:rsidR="00AD2AC5" w:rsidRDefault="00AD2AC5" w:rsidP="00AD2AC5">
      <w:pPr>
        <w:pStyle w:val="ListParagraph"/>
        <w:numPr>
          <w:ilvl w:val="1"/>
          <w:numId w:val="2"/>
        </w:numPr>
        <w:jc w:val="both"/>
        <w:rPr>
          <w:w w:val="105"/>
          <w:lang w:val="en-GB"/>
        </w:rPr>
      </w:pPr>
      <w:r w:rsidRPr="00AD2AC5">
        <w:rPr>
          <w:w w:val="105"/>
          <w:lang w:val="en-GB"/>
        </w:rPr>
        <w:t>Cooperation with IMO FAL committee</w:t>
      </w:r>
    </w:p>
    <w:p w14:paraId="43F528A3" w14:textId="6DA8D496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Key component will be harmonizing definitions. IHO also have definitions and time stamps etc. but they must all work together.</w:t>
      </w:r>
    </w:p>
    <w:p w14:paraId="557243F4" w14:textId="00991129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MF</w:t>
      </w:r>
      <w:r>
        <w:rPr>
          <w:w w:val="105"/>
          <w:lang w:val="en-GB"/>
        </w:rPr>
        <w:t>: Looked into Datasets, and datasets already available for S-131. Were waiting for final submission.</w:t>
      </w:r>
    </w:p>
    <w:p w14:paraId="7D457A04" w14:textId="21134C71" w:rsidR="00F2734A" w:rsidRDefault="00F2734A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w w:val="105"/>
          <w:lang w:val="en-GB"/>
        </w:rPr>
        <w:t>Next expert group meeting Oct 24-28, in person. 9-5 in IMO HQs. Deadlines for submission is 7</w:t>
      </w:r>
      <w:r w:rsidRPr="00F2734A">
        <w:rPr>
          <w:w w:val="105"/>
          <w:vertAlign w:val="superscript"/>
          <w:lang w:val="en-GB"/>
        </w:rPr>
        <w:t>th</w:t>
      </w:r>
      <w:r>
        <w:rPr>
          <w:w w:val="105"/>
          <w:lang w:val="en-GB"/>
        </w:rPr>
        <w:t xml:space="preserve"> October 2022.</w:t>
      </w:r>
    </w:p>
    <w:p w14:paraId="156CC7C1" w14:textId="4735AC7C" w:rsidR="00310473" w:rsidRDefault="00310473" w:rsidP="00F2734A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All of NIPWG </w:t>
      </w:r>
      <w:r w:rsidR="00077B33">
        <w:rPr>
          <w:w w:val="105"/>
          <w:lang w:val="en-GB"/>
        </w:rPr>
        <w:t xml:space="preserve">members </w:t>
      </w:r>
      <w:r>
        <w:rPr>
          <w:w w:val="105"/>
          <w:lang w:val="en-GB"/>
        </w:rPr>
        <w:t>will be kept informed.</w:t>
      </w:r>
    </w:p>
    <w:p w14:paraId="226B829A" w14:textId="77777777" w:rsidR="00F2734A" w:rsidRDefault="00F2734A" w:rsidP="00F2734A">
      <w:pPr>
        <w:jc w:val="both"/>
        <w:rPr>
          <w:w w:val="105"/>
          <w:lang w:val="en-GB"/>
        </w:rPr>
      </w:pPr>
    </w:p>
    <w:p w14:paraId="75E2A02F" w14:textId="7E00B4DE" w:rsidR="00F2734A" w:rsidRPr="00F2734A" w:rsidRDefault="00F2734A" w:rsidP="00F2734A">
      <w:pPr>
        <w:jc w:val="both"/>
        <w:rPr>
          <w:w w:val="105"/>
          <w:lang w:val="en-GB"/>
        </w:rPr>
      </w:pPr>
      <w:r w:rsidRPr="00310473">
        <w:rPr>
          <w:b/>
          <w:bCs/>
          <w:w w:val="105"/>
          <w:lang w:val="en-GB"/>
        </w:rPr>
        <w:lastRenderedPageBreak/>
        <w:t>ACTION.</w:t>
      </w:r>
      <w:r>
        <w:rPr>
          <w:w w:val="105"/>
          <w:lang w:val="en-GB"/>
        </w:rPr>
        <w:t xml:space="preserve"> </w:t>
      </w:r>
      <w:r w:rsidR="009A7D11" w:rsidRPr="009A7D11">
        <w:rPr>
          <w:w w:val="105"/>
          <w:lang w:val="en-GB"/>
        </w:rPr>
        <w:t xml:space="preserve">Follow up with a submission to progress previous proposal given to expert groups. Cooperate with Martina (Q3 2022). </w:t>
      </w:r>
      <w:r w:rsidRPr="009A7D11">
        <w:rPr>
          <w:w w:val="105"/>
          <w:lang w:val="en-GB"/>
        </w:rPr>
        <w:t>Chair Team</w:t>
      </w:r>
    </w:p>
    <w:p w14:paraId="18F15E2A" w14:textId="6936C51E" w:rsidR="00AD2AC5" w:rsidRDefault="00AD2AC5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1471D9F" w14:textId="4A6B919D" w:rsidR="004F3F86" w:rsidDel="00D533F0" w:rsidRDefault="004F3F86" w:rsidP="00AD2AC5">
      <w:pPr>
        <w:jc w:val="both"/>
        <w:rPr>
          <w:del w:id="67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000CD88" w14:textId="73C6F1D8" w:rsidR="009A7D11" w:rsidDel="00D533F0" w:rsidRDefault="009A7D11" w:rsidP="00AD2AC5">
      <w:pPr>
        <w:jc w:val="both"/>
        <w:rPr>
          <w:del w:id="68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4E6ACF4" w14:textId="3238DC63" w:rsidR="009A7D11" w:rsidRPr="00AD2AC5" w:rsidDel="00D533F0" w:rsidRDefault="009A7D11" w:rsidP="00AD2AC5">
      <w:pPr>
        <w:jc w:val="both"/>
        <w:rPr>
          <w:del w:id="69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7F3EF05" w14:textId="6B22FC89" w:rsidR="004676B3" w:rsidRDefault="004676B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ext meetings</w:t>
      </w:r>
    </w:p>
    <w:p w14:paraId="0D290D91" w14:textId="7B5A9D72" w:rsidR="004676B3" w:rsidRDefault="004676B3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IPWG9 – Brazil Update</w:t>
      </w:r>
    </w:p>
    <w:p w14:paraId="02DB2887" w14:textId="01A2A0E0" w:rsidR="004676B3" w:rsidRDefault="00E36E4D" w:rsidP="00310473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E36E4D">
        <w:rPr>
          <w:b/>
          <w:bCs/>
        </w:rPr>
        <w:t>GP</w:t>
      </w:r>
      <w:r w:rsidR="004676B3">
        <w:t xml:space="preserve">: </w:t>
      </w:r>
      <w:r w:rsidR="00310473">
        <w:t>No additional information from that sent out originally. VTC will also be hosted by Brazil HO.</w:t>
      </w:r>
    </w:p>
    <w:p w14:paraId="2A575323" w14:textId="22FB83A4" w:rsidR="00616351" w:rsidRDefault="00310473" w:rsidP="00616351">
      <w:pPr>
        <w:pStyle w:val="ListParagraph"/>
        <w:numPr>
          <w:ilvl w:val="0"/>
          <w:numId w:val="5"/>
        </w:numPr>
        <w:spacing w:line="259" w:lineRule="auto"/>
        <w:contextualSpacing/>
      </w:pPr>
      <w:bookmarkStart w:id="70" w:name="_Hlk98851723"/>
      <w:r>
        <w:t xml:space="preserve">Reminder! </w:t>
      </w:r>
      <w:r w:rsidR="00C6344A">
        <w:t>I</w:t>
      </w:r>
      <w:r w:rsidR="004676B3">
        <w:t xml:space="preserve">n-person registration by </w:t>
      </w:r>
      <w:r w:rsidR="004676B3" w:rsidRPr="00B53435">
        <w:rPr>
          <w:b/>
          <w:bCs/>
        </w:rPr>
        <w:t>13</w:t>
      </w:r>
      <w:r w:rsidR="004676B3" w:rsidRPr="00B53435">
        <w:rPr>
          <w:b/>
          <w:bCs/>
          <w:vertAlign w:val="superscript"/>
        </w:rPr>
        <w:t>th</w:t>
      </w:r>
      <w:r w:rsidR="004676B3" w:rsidRPr="00B53435">
        <w:rPr>
          <w:b/>
          <w:bCs/>
        </w:rPr>
        <w:t xml:space="preserve"> June 2022</w:t>
      </w:r>
      <w:bookmarkEnd w:id="70"/>
      <w:r w:rsidR="00C6344A">
        <w:t>.</w:t>
      </w:r>
    </w:p>
    <w:p w14:paraId="417221F4" w14:textId="0085F073" w:rsidR="004676B3" w:rsidRDefault="004676B3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D661D28" w14:textId="77777777" w:rsidR="009A7D11" w:rsidRDefault="009A7D11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6A25639" w14:textId="77777777" w:rsidR="00382649" w:rsidRPr="004676B3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54B14A7" w14:textId="430516F1" w:rsidR="004676B3" w:rsidRPr="00760F5C" w:rsidRDefault="004676B3" w:rsidP="004676B3">
      <w:pPr>
        <w:jc w:val="center"/>
        <w:rPr>
          <w:b/>
          <w:bCs/>
        </w:rPr>
      </w:pPr>
      <w:r w:rsidRPr="00760F5C">
        <w:rPr>
          <w:b/>
          <w:bCs/>
        </w:rPr>
        <w:t>Meeting ends: 1</w:t>
      </w:r>
      <w:r w:rsidR="00310473">
        <w:rPr>
          <w:b/>
          <w:bCs/>
        </w:rPr>
        <w:t>3</w:t>
      </w:r>
      <w:r w:rsidRPr="00760F5C">
        <w:rPr>
          <w:b/>
          <w:bCs/>
        </w:rPr>
        <w:t>:</w:t>
      </w:r>
      <w:r w:rsidR="00310473">
        <w:rPr>
          <w:b/>
          <w:bCs/>
        </w:rPr>
        <w:t>05</w:t>
      </w:r>
      <w:r w:rsidRPr="00760F5C">
        <w:rPr>
          <w:b/>
          <w:bCs/>
        </w:rPr>
        <w:t xml:space="preserve"> UTC</w:t>
      </w:r>
    </w:p>
    <w:p w14:paraId="0006E679" w14:textId="35B21A92" w:rsidR="0060012D" w:rsidRDefault="0060012D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CB23293" w14:textId="2BA109B5" w:rsidR="00382649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BFE33BA" w14:textId="421351A5" w:rsidR="00F91C70" w:rsidRDefault="00F91C70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C48139C" w14:textId="496F0C6C" w:rsidR="003671D9" w:rsidRPr="003671D9" w:rsidRDefault="009A7D11" w:rsidP="003671D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</w:t>
      </w:r>
      <w:r w:rsidR="003671D9" w:rsidRPr="003671D9">
        <w:rPr>
          <w:rFonts w:eastAsia="Times New Roman"/>
          <w:b/>
          <w:bCs/>
        </w:rPr>
        <w:t>able of names &amp; initial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12418B" w:rsidRPr="00886142" w14:paraId="44910DA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4619" w14:textId="1373F6F3" w:rsidR="0012418B" w:rsidRDefault="0012418B" w:rsidP="00E746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1011" w14:textId="6B85C826" w:rsidR="0012418B" w:rsidRPr="00817337" w:rsidRDefault="0012418B" w:rsidP="00E74622">
            <w:r>
              <w:t>Svein SKJAEVELAND</w:t>
            </w:r>
          </w:p>
        </w:tc>
      </w:tr>
      <w:tr w:rsidR="0012418B" w:rsidRPr="00886142" w14:paraId="2247575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5A5" w14:textId="0721BC92" w:rsidR="0012418B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B69" w14:textId="344BE5FC" w:rsidR="0012418B" w:rsidRDefault="0012418B" w:rsidP="0012418B">
            <w:r w:rsidRPr="00817337">
              <w:t>Bridget GAGNÉ</w:t>
            </w:r>
          </w:p>
        </w:tc>
      </w:tr>
      <w:tr w:rsidR="0012418B" w:rsidRPr="00886142" w14:paraId="4810C2E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DC7" w14:textId="51405A3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090" w14:textId="5D02CD10" w:rsidR="0012418B" w:rsidRPr="00817337" w:rsidRDefault="0012418B" w:rsidP="0012418B">
            <w:r>
              <w:t>Hannu PEIPONEN</w:t>
            </w:r>
          </w:p>
        </w:tc>
      </w:tr>
      <w:tr w:rsidR="0012418B" w:rsidRPr="00886142" w14:paraId="2EFDBBF3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33D" w14:textId="41D7C149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8E5" w14:textId="7761D1C9" w:rsidR="0012418B" w:rsidRPr="00817337" w:rsidRDefault="0012418B" w:rsidP="0012418B">
            <w:r w:rsidRPr="00817337">
              <w:t>Raphael MALYANKAR</w:t>
            </w:r>
          </w:p>
        </w:tc>
      </w:tr>
      <w:tr w:rsidR="0012418B" w:rsidRPr="00886142" w14:paraId="6D1142E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C30" w14:textId="4328D062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F26" w14:textId="14AE7125" w:rsidR="0012418B" w:rsidRPr="00817337" w:rsidRDefault="0012418B" w:rsidP="0012418B">
            <w:r w:rsidRPr="00817337">
              <w:t>Ben van Scherpenzeel</w:t>
            </w:r>
          </w:p>
        </w:tc>
      </w:tr>
      <w:tr w:rsidR="0012418B" w:rsidRPr="00886142" w14:paraId="7DE316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D24" w14:textId="7A0997D1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AD6E" w14:textId="1DE42D75" w:rsidR="0012418B" w:rsidRPr="00817337" w:rsidRDefault="0012418B" w:rsidP="0012418B">
            <w:r w:rsidRPr="00817337">
              <w:t>Eivind MONG</w:t>
            </w:r>
          </w:p>
        </w:tc>
      </w:tr>
      <w:tr w:rsidR="0012418B" w:rsidRPr="00886142" w14:paraId="3A141AC4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AB2" w14:textId="75BCEB68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EE1" w14:textId="3CECB5F1" w:rsidR="0012418B" w:rsidRPr="00817337" w:rsidRDefault="0012418B" w:rsidP="0012418B">
            <w:r>
              <w:t>Shwu-Jing CHANG</w:t>
            </w:r>
          </w:p>
        </w:tc>
      </w:tr>
      <w:tr w:rsidR="0012418B" w:rsidRPr="00886142" w14:paraId="12800ED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08E" w14:textId="2BF543FA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8C7" w14:textId="061F5E0A" w:rsidR="0012418B" w:rsidRPr="00817337" w:rsidRDefault="0012418B" w:rsidP="0012418B">
            <w:r w:rsidRPr="00817337">
              <w:t>Sewoong OH</w:t>
            </w:r>
          </w:p>
        </w:tc>
      </w:tr>
      <w:tr w:rsidR="0012418B" w:rsidRPr="00886142" w14:paraId="00FACB4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4E6D" w14:textId="217C73B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806" w14:textId="15E86EB7" w:rsidR="0012418B" w:rsidRPr="00817337" w:rsidRDefault="0012418B" w:rsidP="0012418B">
            <w:r w:rsidRPr="00F31180">
              <w:rPr>
                <w:rFonts w:ascii="Arial" w:hAnsi="Arial" w:cs="Arial"/>
                <w:sz w:val="22"/>
                <w:szCs w:val="22"/>
                <w:lang w:val="de-DE"/>
              </w:rPr>
              <w:t>Iji (Izzy) KIM</w:t>
            </w:r>
          </w:p>
        </w:tc>
      </w:tr>
      <w:tr w:rsidR="0012418B" w:rsidRPr="00886142" w14:paraId="63FFFE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96B2" w14:textId="4F0447CB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913" w14:textId="10FA2683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Yves GUILLAM</w:t>
            </w:r>
          </w:p>
        </w:tc>
      </w:tr>
      <w:tr w:rsidR="0012418B" w:rsidRPr="00886142" w14:paraId="6E7380A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CAAC" w14:textId="22406E0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4A4" w14:textId="788543BF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Martina FONTANERT</w:t>
            </w:r>
          </w:p>
        </w:tc>
      </w:tr>
      <w:tr w:rsidR="0012418B" w:rsidRPr="00886142" w14:paraId="49C038A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F8D6" w14:textId="58754FA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5FB" w14:textId="3917F1BB" w:rsidR="0012418B" w:rsidRPr="00817337" w:rsidRDefault="0012418B" w:rsidP="0012418B">
            <w:r w:rsidRPr="00817337">
              <w:t>Guilherme PONTES</w:t>
            </w:r>
          </w:p>
        </w:tc>
      </w:tr>
    </w:tbl>
    <w:p w14:paraId="7DD01850" w14:textId="77777777" w:rsidR="003671D9" w:rsidRPr="003671D9" w:rsidRDefault="003671D9" w:rsidP="003671D9">
      <w:pPr>
        <w:rPr>
          <w:rFonts w:ascii="Arial" w:hAnsi="Arial" w:cs="Arial"/>
          <w:sz w:val="22"/>
          <w:szCs w:val="22"/>
          <w:lang w:val="en-GB"/>
        </w:rPr>
      </w:pPr>
    </w:p>
    <w:p w14:paraId="3341A5AE" w14:textId="77777777" w:rsidR="003671D9" w:rsidRPr="003671D9" w:rsidRDefault="003671D9" w:rsidP="003671D9">
      <w:pPr>
        <w:rPr>
          <w:b/>
          <w:bCs/>
          <w:sz w:val="22"/>
          <w:szCs w:val="22"/>
          <w:lang w:val="en-GB"/>
        </w:rPr>
      </w:pPr>
      <w:r w:rsidRPr="00B252EA">
        <w:rPr>
          <w:b/>
          <w:bCs/>
          <w:sz w:val="22"/>
          <w:szCs w:val="22"/>
          <w:lang w:val="en-GB"/>
        </w:rPr>
        <w:t>Table of Acronym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3671D9" w:rsidRPr="00886142" w14:paraId="036425CC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787DDE59" w14:textId="19DFE623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21FD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EGDH</w:t>
            </w:r>
          </w:p>
        </w:tc>
        <w:tc>
          <w:tcPr>
            <w:tcW w:w="6883" w:type="dxa"/>
            <w:shd w:val="clear" w:color="auto" w:fill="auto"/>
          </w:tcPr>
          <w:p w14:paraId="0FC7E9E1" w14:textId="1FFA223A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t Group on Data Harmonization</w:t>
            </w:r>
          </w:p>
        </w:tc>
      </w:tr>
      <w:tr w:rsidR="003671D9" w:rsidRPr="00886142" w14:paraId="3AFBBF12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340ABA68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6883" w:type="dxa"/>
            <w:shd w:val="clear" w:color="auto" w:fill="auto"/>
          </w:tcPr>
          <w:p w14:paraId="1A9E0392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3671D9" w:rsidRPr="00886142" w14:paraId="05B07A1B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66DDF6DE" w14:textId="4DE04A36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GC</w:t>
            </w:r>
          </w:p>
        </w:tc>
        <w:tc>
          <w:tcPr>
            <w:tcW w:w="6883" w:type="dxa"/>
            <w:shd w:val="clear" w:color="auto" w:fill="auto"/>
          </w:tcPr>
          <w:p w14:paraId="6C54A0FA" w14:textId="073A5F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Geospatial Consortium</w:t>
            </w:r>
          </w:p>
        </w:tc>
      </w:tr>
      <w:tr w:rsidR="003671D9" w:rsidRPr="00886142" w14:paraId="26012F1F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4ACA985E" w14:textId="69550458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ND</w:t>
            </w:r>
          </w:p>
        </w:tc>
        <w:tc>
          <w:tcPr>
            <w:tcW w:w="6883" w:type="dxa"/>
            <w:shd w:val="clear" w:color="auto" w:fill="auto"/>
          </w:tcPr>
          <w:p w14:paraId="5944230A" w14:textId="125284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ldwide ENC Database</w:t>
            </w:r>
          </w:p>
        </w:tc>
      </w:tr>
      <w:tr w:rsidR="003671D9" w:rsidRPr="00E57E98" w14:paraId="6DB838E4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16796EBD" w14:textId="1FF0A09E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L</w:t>
            </w:r>
          </w:p>
        </w:tc>
        <w:tc>
          <w:tcPr>
            <w:tcW w:w="6883" w:type="dxa"/>
            <w:shd w:val="clear" w:color="auto" w:fill="auto"/>
          </w:tcPr>
          <w:p w14:paraId="4B99FE29" w14:textId="20CCBC00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cilitation Committee</w:t>
            </w:r>
          </w:p>
        </w:tc>
      </w:tr>
    </w:tbl>
    <w:p w14:paraId="7E841987" w14:textId="07794839" w:rsidR="004F3F86" w:rsidRDefault="004F3F86" w:rsidP="00C65ABC">
      <w:pPr>
        <w:spacing w:before="252"/>
        <w:rPr>
          <w:b/>
          <w:lang w:val="en-GB"/>
        </w:rPr>
      </w:pPr>
    </w:p>
    <w:p w14:paraId="52D458D8" w14:textId="376141C4" w:rsidR="009A7D11" w:rsidRDefault="009A7D11" w:rsidP="00C65ABC">
      <w:pPr>
        <w:spacing w:before="252"/>
        <w:rPr>
          <w:b/>
          <w:lang w:val="en-GB"/>
        </w:rPr>
      </w:pPr>
    </w:p>
    <w:p w14:paraId="2924DA3D" w14:textId="07996745" w:rsidR="009A7D11" w:rsidRDefault="009A7D11" w:rsidP="00C65ABC">
      <w:pPr>
        <w:spacing w:before="252"/>
        <w:rPr>
          <w:b/>
          <w:lang w:val="en-GB"/>
        </w:rPr>
      </w:pPr>
    </w:p>
    <w:p w14:paraId="231B7C10" w14:textId="70733BEA" w:rsidR="009A7D11" w:rsidRDefault="009A7D11" w:rsidP="00C65ABC">
      <w:pPr>
        <w:spacing w:before="252"/>
        <w:rPr>
          <w:b/>
          <w:lang w:val="en-GB"/>
        </w:rPr>
      </w:pPr>
    </w:p>
    <w:p w14:paraId="124C8001" w14:textId="77777777" w:rsidR="009A7D11" w:rsidRDefault="009A7D11" w:rsidP="00C65ABC">
      <w:pPr>
        <w:spacing w:before="252"/>
        <w:rPr>
          <w:b/>
          <w:lang w:val="en-GB"/>
        </w:rPr>
      </w:pPr>
    </w:p>
    <w:p w14:paraId="5E62E463" w14:textId="12E08D2C" w:rsidR="009A7D11" w:rsidRDefault="009A7D11" w:rsidP="00C65ABC">
      <w:pPr>
        <w:spacing w:before="252"/>
        <w:rPr>
          <w:b/>
          <w:lang w:val="en-GB"/>
        </w:rPr>
      </w:pPr>
    </w:p>
    <w:p w14:paraId="4B949757" w14:textId="1E7ED3F4" w:rsidR="009A7D11" w:rsidRDefault="009A7D11" w:rsidP="00C65ABC">
      <w:pPr>
        <w:spacing w:before="252"/>
        <w:rPr>
          <w:b/>
          <w:lang w:val="en-GB"/>
        </w:rPr>
      </w:pPr>
    </w:p>
    <w:p w14:paraId="0295E7F9" w14:textId="4BF0F500" w:rsidR="009A7D11" w:rsidRDefault="009A7D11" w:rsidP="00C65ABC">
      <w:pPr>
        <w:spacing w:before="252"/>
        <w:rPr>
          <w:b/>
          <w:lang w:val="en-GB"/>
        </w:rPr>
      </w:pPr>
    </w:p>
    <w:p w14:paraId="7B55329A" w14:textId="06EF545B" w:rsidR="00C65ABC" w:rsidRPr="003671D9" w:rsidRDefault="009356E0" w:rsidP="00C65ABC">
      <w:pPr>
        <w:spacing w:before="252"/>
        <w:rPr>
          <w:b/>
          <w:lang w:val="en-GB"/>
        </w:rPr>
      </w:pPr>
      <w:r>
        <w:rPr>
          <w:b/>
          <w:lang w:val="en-GB"/>
        </w:rPr>
        <w:t>A</w:t>
      </w:r>
      <w:r w:rsidR="00C65ABC" w:rsidRPr="003671D9">
        <w:rPr>
          <w:b/>
          <w:lang w:val="en-GB"/>
        </w:rPr>
        <w:t>nnex A: List of Action Items</w:t>
      </w:r>
    </w:p>
    <w:p w14:paraId="0E833768" w14:textId="7AF27ADE" w:rsidR="00C65ABC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2D60E1" w:rsidRPr="00005FFC" w14:paraId="1D6EF1E3" w14:textId="77777777" w:rsidTr="009663B1">
        <w:tc>
          <w:tcPr>
            <w:tcW w:w="6516" w:type="dxa"/>
          </w:tcPr>
          <w:p w14:paraId="05DBFB47" w14:textId="1DC68372" w:rsidR="002D60E1" w:rsidRPr="00FE2775" w:rsidRDefault="002D60E1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843" w:type="dxa"/>
          </w:tcPr>
          <w:p w14:paraId="1B0E1651" w14:textId="0C17985C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ssigned</w:t>
            </w:r>
          </w:p>
        </w:tc>
        <w:tc>
          <w:tcPr>
            <w:tcW w:w="1701" w:type="dxa"/>
          </w:tcPr>
          <w:p w14:paraId="6C5F41DF" w14:textId="721B440A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FE2775" w:rsidRPr="00005FFC" w14:paraId="4F19E035" w14:textId="77777777" w:rsidTr="00D73C55">
        <w:tc>
          <w:tcPr>
            <w:tcW w:w="10060" w:type="dxa"/>
            <w:gridSpan w:val="3"/>
          </w:tcPr>
          <w:p w14:paraId="3390A515" w14:textId="1E6FB7F2" w:rsidR="00FE2775" w:rsidRPr="00FE2775" w:rsidRDefault="00FE2775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4/21</w:t>
            </w:r>
          </w:p>
        </w:tc>
      </w:tr>
      <w:tr w:rsidR="00FE2775" w:rsidRPr="00005FFC" w14:paraId="307E8730" w14:textId="77777777" w:rsidTr="00FE2775">
        <w:tc>
          <w:tcPr>
            <w:tcW w:w="6516" w:type="dxa"/>
          </w:tcPr>
          <w:p w14:paraId="743C2B71" w14:textId="6478B9A3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1 - Draft document for S-100 System Architecture for IMO Maritime Service. </w:t>
            </w:r>
          </w:p>
        </w:tc>
        <w:tc>
          <w:tcPr>
            <w:tcW w:w="1843" w:type="dxa"/>
          </w:tcPr>
          <w:p w14:paraId="3348933A" w14:textId="4BCCF087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RM, YLF, MS, HP, MK will assist</w:t>
            </w:r>
          </w:p>
        </w:tc>
        <w:tc>
          <w:tcPr>
            <w:tcW w:w="1701" w:type="dxa"/>
          </w:tcPr>
          <w:p w14:paraId="3B97254B" w14:textId="122868C9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2D855199" w14:textId="77777777" w:rsidTr="00FE2775">
        <w:tc>
          <w:tcPr>
            <w:tcW w:w="6516" w:type="dxa"/>
          </w:tcPr>
          <w:p w14:paraId="07B251B2" w14:textId="6E96D09C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2 - Initiate contact with relevant HSSC WGs and IHMA to review. </w:t>
            </w:r>
          </w:p>
        </w:tc>
        <w:tc>
          <w:tcPr>
            <w:tcW w:w="1843" w:type="dxa"/>
          </w:tcPr>
          <w:p w14:paraId="29320598" w14:textId="103451C6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 and CGL</w:t>
            </w:r>
          </w:p>
        </w:tc>
        <w:tc>
          <w:tcPr>
            <w:tcW w:w="1701" w:type="dxa"/>
          </w:tcPr>
          <w:p w14:paraId="1EC2AD76" w14:textId="1A0E146B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7BC53CC2" w14:textId="77777777" w:rsidTr="00FE2775">
        <w:tc>
          <w:tcPr>
            <w:tcW w:w="6516" w:type="dxa"/>
          </w:tcPr>
          <w:p w14:paraId="6A370A41" w14:textId="03DF35A4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4 - Provide a paper describing how S-201, S-124 and S-125 may work together.</w:t>
            </w:r>
          </w:p>
        </w:tc>
        <w:tc>
          <w:tcPr>
            <w:tcW w:w="1843" w:type="dxa"/>
          </w:tcPr>
          <w:p w14:paraId="5E862D26" w14:textId="4231CD88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Vice Chair, DL and possibly CGL</w:t>
            </w:r>
          </w:p>
        </w:tc>
        <w:tc>
          <w:tcPr>
            <w:tcW w:w="1701" w:type="dxa"/>
          </w:tcPr>
          <w:p w14:paraId="1742E12D" w14:textId="238FCBB2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 (Mar 30)</w:t>
            </w:r>
          </w:p>
        </w:tc>
      </w:tr>
      <w:tr w:rsidR="00FE2775" w:rsidRPr="00005FFC" w14:paraId="0EEEAA8E" w14:textId="77777777" w:rsidTr="00C13304">
        <w:trPr>
          <w:trHeight w:val="761"/>
        </w:trPr>
        <w:tc>
          <w:tcPr>
            <w:tcW w:w="6516" w:type="dxa"/>
          </w:tcPr>
          <w:p w14:paraId="73C40387" w14:textId="410F440E" w:rsidR="00FE2775" w:rsidRPr="00FE2775" w:rsidRDefault="00FE2775" w:rsidP="00C13304">
            <w:pPr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9 - Task group to draft a NIPWG view on the classification of products by 31 Dec 2021.</w:t>
            </w:r>
          </w:p>
        </w:tc>
        <w:tc>
          <w:tcPr>
            <w:tcW w:w="1843" w:type="dxa"/>
          </w:tcPr>
          <w:p w14:paraId="74510026" w14:textId="128F06E5" w:rsidR="00FE2775" w:rsidRPr="00FE2775" w:rsidRDefault="00FE2775" w:rsidP="00C13304">
            <w:pPr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YLF (lead), HP, RM, Chair, JP, IK, CGL</w:t>
            </w:r>
          </w:p>
        </w:tc>
        <w:tc>
          <w:tcPr>
            <w:tcW w:w="1701" w:type="dxa"/>
          </w:tcPr>
          <w:p w14:paraId="360B7BC9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n progress</w:t>
            </w:r>
          </w:p>
          <w:p w14:paraId="32F77CEC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EC461F4" w14:textId="5D66271D" w:rsidR="00FE2775" w:rsidRPr="00F31180" w:rsidRDefault="00FE2775" w:rsidP="00C13304">
            <w:pPr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By NIPWG 9; Sep 2022</w:t>
            </w:r>
          </w:p>
        </w:tc>
      </w:tr>
      <w:tr w:rsidR="00FE2775" w:rsidRPr="00005FFC" w14:paraId="78C526CC" w14:textId="77777777" w:rsidTr="00FE2775">
        <w:tc>
          <w:tcPr>
            <w:tcW w:w="6516" w:type="dxa"/>
          </w:tcPr>
          <w:p w14:paraId="38DCE794" w14:textId="1FBF7139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11</w:t>
            </w:r>
            <w:r w:rsidRPr="00FE2775">
              <w:rPr>
                <w:sz w:val="22"/>
                <w:szCs w:val="22"/>
              </w:rPr>
              <w:t xml:space="preserve"> - Model transferred to Portolan Sciences and version 1.0.0 of PS would be ready by Spring of 2022 taking into consideration of when S-100 Ver 5.0.0 is published.</w:t>
            </w:r>
          </w:p>
        </w:tc>
        <w:tc>
          <w:tcPr>
            <w:tcW w:w="1843" w:type="dxa"/>
          </w:tcPr>
          <w:p w14:paraId="6DE9A540" w14:textId="6950956E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RM</w:t>
            </w:r>
          </w:p>
        </w:tc>
        <w:tc>
          <w:tcPr>
            <w:tcW w:w="1701" w:type="dxa"/>
          </w:tcPr>
          <w:p w14:paraId="52F72455" w14:textId="77777777" w:rsidR="00C13304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 xml:space="preserve">In progress </w:t>
            </w:r>
          </w:p>
          <w:p w14:paraId="1E81E89A" w14:textId="127CA5F3" w:rsidR="00FE2775" w:rsidRPr="00F31180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</w:t>
            </w:r>
            <w:r w:rsidR="00FE2775" w:rsidRPr="00F31180">
              <w:rPr>
                <w:sz w:val="22"/>
                <w:szCs w:val="22"/>
                <w:highlight w:val="yellow"/>
              </w:rPr>
              <w:t>arget Q3 2022</w:t>
            </w:r>
          </w:p>
        </w:tc>
      </w:tr>
      <w:tr w:rsidR="00F31180" w:rsidRPr="00005FFC" w14:paraId="70EAAFA0" w14:textId="77777777" w:rsidTr="00CE2777">
        <w:tc>
          <w:tcPr>
            <w:tcW w:w="10060" w:type="dxa"/>
            <w:gridSpan w:val="3"/>
          </w:tcPr>
          <w:p w14:paraId="19190BE9" w14:textId="1B880CFA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1/22</w:t>
            </w:r>
          </w:p>
        </w:tc>
      </w:tr>
      <w:tr w:rsidR="00F31180" w:rsidRPr="00005FFC" w14:paraId="0CA7FA30" w14:textId="77777777" w:rsidTr="00FE2775">
        <w:tc>
          <w:tcPr>
            <w:tcW w:w="6516" w:type="dxa"/>
          </w:tcPr>
          <w:p w14:paraId="60ED97DD" w14:textId="7C4DA176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2</w:t>
            </w:r>
            <w:r w:rsidRPr="00FE2775">
              <w:rPr>
                <w:sz w:val="22"/>
                <w:szCs w:val="22"/>
              </w:rPr>
              <w:t xml:space="preserve">  -</w:t>
            </w:r>
            <w:r w:rsidR="00382649">
              <w:rPr>
                <w:sz w:val="22"/>
                <w:szCs w:val="22"/>
              </w:rPr>
              <w:t xml:space="preserve"> S-126.</w:t>
            </w:r>
            <w:r w:rsidRPr="00FE2775">
              <w:rPr>
                <w:sz w:val="22"/>
                <w:szCs w:val="22"/>
              </w:rPr>
              <w:t xml:space="preserve"> Make task group official. Those who show interest to set-up additional meeting where leader can be assigned. </w:t>
            </w:r>
          </w:p>
          <w:p w14:paraId="28C9D7C0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A3A74" w14:textId="78818AB8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JC, CGF, JP MS, JS, BS + UKHO (JM to identify who)</w:t>
            </w:r>
          </w:p>
        </w:tc>
        <w:tc>
          <w:tcPr>
            <w:tcW w:w="1701" w:type="dxa"/>
          </w:tcPr>
          <w:p w14:paraId="6055C677" w14:textId="77777777" w:rsidR="00F31180" w:rsidRPr="001A609D" w:rsidRDefault="001A609D" w:rsidP="00F31180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  <w:p w14:paraId="618028BE" w14:textId="4FF2E4CF" w:rsidR="001A609D" w:rsidRPr="00FE2775" w:rsidRDefault="001A609D" w:rsidP="00C13304">
            <w:pPr>
              <w:jc w:val="center"/>
              <w:rPr>
                <w:sz w:val="22"/>
                <w:szCs w:val="22"/>
              </w:rPr>
            </w:pPr>
            <w:r w:rsidRPr="001A609D">
              <w:rPr>
                <w:sz w:val="22"/>
                <w:szCs w:val="22"/>
                <w:highlight w:val="yellow"/>
              </w:rPr>
              <w:t>Chair will organize meeting</w:t>
            </w:r>
          </w:p>
        </w:tc>
      </w:tr>
      <w:tr w:rsidR="00F31180" w:rsidRPr="00005FFC" w14:paraId="758A2CA2" w14:textId="77777777" w:rsidTr="00FE2775">
        <w:tc>
          <w:tcPr>
            <w:tcW w:w="6516" w:type="dxa"/>
          </w:tcPr>
          <w:p w14:paraId="05E9F87D" w14:textId="57B08E31" w:rsidR="00F31180" w:rsidRDefault="00F31180" w:rsidP="001A609D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03</w:t>
            </w:r>
            <w:r w:rsidR="00382649">
              <w:rPr>
                <w:sz w:val="22"/>
                <w:szCs w:val="22"/>
              </w:rPr>
              <w:t xml:space="preserve"> -</w:t>
            </w:r>
            <w:r w:rsidRPr="00FE2775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 xml:space="preserve">S-127. </w:t>
            </w:r>
            <w:r w:rsidRPr="00FE2775">
              <w:rPr>
                <w:sz w:val="22"/>
                <w:szCs w:val="22"/>
              </w:rPr>
              <w:t>Invite group to provide data samples of bridges and locks, which have communication requirements for safe passage either under the bridge or through the lock.</w:t>
            </w:r>
          </w:p>
          <w:p w14:paraId="234AE574" w14:textId="4108B3E4" w:rsidR="00C13304" w:rsidRPr="00FE2775" w:rsidRDefault="00C13304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71176" w14:textId="7F02F43A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4135AAC" w14:textId="6AC8F689" w:rsidR="00F31180" w:rsidRPr="001A609D" w:rsidRDefault="001A609D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A94131" w:rsidRPr="00005FFC" w14:paraId="690832DE" w14:textId="77777777" w:rsidTr="000A6967">
        <w:tc>
          <w:tcPr>
            <w:tcW w:w="10060" w:type="dxa"/>
            <w:gridSpan w:val="3"/>
          </w:tcPr>
          <w:p w14:paraId="50EB2C1D" w14:textId="143E5701" w:rsidR="00A94131" w:rsidRPr="001A609D" w:rsidRDefault="00A94131" w:rsidP="00A94131">
            <w:pPr>
              <w:rPr>
                <w:sz w:val="22"/>
                <w:szCs w:val="22"/>
                <w:highlight w:val="yellow"/>
              </w:rPr>
            </w:pPr>
            <w:r w:rsidRPr="007A0756">
              <w:rPr>
                <w:b/>
                <w:bCs/>
                <w:sz w:val="22"/>
                <w:szCs w:val="22"/>
              </w:rPr>
              <w:t>VTC 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A0756">
              <w:rPr>
                <w:b/>
                <w:bCs/>
                <w:sz w:val="22"/>
                <w:szCs w:val="22"/>
              </w:rPr>
              <w:t>/22</w:t>
            </w:r>
          </w:p>
        </w:tc>
      </w:tr>
      <w:tr w:rsidR="00A94131" w:rsidRPr="00005FFC" w14:paraId="12FBFBDF" w14:textId="77777777" w:rsidTr="00FE2775">
        <w:tc>
          <w:tcPr>
            <w:tcW w:w="6516" w:type="dxa"/>
          </w:tcPr>
          <w:p w14:paraId="7EA1430E" w14:textId="53A2658B" w:rsidR="00A9413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>Action Item 01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 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S-123</w:t>
            </w:r>
            <w:r w:rsidR="00382649" w:rsidRPr="00382649">
              <w:rPr>
                <w:w w:val="105"/>
                <w:sz w:val="22"/>
                <w:szCs w:val="22"/>
                <w:lang w:val="en-GB"/>
              </w:rPr>
              <w:t>. All NIPWG members requested to comment on what types of communication have not yet been covered by the S-123 enumerations (can be found on presentation)</w:t>
            </w:r>
            <w:r w:rsidR="00136706">
              <w:rPr>
                <w:w w:val="105"/>
                <w:sz w:val="22"/>
                <w:szCs w:val="22"/>
                <w:lang w:val="en-GB"/>
              </w:rPr>
              <w:t xml:space="preserve"> by 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31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st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ly 2022</w:t>
            </w:r>
          </w:p>
          <w:p w14:paraId="3EC9C0E5" w14:textId="09904484" w:rsidR="00382649" w:rsidRPr="00140641" w:rsidRDefault="00382649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9DEE4" w14:textId="21E899C3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78E8B887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593DD20F" w14:textId="77777777" w:rsidTr="00FE2775">
        <w:tc>
          <w:tcPr>
            <w:tcW w:w="6516" w:type="dxa"/>
          </w:tcPr>
          <w:p w14:paraId="53E62550" w14:textId="56F7A97E" w:rsidR="00A94131" w:rsidRPr="00140641" w:rsidRDefault="00A94131" w:rsidP="001A609D">
            <w:pPr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ction item 02 -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>Feedback request</w:t>
            </w:r>
            <w:r w:rsidR="009A7D11">
              <w:rPr>
                <w:w w:val="105"/>
                <w:sz w:val="22"/>
                <w:szCs w:val="22"/>
                <w:lang w:val="en-GB"/>
              </w:rPr>
              <w:t>ed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by Raphael.</w:t>
            </w:r>
          </w:p>
        </w:tc>
        <w:tc>
          <w:tcPr>
            <w:tcW w:w="1843" w:type="dxa"/>
          </w:tcPr>
          <w:p w14:paraId="3F324967" w14:textId="71653F28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736B802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7909510" w14:textId="77777777" w:rsidTr="00FE2775">
        <w:tc>
          <w:tcPr>
            <w:tcW w:w="6516" w:type="dxa"/>
          </w:tcPr>
          <w:p w14:paraId="3FEF513D" w14:textId="4A4A6F1A" w:rsidR="00A94131" w:rsidRPr="0014064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t xml:space="preserve">Action item 03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Product spec/original model team (Raphael, Ben, …) meeting to be planned in soon. Outcome of meeting to be reported back to </w:t>
            </w:r>
            <w:ins w:id="71" w:author="Laura Hall-King" w:date="2022-07-01T11:26:00Z">
              <w:r w:rsidR="000D2C7C">
                <w:rPr>
                  <w:w w:val="105"/>
                  <w:sz w:val="22"/>
                  <w:szCs w:val="22"/>
                  <w:lang w:val="en-GB"/>
                </w:rPr>
                <w:t xml:space="preserve">the </w:t>
              </w:r>
            </w:ins>
            <w:r w:rsidRPr="00140641">
              <w:rPr>
                <w:w w:val="105"/>
                <w:sz w:val="22"/>
                <w:szCs w:val="22"/>
                <w:lang w:val="en-GB"/>
              </w:rPr>
              <w:t>NIPWG</w:t>
            </w:r>
            <w:ins w:id="72" w:author="Laura Hall-King" w:date="2022-07-01T11:26:00Z">
              <w:r w:rsidR="000D2C7C">
                <w:rPr>
                  <w:w w:val="105"/>
                  <w:sz w:val="22"/>
                  <w:szCs w:val="22"/>
                  <w:lang w:val="en-GB"/>
                </w:rPr>
                <w:t xml:space="preserve"> Chair Team</w:t>
              </w:r>
            </w:ins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9EA33AD" w14:textId="6E1BEA10" w:rsidR="00A94131" w:rsidRPr="00140641" w:rsidRDefault="00A94131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D52A2" w14:textId="61412D69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Chair </w:t>
            </w:r>
            <w:r w:rsidR="009A7D11">
              <w:rPr>
                <w:w w:val="105"/>
                <w:sz w:val="22"/>
                <w:szCs w:val="22"/>
                <w:lang w:val="en-GB"/>
              </w:rPr>
              <w:t>team</w:t>
            </w:r>
          </w:p>
        </w:tc>
        <w:tc>
          <w:tcPr>
            <w:tcW w:w="1701" w:type="dxa"/>
          </w:tcPr>
          <w:p w14:paraId="27E7ED8A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88F0349" w14:textId="77777777" w:rsidTr="00FE2775">
        <w:tc>
          <w:tcPr>
            <w:tcW w:w="6516" w:type="dxa"/>
          </w:tcPr>
          <w:p w14:paraId="6E91A410" w14:textId="01B722B2" w:rsidR="00A94131" w:rsidRDefault="00A94131" w:rsidP="00382649">
            <w:pPr>
              <w:jc w:val="both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 xml:space="preserve">Action item 04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5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>T</w:t>
            </w:r>
            <w:r w:rsidRPr="00140641">
              <w:rPr>
                <w:sz w:val="22"/>
                <w:szCs w:val="22"/>
              </w:rPr>
              <w:t>he actual intent for S-125</w:t>
            </w:r>
            <w:r w:rsidR="00382649">
              <w:rPr>
                <w:sz w:val="22"/>
                <w:szCs w:val="22"/>
              </w:rPr>
              <w:t xml:space="preserve"> needs to be specifically highlighted.</w:t>
            </w:r>
          </w:p>
          <w:p w14:paraId="0720B49C" w14:textId="271F15BC" w:rsidR="00382649" w:rsidRPr="00140641" w:rsidRDefault="00382649" w:rsidP="0038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D86D6" w14:textId="77777777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EA8221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449E65B6" w14:textId="77777777" w:rsidTr="00FE2775">
        <w:tc>
          <w:tcPr>
            <w:tcW w:w="6516" w:type="dxa"/>
          </w:tcPr>
          <w:p w14:paraId="13F4D86D" w14:textId="0AD917E5" w:rsidR="00A94131" w:rsidRDefault="00A94131" w:rsidP="009A7D1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lastRenderedPageBreak/>
              <w:t xml:space="preserve">Action item 05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8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w w:val="105"/>
                <w:sz w:val="22"/>
                <w:szCs w:val="22"/>
                <w:lang w:val="en-GB"/>
              </w:rPr>
              <w:t>I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itial VTC 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to be planned in for August.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Anyone interested in participating in S-128 task group please contact Izzy Kim 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>by 17</w:t>
            </w:r>
            <w:r w:rsidRPr="00140641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th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ne</w:t>
            </w:r>
            <w:r w:rsid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01010ED4" w14:textId="46285294" w:rsidR="009A7D11" w:rsidRPr="009A7D11" w:rsidRDefault="009A7D11" w:rsidP="009A7D11">
            <w:pPr>
              <w:jc w:val="both"/>
              <w:rPr>
                <w:b/>
                <w:bCs/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0A28CD8" w14:textId="0A324D27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17020C4B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72AC5413" w14:textId="77777777" w:rsidTr="00FE2775">
        <w:tc>
          <w:tcPr>
            <w:tcW w:w="6516" w:type="dxa"/>
          </w:tcPr>
          <w:p w14:paraId="39E34369" w14:textId="3A5F4CFF" w:rsidR="00A94131" w:rsidRDefault="00A9413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Action item 06 - Follow up with a submission to progress previous </w:t>
            </w:r>
            <w:r w:rsidR="00382649">
              <w:rPr>
                <w:w w:val="105"/>
                <w:sz w:val="22"/>
                <w:szCs w:val="22"/>
                <w:lang w:val="en-GB"/>
              </w:rPr>
              <w:t>proposal give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to expert groups. Cooperate with Martina (</w:t>
            </w:r>
            <w:r w:rsidR="00382649">
              <w:rPr>
                <w:w w:val="105"/>
                <w:sz w:val="22"/>
                <w:szCs w:val="22"/>
                <w:lang w:val="en-GB"/>
              </w:rPr>
              <w:t>Q3 2022).</w:t>
            </w:r>
          </w:p>
          <w:p w14:paraId="19B586EE" w14:textId="1CBDD6B9" w:rsidR="00140641" w:rsidRPr="00140641" w:rsidRDefault="00140641" w:rsidP="00A94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62782" w14:textId="5EFDF82B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Chair team</w:t>
            </w:r>
          </w:p>
        </w:tc>
        <w:tc>
          <w:tcPr>
            <w:tcW w:w="1701" w:type="dxa"/>
          </w:tcPr>
          <w:p w14:paraId="5B269844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0641" w:rsidRPr="00005FFC" w14:paraId="384DA8BD" w14:textId="77777777" w:rsidTr="00FE2775">
        <w:tc>
          <w:tcPr>
            <w:tcW w:w="6516" w:type="dxa"/>
          </w:tcPr>
          <w:p w14:paraId="6A09C331" w14:textId="6B75375F" w:rsid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Action item 07 </w:t>
            </w:r>
            <w:r w:rsidR="00382649">
              <w:rPr>
                <w:w w:val="105"/>
                <w:sz w:val="22"/>
                <w:szCs w:val="22"/>
                <w:lang w:val="en-GB"/>
              </w:rPr>
              <w:t>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If planning to attend NIPWG-9 in person, please register by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June 13</w:t>
            </w:r>
            <w:r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86088D1" w14:textId="5E9DE291" w:rsidR="00140641" w:rsidRP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A6D7FE8" w14:textId="6C1F00E3" w:rsidR="0014064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5D0DA26" w14:textId="77777777" w:rsidR="00140641" w:rsidRPr="00140641" w:rsidRDefault="0014064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3608CCF" w14:textId="6A06CC45" w:rsidR="00005FFC" w:rsidRDefault="00005FF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67A8EF4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DE9761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D591E9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32543EA" w14:textId="13A9852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9662806" w14:textId="5F9D761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6C9741B" w14:textId="77777777" w:rsidR="009A7D11" w:rsidRDefault="009A7D11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EF631BA" w14:textId="45DE9B3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7F657F1" w14:textId="109877C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3865E9" w14:textId="42AA7A3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11EFF93" w14:textId="3D3F665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4623CC" w14:textId="51D81D2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AE43FE8" w14:textId="51748B1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F08A2BB" w14:textId="0957D4A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986A454" w14:textId="0D5AD5D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0C9D90A" w14:textId="0A98493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F3DDB76" w14:textId="531909D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29B845B" w14:textId="2331453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43924A0" w14:textId="0F3EF03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C91F22C" w14:textId="060488C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0031CD" w14:textId="5D837AC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80B426D" w14:textId="0300004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218665C" w14:textId="6D1BAFD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35A278" w14:textId="56A6CE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839D23B" w14:textId="3D43016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9A337F" w14:textId="0CB66F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DEE8498" w14:textId="5261991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53B6B24" w14:textId="5389FEB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FFEC7D7" w14:textId="1C4576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EE14EA" w14:textId="5BA52EEC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B05EC5F" w14:textId="5D49F42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927FE30" w14:textId="0E4F73F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20C6BD" w14:textId="19750BB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502BA6" w14:textId="30A75EE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F10828" w14:textId="7CD2B58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8A00F0" w14:textId="5B52C06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0ABA7EE" w14:textId="245602A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B03BBA" w14:textId="0DF002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B9C9741" w14:textId="51637FA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124870C" w14:textId="215DDAB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89C3BA1" w14:textId="0CA85C3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1E683D2" w14:textId="735BE0F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6D216C2" w14:textId="64BFDEC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D24B04" w14:textId="3194A05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DD6D7F5" w14:textId="2627A3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9A51E66" w14:textId="2E8C225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10F5EE4" w14:textId="55B83C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5FCF20" w14:textId="65EE0EC7" w:rsidR="00350F6E" w:rsidRPr="003671D9" w:rsidRDefault="00350F6E" w:rsidP="00F91C70">
      <w:pPr>
        <w:rPr>
          <w:b/>
          <w:lang w:val="en-GB"/>
        </w:rPr>
      </w:pPr>
      <w:r w:rsidRPr="003671D9">
        <w:rPr>
          <w:b/>
          <w:lang w:val="en-GB"/>
        </w:rPr>
        <w:t xml:space="preserve">Annex B: </w:t>
      </w:r>
      <w:r w:rsidRPr="003671D9">
        <w:rPr>
          <w:b/>
          <w:color w:val="000000"/>
        </w:rPr>
        <w:t>NIPWG List of Decisions &amp; Action Items Arising from HSSC-1</w:t>
      </w:r>
      <w:r w:rsidR="0012418B">
        <w:rPr>
          <w:b/>
          <w:color w:val="000000"/>
        </w:rPr>
        <w:t>4</w:t>
      </w:r>
    </w:p>
    <w:p w14:paraId="5AF15531" w14:textId="77777777" w:rsidR="00C65ABC" w:rsidRPr="00350F6E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715"/>
        <w:gridCol w:w="1830"/>
        <w:gridCol w:w="3310"/>
        <w:gridCol w:w="1647"/>
        <w:gridCol w:w="1420"/>
      </w:tblGrid>
      <w:tr w:rsidR="0012418B" w:rsidRPr="00AD241C" w14:paraId="05C6F6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97EEC" w14:textId="77777777" w:rsidR="0012418B" w:rsidRPr="00AD241C" w:rsidRDefault="0012418B" w:rsidP="00955BE1">
            <w:pPr>
              <w:rPr>
                <w:rFonts w:eastAsia="Times New Roman"/>
              </w:rPr>
            </w:pPr>
            <w:r w:rsidRPr="00AD241C">
              <w:rPr>
                <w:rFonts w:eastAsia="Times New Roman"/>
                <w:b/>
                <w:iCs/>
              </w:rPr>
              <w:t>5.3</w:t>
            </w:r>
            <w:r w:rsidRPr="00AD241C">
              <w:rPr>
                <w:rFonts w:eastAsia="Times New Roman"/>
                <w:iCs/>
              </w:rPr>
              <w:tab/>
            </w:r>
            <w:r w:rsidRPr="00AD241C">
              <w:rPr>
                <w:rFonts w:eastAsia="Times New Roman"/>
                <w:b/>
              </w:rPr>
              <w:t>Nautical Information Provision (NIPWG)</w:t>
            </w:r>
          </w:p>
        </w:tc>
      </w:tr>
      <w:tr w:rsidR="0012418B" w:rsidRPr="00AD241C" w14:paraId="21DA239F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3CFDCD7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FBFC5E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-100 System Architecture, </w:t>
            </w:r>
            <w:r w:rsidRPr="005D6EEC">
              <w:rPr>
                <w:rFonts w:eastAsia="Times New Roman"/>
              </w:rPr>
              <w:t>IMO’s 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B1875A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4</w:t>
            </w:r>
          </w:p>
          <w:p w14:paraId="6465703C" w14:textId="77777777" w:rsidR="0012418B" w:rsidRPr="002169CF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(former 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3</w:t>
            </w: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/35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8FAA54" w14:textId="77777777" w:rsidR="0012418B" w:rsidRDefault="0012418B" w:rsidP="00955BE1">
            <w:pPr>
              <w:rPr>
                <w:rFonts w:eastAsia="Times New Roman"/>
              </w:rPr>
            </w:pPr>
            <w:r w:rsidRPr="005D6EEC">
              <w:rPr>
                <w:rFonts w:eastAsia="Times New Roman"/>
              </w:rPr>
              <w:t xml:space="preserve">Noting different expectations, </w:t>
            </w:r>
            <w:r w:rsidRPr="005D6EEC">
              <w:rPr>
                <w:rFonts w:eastAsia="Times New Roman"/>
                <w:b/>
              </w:rPr>
              <w:t>HSSC</w:t>
            </w:r>
            <w:r w:rsidRPr="005D6EEC">
              <w:rPr>
                <w:rFonts w:eastAsia="Times New Roman"/>
              </w:rPr>
              <w:t xml:space="preserve"> welcomed the offer made by </w:t>
            </w:r>
            <w:r w:rsidRPr="005D6EEC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  <w:b/>
              </w:rPr>
              <w:t xml:space="preserve"> </w:t>
            </w:r>
            <w:r w:rsidRPr="00A80B31">
              <w:rPr>
                <w:rFonts w:eastAsia="Times New Roman"/>
              </w:rPr>
              <w:t>in liaison with</w:t>
            </w:r>
            <w:r>
              <w:rPr>
                <w:rFonts w:eastAsia="Times New Roman"/>
                <w:b/>
              </w:rPr>
              <w:t xml:space="preserve"> S-100WG</w:t>
            </w:r>
            <w:r w:rsidRPr="005D6EEC">
              <w:rPr>
                <w:rFonts w:eastAsia="Times New Roman"/>
              </w:rPr>
              <w:t xml:space="preserve"> to complement the S-100 System Architecture by a submission paper addressing the what/how/when the S-100 based products should work together in a </w:t>
            </w:r>
            <w:r>
              <w:rPr>
                <w:rFonts w:eastAsia="Times New Roman"/>
              </w:rPr>
              <w:t>future S-100 ECDIS environment.</w:t>
            </w:r>
          </w:p>
          <w:p w14:paraId="7C862E01" w14:textId="77777777" w:rsidR="0012418B" w:rsidRPr="005D6EEC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29FE63B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5047AB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C15C94">
              <w:rPr>
                <w:rFonts w:eastAsia="Times New Roman"/>
              </w:rPr>
              <w:t>In progress with Canadian Coast Guard</w:t>
            </w:r>
            <w:r>
              <w:rPr>
                <w:rFonts w:eastAsia="Times New Roman"/>
              </w:rPr>
              <w:t>.</w:t>
            </w:r>
          </w:p>
        </w:tc>
      </w:tr>
      <w:tr w:rsidR="0012418B" w:rsidRPr="00AD241C" w14:paraId="5985B82A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48953C97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0423EA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86B5A2D" w14:textId="77777777" w:rsidR="0012418B" w:rsidRPr="00CB6F5D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4/45</w:t>
            </w:r>
          </w:p>
          <w:p w14:paraId="396F3655" w14:textId="77777777" w:rsidR="0012418B" w:rsidRPr="00616508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B6F5D">
              <w:rPr>
                <w:rFonts w:eastAsia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HSSC13/37, 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2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/32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, </w:t>
            </w:r>
            <w:r w:rsidRPr="00616508">
              <w:rPr>
                <w:rFonts w:eastAsia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842761" w14:textId="77777777" w:rsidR="0012418B" w:rsidRDefault="0012418B" w:rsidP="00955BE1">
            <w:pPr>
              <w:rPr>
                <w:rFonts w:eastAsia="Times New Roman"/>
              </w:rPr>
            </w:pPr>
            <w:r w:rsidRPr="00034ED8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the </w:t>
            </w:r>
            <w:r w:rsidRPr="00034ED8">
              <w:rPr>
                <w:rFonts w:eastAsia="Times New Roman"/>
              </w:rPr>
              <w:t xml:space="preserve">responsible </w:t>
            </w:r>
            <w:r w:rsidRPr="00034ED8">
              <w:rPr>
                <w:rFonts w:eastAsia="Times New Roman"/>
                <w:b/>
              </w:rPr>
              <w:t>HSSC WGs</w:t>
            </w:r>
            <w:r w:rsidRPr="00034E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[and will invite also the </w:t>
            </w:r>
            <w:r w:rsidRPr="00EF77BE">
              <w:rPr>
                <w:rFonts w:eastAsia="Times New Roman"/>
                <w:b/>
              </w:rPr>
              <w:t>IRCC/WWNWS</w:t>
            </w:r>
            <w:r>
              <w:rPr>
                <w:rFonts w:eastAsia="Times New Roman"/>
                <w:b/>
              </w:rPr>
              <w:t>-SC</w:t>
            </w:r>
            <w:r>
              <w:rPr>
                <w:rFonts w:eastAsia="Times New Roman"/>
              </w:rPr>
              <w:t>] to</w:t>
            </w:r>
            <w:r w:rsidRPr="00034ED8">
              <w:rPr>
                <w:rFonts w:eastAsia="Times New Roman"/>
              </w:rPr>
              <w:t xml:space="preserve"> review the initial descriptions of “</w:t>
            </w:r>
            <w:r w:rsidRPr="00034ED8">
              <w:rPr>
                <w:rFonts w:eastAsia="Times New Roman"/>
                <w:i/>
              </w:rPr>
              <w:t>Maritime Services in context of e-navigation</w:t>
            </w:r>
            <w:r w:rsidRPr="00034ED8">
              <w:rPr>
                <w:rFonts w:eastAsia="Times New Roman"/>
              </w:rPr>
              <w:t xml:space="preserve">” under their remit and to provide them to </w:t>
            </w:r>
            <w:r w:rsidRPr="00034ED8">
              <w:rPr>
                <w:rFonts w:eastAsia="Times New Roman"/>
                <w:b/>
              </w:rPr>
              <w:t>NIPWG</w:t>
            </w:r>
            <w:r w:rsidRPr="00034ED8">
              <w:rPr>
                <w:rFonts w:eastAsia="Times New Roman"/>
              </w:rPr>
              <w:t xml:space="preserve"> for further action</w:t>
            </w:r>
            <w:r>
              <w:rPr>
                <w:rFonts w:eastAsia="Times New Roman"/>
              </w:rPr>
              <w:t xml:space="preserve"> if appropriate</w:t>
            </w:r>
            <w:r w:rsidRPr="00034ED8">
              <w:rPr>
                <w:rFonts w:eastAsia="Times New Roman"/>
              </w:rPr>
              <w:t>.</w:t>
            </w:r>
          </w:p>
          <w:p w14:paraId="3AE79F89" w14:textId="77777777" w:rsidR="0012418B" w:rsidRDefault="0012418B" w:rsidP="00955BE1">
            <w:pPr>
              <w:rPr>
                <w:rFonts w:eastAsia="Times New Roman"/>
              </w:rPr>
            </w:pPr>
          </w:p>
          <w:p w14:paraId="62E028CD" w14:textId="77777777" w:rsidR="0012418B" w:rsidRDefault="0012418B" w:rsidP="00955BE1">
            <w:pPr>
              <w:rPr>
                <w:rFonts w:eastAsia="Times New Roman"/>
              </w:rPr>
            </w:pPr>
            <w:r w:rsidRPr="0073771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send reminders as appropriate.</w:t>
            </w:r>
          </w:p>
          <w:p w14:paraId="4C8A3F1A" w14:textId="77777777" w:rsidR="0012418B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EA3A1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  <w:p w14:paraId="166D5E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CBC12B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6270C3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30B644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712E5A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0082F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AE2FE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E6F89E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80A417A" w14:textId="77777777" w:rsidR="0012418B" w:rsidRDefault="0012418B" w:rsidP="00955BE1">
            <w:pPr>
              <w:rPr>
                <w:rFonts w:eastAsia="Times New Roman"/>
                <w:b/>
              </w:rPr>
            </w:pPr>
            <w:r w:rsidRPr="00AA792E">
              <w:rPr>
                <w:rFonts w:eastAsia="Times New Roman"/>
                <w:b/>
              </w:rPr>
              <w:t>Deadline to be confirmed by NIPWG</w:t>
            </w:r>
          </w:p>
          <w:p w14:paraId="6C7EC80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6CB8A4E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AD241C" w14:paraId="370DFB12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79F6F753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27B23B7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915E100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SSC14/46</w:t>
            </w:r>
          </w:p>
          <w:p w14:paraId="77657558" w14:textId="77777777" w:rsidR="0012418B" w:rsidRPr="00C15C94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38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53A197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tasked </w:t>
            </w:r>
            <w:r w:rsidRPr="00CB6F5D">
              <w:rPr>
                <w:rFonts w:eastAsia="Times New Roman"/>
                <w:b/>
              </w:rPr>
              <w:t>NIPWG</w:t>
            </w:r>
            <w:r w:rsidRPr="00CB6F5D">
              <w:rPr>
                <w:rFonts w:eastAsia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eastAsia="Times New Roman"/>
              </w:rPr>
              <w:t xml:space="preserve"> (EGDH)</w:t>
            </w:r>
            <w:r w:rsidRPr="00CB6F5D">
              <w:rPr>
                <w:rFonts w:eastAsia="Times New Roman"/>
              </w:rPr>
              <w:t>.</w:t>
            </w:r>
          </w:p>
          <w:p w14:paraId="456AD1A2" w14:textId="77777777" w:rsidR="0012418B" w:rsidRPr="00034ED8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DF8FB09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3C3512D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662DF1" w14:paraId="4A8498E0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E65C592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9385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Dependent (SD)/Scale Independent (SI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D28A2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7</w:t>
            </w:r>
          </w:p>
          <w:p w14:paraId="760B4811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</w:t>
            </w:r>
            <w:r>
              <w:rPr>
                <w:rFonts w:eastAsia="Times New Roman"/>
                <w:sz w:val="18"/>
                <w:szCs w:val="18"/>
              </w:rPr>
              <w:t>40</w:t>
            </w:r>
            <w:r w:rsidRPr="00C15C94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D8BA13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having considered </w:t>
            </w:r>
            <w:r w:rsidRPr="0019543F">
              <w:rPr>
                <w:rFonts w:eastAsia="Times New Roman"/>
              </w:rPr>
              <w:t>an IALA outline paper descr</w:t>
            </w:r>
            <w:r>
              <w:rPr>
                <w:rFonts w:eastAsia="Times New Roman"/>
              </w:rPr>
              <w:t>ibing how S-201, S-124, S-125 may</w:t>
            </w:r>
            <w:r w:rsidRPr="0019543F">
              <w:rPr>
                <w:rFonts w:eastAsia="Times New Roman"/>
              </w:rPr>
              <w:t xml:space="preserve"> work together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HSSC </w:t>
            </w:r>
            <w:r>
              <w:rPr>
                <w:rFonts w:eastAsia="Times New Roman"/>
              </w:rPr>
              <w:t xml:space="preserve">tasked </w:t>
            </w:r>
            <w:r w:rsidRPr="00F90162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</w:t>
            </w:r>
            <w:r w:rsidRPr="00F90162">
              <w:rPr>
                <w:rFonts w:eastAsia="Times New Roman"/>
              </w:rPr>
              <w:t>provide a paper</w:t>
            </w:r>
            <w:r>
              <w:rPr>
                <w:rFonts w:eastAsia="Times New Roman"/>
              </w:rPr>
              <w:t xml:space="preserve"> </w:t>
            </w:r>
            <w:r w:rsidRPr="00F90162">
              <w:rPr>
                <w:rFonts w:eastAsia="Times New Roman"/>
              </w:rPr>
              <w:t>discussing SD/SI data handling aspects</w:t>
            </w:r>
            <w:r>
              <w:rPr>
                <w:rFonts w:eastAsia="Times New Roman"/>
              </w:rPr>
              <w:t>.</w:t>
            </w:r>
          </w:p>
          <w:p w14:paraId="7A673527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46F1998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35C2F3" w14:textId="77777777" w:rsidR="0012418B" w:rsidRPr="00662DF1" w:rsidRDefault="0012418B" w:rsidP="00955BE1">
            <w:pPr>
              <w:rPr>
                <w:rFonts w:eastAsia="Times New Roman"/>
              </w:rPr>
            </w:pPr>
            <w:r w:rsidRPr="00662DF1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740D9021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BE9B6D8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1864C5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DEAD6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8</w:t>
            </w:r>
          </w:p>
          <w:p w14:paraId="23AF78C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BA1A4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B84FF5">
              <w:rPr>
                <w:rFonts w:eastAsia="Times New Roman"/>
              </w:rPr>
              <w:t xml:space="preserve">approved the name change for S-125 from </w:t>
            </w:r>
            <w:r>
              <w:rPr>
                <w:rFonts w:eastAsia="Times New Roman"/>
              </w:rPr>
              <w:t>“</w:t>
            </w:r>
            <w:r w:rsidRPr="00B84FF5">
              <w:rPr>
                <w:rFonts w:eastAsia="Times New Roman"/>
                <w:i/>
              </w:rPr>
              <w:t>Navigational Services</w:t>
            </w:r>
            <w:r w:rsidRPr="00B84FF5">
              <w:rPr>
                <w:rFonts w:eastAsia="Times New Roman"/>
              </w:rPr>
              <w:t>” to “</w:t>
            </w:r>
            <w:r w:rsidRPr="00B84FF5">
              <w:rPr>
                <w:rFonts w:eastAsia="Times New Roman"/>
                <w:i/>
              </w:rPr>
              <w:t>Marine Aids to Navigation (AtoN)</w:t>
            </w:r>
            <w:r>
              <w:rPr>
                <w:rFonts w:eastAsia="Times New Roman"/>
                <w:i/>
              </w:rPr>
              <w:t>”</w:t>
            </w:r>
            <w:r>
              <w:rPr>
                <w:rFonts w:eastAsia="Times New Roman"/>
              </w:rPr>
              <w:t>.</w:t>
            </w:r>
          </w:p>
          <w:p w14:paraId="078EEC6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1105116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511FC0">
              <w:rPr>
                <w:rFonts w:eastAsia="Times New Roman"/>
              </w:rPr>
              <w:t>to change the name on the IHO websit</w:t>
            </w:r>
            <w:r>
              <w:rPr>
                <w:rFonts w:eastAsia="Times New Roman"/>
              </w:rPr>
              <w:t>e</w:t>
            </w:r>
            <w:r w:rsidRPr="00511FC0">
              <w:rPr>
                <w:rFonts w:eastAsia="Times New Roman"/>
              </w:rPr>
              <w:t xml:space="preserve"> accordingly, and leave the content as is.</w:t>
            </w:r>
          </w:p>
          <w:p w14:paraId="3A0383C5" w14:textId="77777777" w:rsidR="0012418B" w:rsidRDefault="0012418B" w:rsidP="00955BE1">
            <w:pPr>
              <w:rPr>
                <w:rFonts w:eastAsia="Times New Roman"/>
              </w:rPr>
            </w:pPr>
          </w:p>
          <w:p w14:paraId="33E3010C" w14:textId="77777777" w:rsidR="0012418B" w:rsidRPr="00511FC0" w:rsidRDefault="0012418B" w:rsidP="00955BE1">
            <w:pPr>
              <w:rPr>
                <w:rFonts w:eastAsia="Times New Roman"/>
              </w:rPr>
            </w:pPr>
            <w:r w:rsidRPr="00511FC0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</w:t>
            </w:r>
            <w:r w:rsidRPr="00511FC0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in liaison with IALA to provide a timeline for the development of S-125.</w:t>
            </w:r>
          </w:p>
          <w:p w14:paraId="26ABF31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D9989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629C86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BFAC8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ED7901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BF0E3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290D0E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8AB435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D42A85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140B54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A7703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2D1846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D26239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highlight w:val="lightGray"/>
              </w:rPr>
              <w:t>Decision</w:t>
            </w:r>
          </w:p>
          <w:p w14:paraId="240F2510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AD241C" w14:paraId="727D17E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75F4078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39067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00 Whole Pi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B92ED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9</w:t>
            </w:r>
          </w:p>
          <w:p w14:paraId="354799E5" w14:textId="77777777" w:rsidR="0012418B" w:rsidRPr="006E77CD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6E77CD">
              <w:rPr>
                <w:rFonts w:eastAsia="Times New Roman"/>
                <w:sz w:val="18"/>
                <w:szCs w:val="18"/>
                <w:lang w:eastAsia="fr-FR"/>
              </w:rPr>
              <w:t>(former HSSC13/41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E7B63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73771B">
              <w:rPr>
                <w:rFonts w:eastAsia="Times New Roman"/>
              </w:rPr>
              <w:t xml:space="preserve">welcomed the offer by </w:t>
            </w:r>
            <w:r>
              <w:rPr>
                <w:rFonts w:eastAsia="Times New Roman"/>
                <w:b/>
              </w:rPr>
              <w:t>NIPWG</w:t>
            </w:r>
            <w:r w:rsidRPr="0073771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develop an outline paper</w:t>
            </w:r>
            <w:r w:rsidRPr="0073771B">
              <w:rPr>
                <w:rFonts w:eastAsia="Times New Roman"/>
              </w:rPr>
              <w:t>, in liaison</w:t>
            </w:r>
            <w:r>
              <w:rPr>
                <w:rFonts w:eastAsia="Times New Roman"/>
              </w:rPr>
              <w:t xml:space="preserve"> with</w:t>
            </w:r>
            <w:r w:rsidRPr="0073771B"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  <w:b/>
              </w:rPr>
              <w:t>S-100WG</w:t>
            </w:r>
            <w:r w:rsidRPr="0073771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describing the whole S100 picture in close cooperation with stakeholders, inside and outside the IHO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community</w:t>
            </w:r>
            <w:r>
              <w:rPr>
                <w:rFonts w:eastAsia="Times New Roman"/>
              </w:rPr>
              <w:t xml:space="preserve"> and with IMO in particular.</w:t>
            </w:r>
          </w:p>
          <w:p w14:paraId="52463585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800B7A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453132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6E77CD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55E48BBD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0A5FA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D04F4D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x (S-122, S-123, …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32C902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61BD5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>noted the status report on the development of the new Edition of these Product Specification</w:t>
            </w:r>
            <w:r>
              <w:rPr>
                <w:rFonts w:eastAsia="Times New Roman"/>
              </w:rPr>
              <w:t>s</w:t>
            </w:r>
            <w:r w:rsidRPr="009D004C">
              <w:rPr>
                <w:rFonts w:eastAsia="Times New Roman"/>
              </w:rPr>
              <w:t xml:space="preserve"> to be aligned with S-100 Ed. 5.0.0 and the remaining challenges (Portrayal, etc.)</w:t>
            </w:r>
            <w:r>
              <w:rPr>
                <w:rFonts w:eastAsia="Times New Roman"/>
              </w:rPr>
              <w:t>.</w:t>
            </w:r>
          </w:p>
          <w:p w14:paraId="2F76868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12F1A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CE92D9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6E77CD" w14:paraId="720DF396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BD1A3B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4822C9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0F6AFBF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C1001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 xml:space="preserve">approved the S-128 draft Edition 1.0.0 dated 11 March 2022- </w:t>
            </w:r>
            <w:r w:rsidRPr="006C057A">
              <w:rPr>
                <w:rFonts w:eastAsia="Times New Roman"/>
                <w:i/>
              </w:rPr>
              <w:t>Catalogue of Nautical Products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 implementation and testing.</w:t>
            </w:r>
          </w:p>
          <w:p w14:paraId="512D33B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24F620" w14:textId="77777777" w:rsidR="0012418B" w:rsidRPr="00945207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NIPWG </w:t>
            </w:r>
            <w:r w:rsidRPr="00511FC0">
              <w:rPr>
                <w:rFonts w:eastAsia="Times New Roman"/>
              </w:rPr>
              <w:t xml:space="preserve">to provide </w:t>
            </w:r>
            <w:r>
              <w:rPr>
                <w:rFonts w:eastAsia="Times New Roman"/>
              </w:rPr>
              <w:t>amendments to the</w:t>
            </w:r>
            <w:r w:rsidRPr="00511FC0">
              <w:rPr>
                <w:rFonts w:eastAsia="Times New Roman"/>
              </w:rPr>
              <w:t xml:space="preserve"> executive summary </w:t>
            </w:r>
            <w:r>
              <w:rPr>
                <w:rFonts w:eastAsia="Times New Roman"/>
              </w:rPr>
              <w:t xml:space="preserve">of the scope of S-128 </w:t>
            </w:r>
            <w:r w:rsidRPr="00511FC0">
              <w:rPr>
                <w:rFonts w:eastAsia="Times New Roman"/>
              </w:rPr>
              <w:t>for the Registry and the website (S-100 Products Specifications)</w:t>
            </w:r>
            <w:r>
              <w:rPr>
                <w:rFonts w:eastAsia="Times New Roman"/>
              </w:rPr>
              <w:t xml:space="preserve"> to the </w:t>
            </w:r>
            <w:r w:rsidRPr="000A52E6">
              <w:rPr>
                <w:rFonts w:eastAsia="Times New Roman"/>
                <w:b/>
              </w:rPr>
              <w:t>IHO Secretariat</w:t>
            </w:r>
            <w:r w:rsidRPr="00945207">
              <w:rPr>
                <w:rFonts w:eastAsia="Times New Roman"/>
              </w:rPr>
              <w:t>, when appropriate.</w:t>
            </w:r>
          </w:p>
          <w:p w14:paraId="7B0307E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52564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95208B">
              <w:rPr>
                <w:rFonts w:eastAsia="Times New Roman"/>
              </w:rPr>
              <w:t xml:space="preserve">to issue an IHO CL </w:t>
            </w:r>
            <w:r>
              <w:rPr>
                <w:rFonts w:eastAsia="Times New Roman"/>
              </w:rPr>
              <w:t xml:space="preserve">informing the IHO MS on the publication of Ed.1.0.0 of S-128 and </w:t>
            </w:r>
            <w:r w:rsidRPr="001F1143">
              <w:rPr>
                <w:rFonts w:eastAsia="Times New Roman"/>
              </w:rPr>
              <w:t>encourag</w:t>
            </w:r>
            <w:r>
              <w:rPr>
                <w:rFonts w:eastAsia="Times New Roman"/>
              </w:rPr>
              <w:t>ing</w:t>
            </w:r>
            <w:r w:rsidRPr="001F1143">
              <w:rPr>
                <w:rFonts w:eastAsia="Times New Roman"/>
              </w:rPr>
              <w:t xml:space="preserve"> stakeholders (</w:t>
            </w:r>
            <w:r w:rsidRPr="00A60835">
              <w:rPr>
                <w:rFonts w:eastAsia="Times New Roman"/>
                <w:b/>
              </w:rPr>
              <w:t>Industry</w:t>
            </w:r>
            <w:r w:rsidRPr="001F1143">
              <w:rPr>
                <w:rFonts w:eastAsia="Times New Roman"/>
                <w:b/>
              </w:rPr>
              <w:t xml:space="preserve"> partners, RENCs</w:t>
            </w:r>
            <w:r w:rsidRPr="001F1143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 xml:space="preserve">on behalf of HSSC </w:t>
            </w:r>
            <w:r w:rsidRPr="001F1143">
              <w:rPr>
                <w:rFonts w:eastAsia="Times New Roman"/>
              </w:rPr>
              <w:t xml:space="preserve">to establish S-128 testbeds and share experiences with </w:t>
            </w:r>
            <w:r w:rsidRPr="00A60835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>.</w:t>
            </w:r>
          </w:p>
          <w:p w14:paraId="77C487E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99FA0C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E7108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A7149D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72B2F5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C44C8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B9107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5BA7AC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414C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9F02B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39200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28F2AD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96BB36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3CE57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C18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11811A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36A018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C91A97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</w:tc>
      </w:tr>
      <w:tr w:rsidR="0012418B" w:rsidRPr="006C057A" w14:paraId="77F0E61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C46AE7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E9EDCB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867D7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8863BF" w14:textId="77777777" w:rsidR="0012418B" w:rsidRDefault="0012418B" w:rsidP="00955BE1">
            <w:pPr>
              <w:rPr>
                <w:rFonts w:eastAsia="Times New Roman"/>
              </w:rPr>
            </w:pPr>
            <w:r w:rsidRPr="009D4304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dvised </w:t>
            </w:r>
            <w:r w:rsidRPr="009D4304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liaise with </w:t>
            </w:r>
            <w:r w:rsidRPr="009D4304">
              <w:rPr>
                <w:rFonts w:eastAsia="Times New Roman"/>
                <w:b/>
              </w:rPr>
              <w:t>S-100WG</w:t>
            </w:r>
            <w:r>
              <w:rPr>
                <w:rFonts w:eastAsia="Times New Roman"/>
              </w:rPr>
              <w:t xml:space="preserve"> on issues identified regarding </w:t>
            </w:r>
            <w:r w:rsidRPr="005714DB">
              <w:rPr>
                <w:rFonts w:eastAsia="Times New Roman"/>
              </w:rPr>
              <w:t>responsibility of stakeholders in producing and distributing S-128</w:t>
            </w:r>
            <w:r>
              <w:rPr>
                <w:rFonts w:eastAsia="Times New Roman"/>
              </w:rPr>
              <w:t xml:space="preserve"> and for </w:t>
            </w:r>
            <w:r w:rsidRPr="005714D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provide an input paper to WENDWG13.</w:t>
            </w:r>
          </w:p>
          <w:p w14:paraId="4C67799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B0829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ENDWG-13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68E30BE" w14:textId="77777777" w:rsidR="0012418B" w:rsidRPr="006C057A" w:rsidRDefault="0012418B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6C057A" w14:paraId="5FDB574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FB76D2C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7.1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E41E01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5FF14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7B89780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 w:rsidRPr="00C9139E">
              <w:rPr>
                <w:rFonts w:eastAsia="Times New Roman"/>
              </w:rPr>
              <w:t xml:space="preserve"> noted the progress made </w:t>
            </w:r>
            <w:r>
              <w:rPr>
                <w:rFonts w:eastAsia="Times New Roman"/>
              </w:rPr>
              <w:t xml:space="preserve">by the S-124PT under the WWNWS-SC </w:t>
            </w:r>
            <w:r w:rsidRPr="00C9139E">
              <w:rPr>
                <w:rFonts w:eastAsia="Times New Roman"/>
              </w:rPr>
              <w:t>in the development of S-124.</w:t>
            </w:r>
          </w:p>
          <w:p w14:paraId="1F98C765" w14:textId="77777777" w:rsidR="0012418B" w:rsidRDefault="0012418B" w:rsidP="00955BE1">
            <w:pPr>
              <w:rPr>
                <w:rFonts w:eastAsia="Times New Roman"/>
              </w:rPr>
            </w:pPr>
          </w:p>
          <w:p w14:paraId="43262284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greed on the way forward (candidate Ed.1.0.0 to be directly submitted by the WWNWS-SC to HSSC for approval by correspondence).</w:t>
            </w:r>
          </w:p>
          <w:p w14:paraId="2906FDF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49C8A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5A41D1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3FCD47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56EF22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C4BB83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FE7538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7D10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0FB6F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ember 2022 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BFCC24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  <w:p w14:paraId="26F2BE2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BE3155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0A136ED0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A0F187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6F160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D3C18B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C3CAD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EB57F74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BF1CED9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1DC35BF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59EAF2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36BA77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12F231A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9765DB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48E6F895" w14:textId="70689E8C" w:rsidR="004F3F86" w:rsidRPr="006C057A" w:rsidRDefault="004F3F86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66B12A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03120E09" w14:textId="78C5A3F1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b/>
                <w:iCs/>
              </w:rPr>
              <w:lastRenderedPageBreak/>
              <w:t>7.</w:t>
            </w:r>
            <w:r>
              <w:rPr>
                <w:rFonts w:eastAsia="Times New Roman"/>
                <w:b/>
                <w:iCs/>
              </w:rPr>
              <w:t>7</w:t>
            </w:r>
            <w:r>
              <w:rPr>
                <w:rFonts w:eastAsia="Times New Roman"/>
                <w:b/>
                <w:iCs/>
              </w:rPr>
              <w:tab/>
              <w:t>OGC</w:t>
            </w:r>
          </w:p>
        </w:tc>
      </w:tr>
      <w:tr w:rsidR="0012418B" w:rsidRPr="00AD241C" w14:paraId="6A91903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9E69409" w14:textId="6D568B09" w:rsidR="0012418B" w:rsidRPr="00AD241C" w:rsidRDefault="0012418B" w:rsidP="0012418B">
            <w:pPr>
              <w:jc w:val="center"/>
              <w:rPr>
                <w:rFonts w:eastAsia="Times New Roman"/>
                <w:b/>
                <w:iCs/>
              </w:rPr>
            </w:pPr>
            <w:r w:rsidRPr="004C0FF6">
              <w:rPr>
                <w:rFonts w:eastAsia="Times New Roman"/>
                <w:lang w:eastAsia="fr-FR"/>
              </w:rPr>
              <w:t>HSSC14/</w:t>
            </w:r>
            <w:r>
              <w:rPr>
                <w:rFonts w:eastAsia="Times New Roman"/>
                <w:lang w:eastAsia="fr-FR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20B82E" w14:textId="77777777" w:rsidR="0012418B" w:rsidRDefault="0012418B" w:rsidP="0012418B">
            <w:pPr>
              <w:rPr>
                <w:rFonts w:eastAsia="Times New Roman"/>
              </w:rPr>
            </w:pPr>
            <w:r w:rsidRPr="004C0FF6">
              <w:rPr>
                <w:rFonts w:eastAsia="Times New Roman"/>
                <w:b/>
              </w:rPr>
              <w:t xml:space="preserve">HSSC </w:t>
            </w:r>
            <w:r w:rsidRPr="004C0FF6">
              <w:rPr>
                <w:rFonts w:eastAsia="Times New Roman"/>
              </w:rPr>
              <w:t xml:space="preserve">thanked </w:t>
            </w:r>
            <w:r w:rsidRPr="004C0FF6">
              <w:rPr>
                <w:rFonts w:eastAsia="Times New Roman"/>
                <w:b/>
              </w:rPr>
              <w:t>OGC</w:t>
            </w:r>
            <w:r w:rsidRPr="004C0FF6">
              <w:rPr>
                <w:rFonts w:eastAsia="Times New Roman"/>
              </w:rPr>
              <w:t xml:space="preserve"> for their comprehensive update report and highlights on pilot projects related to IHO/HSSC work items.</w:t>
            </w:r>
          </w:p>
          <w:p w14:paraId="7DCA1141" w14:textId="77777777" w:rsidR="0012418B" w:rsidRPr="00AD241C" w:rsidRDefault="0012418B" w:rsidP="0012418B">
            <w:pPr>
              <w:jc w:val="center"/>
              <w:rPr>
                <w:rFonts w:eastAsia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04F1B5" w14:textId="7777777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46835D" w14:textId="77777777" w:rsidR="0012418B" w:rsidRDefault="0012418B" w:rsidP="0012418B">
            <w:pPr>
              <w:rPr>
                <w:rFonts w:eastAsia="Times New Roman"/>
              </w:rPr>
            </w:pPr>
            <w:r w:rsidRPr="004749C2">
              <w:rPr>
                <w:rFonts w:eastAsia="Times New Roman"/>
                <w:highlight w:val="lightGray"/>
              </w:rPr>
              <w:t>Decision</w:t>
            </w:r>
          </w:p>
          <w:p w14:paraId="74B999C6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4D25C9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AF5661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7ADEAB8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707AD7" w14:textId="4B6766D5" w:rsidR="0012418B" w:rsidRPr="004C0FF6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97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8E0DEE8" w14:textId="77777777" w:rsidR="0012418B" w:rsidRPr="00191510" w:rsidRDefault="0012418B" w:rsidP="001241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191510">
              <w:rPr>
                <w:rFonts w:eastAsia="Times New Roman"/>
              </w:rPr>
              <w:t xml:space="preserve">invited </w:t>
            </w:r>
            <w:r w:rsidRPr="00191510">
              <w:rPr>
                <w:rFonts w:eastAsia="Times New Roman"/>
                <w:b/>
              </w:rPr>
              <w:t>OGC</w:t>
            </w:r>
            <w:r w:rsidRPr="00191510">
              <w:rPr>
                <w:rFonts w:eastAsia="Times New Roman"/>
              </w:rPr>
              <w:t xml:space="preserve"> to consider the possibility of reporting on S-122 implementation experimentation </w:t>
            </w:r>
            <w:r>
              <w:rPr>
                <w:rFonts w:eastAsia="Times New Roman"/>
              </w:rPr>
              <w:t xml:space="preserve">(pilot projects) </w:t>
            </w:r>
            <w:r w:rsidRPr="00191510">
              <w:rPr>
                <w:rFonts w:eastAsia="Times New Roman"/>
              </w:rPr>
              <w:t xml:space="preserve">and IGIF Roadmap in Baltic </w:t>
            </w:r>
            <w:r>
              <w:rPr>
                <w:rFonts w:eastAsia="Times New Roman"/>
              </w:rPr>
              <w:t xml:space="preserve">and North </w:t>
            </w:r>
            <w:r w:rsidRPr="00191510">
              <w:rPr>
                <w:rFonts w:eastAsia="Times New Roman"/>
              </w:rPr>
              <w:t xml:space="preserve">Sea to </w:t>
            </w:r>
            <w:r w:rsidRPr="003C54F1">
              <w:rPr>
                <w:rFonts w:eastAsia="Times New Roman"/>
                <w:b/>
              </w:rPr>
              <w:t>NIPWG</w:t>
            </w:r>
            <w:r w:rsidRPr="00191510">
              <w:rPr>
                <w:rFonts w:eastAsia="Times New Roman"/>
              </w:rPr>
              <w:t xml:space="preserve"> and </w:t>
            </w:r>
            <w:r w:rsidRPr="003C54F1">
              <w:rPr>
                <w:rFonts w:eastAsia="Times New Roman"/>
                <w:b/>
              </w:rPr>
              <w:t>WENDWG</w:t>
            </w:r>
            <w:r w:rsidRPr="00191510">
              <w:rPr>
                <w:rFonts w:eastAsia="Times New Roman"/>
              </w:rPr>
              <w:t xml:space="preserve"> at their next meetings.</w:t>
            </w:r>
          </w:p>
          <w:p w14:paraId="33256213" w14:textId="77777777" w:rsidR="0012418B" w:rsidRPr="004C0FF6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302FD2" w14:textId="45D448D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b/>
              </w:rPr>
              <w:t>NIPWG-9 / WENDWG-1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A7589E" w14:textId="77777777" w:rsidR="0012418B" w:rsidRPr="004749C2" w:rsidRDefault="0012418B" w:rsidP="0012418B">
            <w:pPr>
              <w:rPr>
                <w:rFonts w:eastAsia="Times New Roman"/>
                <w:highlight w:val="lightGray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FF6A41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9C3D0A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</w:tbl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5A5AC201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199BCE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B118C7B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FC4A33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358A22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7E496B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AF87C9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D1D2B3E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8F20CC5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A63BCEF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63B66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605644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DD581D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2FA9475C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4C5C379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8FD6F8A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65C1D48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267057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E81621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9B297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C688906" w14:textId="249DEDA5" w:rsidR="00FE2775" w:rsidRPr="003671D9" w:rsidRDefault="00C65ABC" w:rsidP="00C65ABC">
      <w:pPr>
        <w:rPr>
          <w:b/>
          <w:spacing w:val="-2"/>
        </w:rPr>
      </w:pPr>
      <w:r w:rsidRPr="003671D9">
        <w:rPr>
          <w:b/>
          <w:lang w:val="en-GB"/>
        </w:rPr>
        <w:t xml:space="preserve">Annex </w:t>
      </w:r>
      <w:r w:rsidR="00350F6E" w:rsidRPr="003671D9">
        <w:rPr>
          <w:b/>
          <w:lang w:val="en-GB"/>
        </w:rPr>
        <w:t>C</w:t>
      </w:r>
      <w:r w:rsidRPr="003671D9">
        <w:rPr>
          <w:b/>
          <w:lang w:val="en-GB"/>
        </w:rPr>
        <w:t>:</w:t>
      </w:r>
      <w:r w:rsidRPr="003671D9">
        <w:rPr>
          <w:b/>
          <w:spacing w:val="-2"/>
        </w:rPr>
        <w:t xml:space="preserve"> Agenda</w:t>
      </w:r>
    </w:p>
    <w:p w14:paraId="51304DD6" w14:textId="77777777" w:rsidR="001A609D" w:rsidRDefault="001A609D" w:rsidP="00B22DC0">
      <w:pPr>
        <w:rPr>
          <w:i/>
          <w:iCs/>
        </w:rPr>
      </w:pPr>
    </w:p>
    <w:p w14:paraId="346BB7E1" w14:textId="5B186039" w:rsidR="00B22DC0" w:rsidRPr="001A609D" w:rsidRDefault="00B22DC0" w:rsidP="00B22DC0">
      <w:pPr>
        <w:rPr>
          <w:i/>
          <w:iCs/>
          <w:sz w:val="22"/>
          <w:szCs w:val="22"/>
        </w:rPr>
      </w:pPr>
      <w:r w:rsidRPr="001A609D">
        <w:rPr>
          <w:i/>
          <w:iCs/>
        </w:rPr>
        <w:t>Draft agenda v.</w:t>
      </w:r>
      <w:r w:rsidR="00310473" w:rsidRPr="001A609D">
        <w:rPr>
          <w:i/>
          <w:iCs/>
        </w:rPr>
        <w:t>2</w:t>
      </w:r>
    </w:p>
    <w:p w14:paraId="4A999CE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bookmarkStart w:id="73" w:name="_Hlk105510922"/>
      <w:r w:rsidRPr="00B2286F">
        <w:rPr>
          <w:lang w:val="en-CA"/>
        </w:rPr>
        <w:t>Welcome</w:t>
      </w:r>
    </w:p>
    <w:p w14:paraId="79BA653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Introductions</w:t>
      </w:r>
    </w:p>
    <w:p w14:paraId="1B4E7596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Adopting the agenda</w:t>
      </w:r>
    </w:p>
    <w:p w14:paraId="24874038" w14:textId="77777777" w:rsid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HSSC 14 actions</w:t>
      </w:r>
    </w:p>
    <w:p w14:paraId="5BDE5CFB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 xml:space="preserve">S-123 </w:t>
      </w:r>
      <w:r>
        <w:t>task group update</w:t>
      </w:r>
    </w:p>
    <w:p w14:paraId="37FF6549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ject update</w:t>
      </w:r>
    </w:p>
    <w:p w14:paraId="12B5EDF4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duct specification update</w:t>
      </w:r>
    </w:p>
    <w:p w14:paraId="5C776594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5</w:t>
      </w:r>
      <w:r w:rsidRPr="00B2286F">
        <w:t xml:space="preserve"> </w:t>
      </w:r>
      <w:r>
        <w:t>product specification update</w:t>
      </w:r>
    </w:p>
    <w:p w14:paraId="1CF26BA5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8</w:t>
      </w:r>
      <w:r w:rsidRPr="00B2286F">
        <w:t xml:space="preserve"> </w:t>
      </w:r>
      <w:r>
        <w:t>product specification update</w:t>
      </w:r>
    </w:p>
    <w:p w14:paraId="403BC503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Review outstanding NIPWG actions</w:t>
      </w:r>
    </w:p>
    <w:p w14:paraId="53619B26" w14:textId="77777777" w:rsidR="001A609D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Any other business</w:t>
      </w:r>
    </w:p>
    <w:p w14:paraId="0DF5AFAD" w14:textId="1CF22937" w:rsidR="001A609D" w:rsidRPr="001A609D" w:rsidRDefault="00310473" w:rsidP="001A609D">
      <w:pPr>
        <w:pStyle w:val="ListParagraph"/>
        <w:numPr>
          <w:ilvl w:val="1"/>
          <w:numId w:val="7"/>
        </w:numPr>
        <w:spacing w:after="160" w:line="259" w:lineRule="auto"/>
        <w:ind w:left="1134" w:hanging="567"/>
        <w:contextualSpacing/>
        <w:rPr>
          <w:lang w:val="en-CA"/>
        </w:rPr>
      </w:pPr>
      <w:r>
        <w:t xml:space="preserve">Cooperation with IMO FAL </w:t>
      </w:r>
      <w:r w:rsidR="001A609D">
        <w:t>committee</w:t>
      </w:r>
    </w:p>
    <w:p w14:paraId="346E2D16" w14:textId="080048CE" w:rsidR="00310473" w:rsidRPr="001A609D" w:rsidRDefault="00310473" w:rsidP="001A609D">
      <w:pPr>
        <w:pStyle w:val="ListParagraph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NIPWG 9 update (F2F sign up reminder)</w:t>
      </w:r>
    </w:p>
    <w:bookmarkEnd w:id="73"/>
    <w:p w14:paraId="6B912888" w14:textId="169F5235" w:rsidR="003671D9" w:rsidRDefault="003671D9" w:rsidP="00C65ABC">
      <w:pPr>
        <w:spacing w:before="252"/>
        <w:rPr>
          <w:b/>
          <w:lang w:val="en-GB"/>
        </w:rPr>
      </w:pPr>
    </w:p>
    <w:p w14:paraId="7921831B" w14:textId="15AFAA6F" w:rsidR="00000AE7" w:rsidRDefault="00000AE7" w:rsidP="00C65ABC">
      <w:pPr>
        <w:spacing w:before="252"/>
        <w:rPr>
          <w:b/>
          <w:lang w:val="en-GB"/>
        </w:rPr>
      </w:pPr>
    </w:p>
    <w:p w14:paraId="0F2A0F1D" w14:textId="5B927425" w:rsidR="00000AE7" w:rsidRDefault="00000AE7" w:rsidP="00C65ABC">
      <w:pPr>
        <w:spacing w:before="252"/>
        <w:rPr>
          <w:b/>
          <w:lang w:val="en-GB"/>
        </w:rPr>
      </w:pPr>
    </w:p>
    <w:p w14:paraId="1C7E9A84" w14:textId="3FFA8315" w:rsidR="00000AE7" w:rsidRDefault="00000AE7" w:rsidP="00C65ABC">
      <w:pPr>
        <w:spacing w:before="252"/>
        <w:rPr>
          <w:b/>
          <w:lang w:val="en-GB"/>
        </w:rPr>
      </w:pPr>
    </w:p>
    <w:p w14:paraId="0883A143" w14:textId="3CCE38A5" w:rsidR="00000AE7" w:rsidRDefault="00000AE7" w:rsidP="00C65ABC">
      <w:pPr>
        <w:spacing w:before="252"/>
        <w:rPr>
          <w:b/>
          <w:lang w:val="en-GB"/>
        </w:rPr>
      </w:pPr>
    </w:p>
    <w:p w14:paraId="4E5FD959" w14:textId="4E220924" w:rsidR="00000AE7" w:rsidRDefault="00000AE7" w:rsidP="00C65ABC">
      <w:pPr>
        <w:spacing w:before="252"/>
        <w:rPr>
          <w:b/>
          <w:lang w:val="en-GB"/>
        </w:rPr>
      </w:pPr>
    </w:p>
    <w:p w14:paraId="0AC593CE" w14:textId="58C404A0" w:rsidR="00000AE7" w:rsidRDefault="00000AE7" w:rsidP="00C65ABC">
      <w:pPr>
        <w:spacing w:before="252"/>
        <w:rPr>
          <w:b/>
          <w:lang w:val="en-GB"/>
        </w:rPr>
      </w:pPr>
    </w:p>
    <w:p w14:paraId="72F25034" w14:textId="54FBD22D" w:rsidR="00000AE7" w:rsidRDefault="00000AE7" w:rsidP="00C65ABC">
      <w:pPr>
        <w:spacing w:before="252"/>
        <w:rPr>
          <w:b/>
          <w:lang w:val="en-GB"/>
        </w:rPr>
      </w:pPr>
    </w:p>
    <w:p w14:paraId="5BBAE8C7" w14:textId="2C8111BB" w:rsidR="00000AE7" w:rsidRDefault="00000AE7" w:rsidP="00C65ABC">
      <w:pPr>
        <w:spacing w:before="252"/>
        <w:rPr>
          <w:b/>
          <w:lang w:val="en-GB"/>
        </w:rPr>
      </w:pPr>
    </w:p>
    <w:p w14:paraId="6E91FAF0" w14:textId="7154B861" w:rsidR="00000AE7" w:rsidRDefault="00000AE7" w:rsidP="00C65ABC">
      <w:pPr>
        <w:spacing w:before="252"/>
        <w:rPr>
          <w:b/>
          <w:lang w:val="en-GB"/>
        </w:rPr>
      </w:pPr>
    </w:p>
    <w:p w14:paraId="5A32505B" w14:textId="57419B48" w:rsidR="00000AE7" w:rsidRDefault="00000AE7" w:rsidP="00C65ABC">
      <w:pPr>
        <w:spacing w:before="252"/>
        <w:rPr>
          <w:b/>
          <w:lang w:val="en-GB"/>
        </w:rPr>
      </w:pPr>
    </w:p>
    <w:p w14:paraId="0AEF0C66" w14:textId="0FBB6678" w:rsidR="00000AE7" w:rsidRDefault="00000AE7" w:rsidP="00C65ABC">
      <w:pPr>
        <w:spacing w:before="252"/>
        <w:rPr>
          <w:b/>
          <w:lang w:val="en-GB"/>
        </w:rPr>
      </w:pPr>
    </w:p>
    <w:p w14:paraId="2356D307" w14:textId="54EA6751" w:rsidR="00000AE7" w:rsidRDefault="00000AE7" w:rsidP="00C65ABC">
      <w:pPr>
        <w:spacing w:before="252"/>
        <w:rPr>
          <w:b/>
          <w:lang w:val="en-GB"/>
        </w:rPr>
      </w:pPr>
    </w:p>
    <w:p w14:paraId="3F8A7BF9" w14:textId="3EC2C85D" w:rsidR="00000AE7" w:rsidRDefault="00000AE7" w:rsidP="00C65ABC">
      <w:pPr>
        <w:spacing w:before="252"/>
        <w:rPr>
          <w:b/>
          <w:lang w:val="en-GB"/>
        </w:rPr>
      </w:pPr>
    </w:p>
    <w:p w14:paraId="518D6782" w14:textId="38C8CA42" w:rsidR="00000AE7" w:rsidRDefault="00000AE7" w:rsidP="00C65ABC">
      <w:pPr>
        <w:spacing w:before="252"/>
        <w:rPr>
          <w:b/>
          <w:lang w:val="en-GB"/>
        </w:rPr>
      </w:pPr>
    </w:p>
    <w:p w14:paraId="0A040C43" w14:textId="5857285A" w:rsidR="00000AE7" w:rsidRDefault="00000AE7" w:rsidP="00C65ABC">
      <w:pPr>
        <w:spacing w:before="252"/>
        <w:rPr>
          <w:b/>
          <w:lang w:val="en-GB"/>
        </w:rPr>
      </w:pPr>
    </w:p>
    <w:p w14:paraId="6679A9F8" w14:textId="4B226E4E" w:rsidR="00DA3C06" w:rsidRPr="00DA3C06" w:rsidRDefault="00000AE7" w:rsidP="00DA3C06">
      <w:pPr>
        <w:spacing w:before="252"/>
        <w:rPr>
          <w:b/>
          <w:spacing w:val="-2"/>
        </w:rPr>
      </w:pPr>
      <w:r>
        <w:rPr>
          <w:b/>
          <w:lang w:val="en-GB"/>
        </w:rPr>
        <w:lastRenderedPageBreak/>
        <w:t>A</w:t>
      </w:r>
      <w:r w:rsidR="00C65ABC" w:rsidRPr="003671D9">
        <w:rPr>
          <w:b/>
          <w:lang w:val="en-GB"/>
        </w:rPr>
        <w:t xml:space="preserve">nnex </w:t>
      </w:r>
      <w:r w:rsidR="00350F6E" w:rsidRPr="003671D9">
        <w:rPr>
          <w:b/>
          <w:lang w:val="en-GB"/>
        </w:rPr>
        <w:t>D</w:t>
      </w:r>
      <w:r w:rsidR="00C65ABC" w:rsidRPr="003671D9">
        <w:rPr>
          <w:b/>
          <w:lang w:val="en-GB"/>
        </w:rPr>
        <w:t xml:space="preserve">: </w:t>
      </w:r>
      <w:r w:rsidR="000C010E">
        <w:rPr>
          <w:b/>
          <w:lang w:val="en-GB"/>
        </w:rPr>
        <w:t xml:space="preserve">List of those </w:t>
      </w:r>
      <w:r w:rsidR="000C010E">
        <w:rPr>
          <w:b/>
          <w:spacing w:val="-2"/>
        </w:rPr>
        <w:t>Registered</w:t>
      </w:r>
      <w:r w:rsidR="00DA3C06">
        <w:rPr>
          <w:b/>
          <w:spacing w:val="-2"/>
        </w:rPr>
        <w:br/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  <w:tblPrChange w:id="74" w:author="Laura Hall-King" w:date="2022-07-01T10:07:00Z">
          <w:tblPr>
            <w:tblStyle w:val="TableGrid"/>
            <w:tblW w:w="10915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52"/>
        <w:gridCol w:w="1559"/>
        <w:gridCol w:w="6237"/>
        <w:gridCol w:w="567"/>
        <w:tblGridChange w:id="75">
          <w:tblGrid>
            <w:gridCol w:w="2127"/>
            <w:gridCol w:w="1701"/>
            <w:gridCol w:w="6237"/>
            <w:gridCol w:w="850"/>
          </w:tblGrid>
        </w:tblGridChange>
      </w:tblGrid>
      <w:tr w:rsidR="00FE2775" w14:paraId="66630ED7" w14:textId="46186DC5" w:rsidTr="002B0716">
        <w:tc>
          <w:tcPr>
            <w:tcW w:w="2552" w:type="dxa"/>
            <w:tcPrChange w:id="76" w:author="Laura Hall-King" w:date="2022-07-01T10:07:00Z">
              <w:tcPr>
                <w:tcW w:w="2127" w:type="dxa"/>
              </w:tcPr>
            </w:tcPrChange>
          </w:tcPr>
          <w:p w14:paraId="30EE6A24" w14:textId="5DB0ED5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59" w:type="dxa"/>
            <w:tcPrChange w:id="77" w:author="Laura Hall-King" w:date="2022-07-01T10:07:00Z">
              <w:tcPr>
                <w:tcW w:w="1701" w:type="dxa"/>
              </w:tcPr>
            </w:tcPrChange>
          </w:tcPr>
          <w:p w14:paraId="0B348248" w14:textId="4990AC2F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tcPrChange w:id="78" w:author="Laura Hall-King" w:date="2022-07-01T10:07:00Z">
              <w:tcPr>
                <w:tcW w:w="6237" w:type="dxa"/>
              </w:tcPr>
            </w:tcPrChange>
          </w:tcPr>
          <w:p w14:paraId="2C3E201F" w14:textId="1369B14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Organization / Company</w:t>
            </w:r>
          </w:p>
        </w:tc>
        <w:tc>
          <w:tcPr>
            <w:tcW w:w="567" w:type="dxa"/>
            <w:tcPrChange w:id="79" w:author="Laura Hall-King" w:date="2022-07-01T10:07:00Z">
              <w:tcPr>
                <w:tcW w:w="850" w:type="dxa"/>
              </w:tcPr>
            </w:tcPrChange>
          </w:tcPr>
          <w:p w14:paraId="3237EB25" w14:textId="32E52292" w:rsidR="000C010E" w:rsidRPr="00FE2775" w:rsidRDefault="00FE2775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del w:id="80" w:author="Laura Hall-King" w:date="2022-07-01T10:07:00Z">
              <w:r w:rsidRPr="00B252EA" w:rsidDel="002B0716">
                <w:rPr>
                  <w:b/>
                  <w:bCs/>
                  <w:sz w:val="16"/>
                  <w:szCs w:val="16"/>
                  <w:lang w:val="en-GB"/>
                </w:rPr>
                <w:delText>Present</w:delText>
              </w:r>
            </w:del>
            <w:ins w:id="81" w:author="Laura Hall-King" w:date="2022-07-01T10:07:00Z">
              <w:r w:rsidR="002B0716">
                <w:rPr>
                  <w:b/>
                  <w:bCs/>
                  <w:sz w:val="16"/>
                  <w:szCs w:val="16"/>
                  <w:lang w:val="en-GB"/>
                </w:rPr>
                <w:t>Y/N</w:t>
              </w:r>
            </w:ins>
          </w:p>
        </w:tc>
      </w:tr>
      <w:tr w:rsidR="00FE2775" w:rsidRPr="00DA3C06" w14:paraId="5AADA55A" w14:textId="614AE1BD" w:rsidTr="002B0716">
        <w:tc>
          <w:tcPr>
            <w:tcW w:w="2552" w:type="dxa"/>
            <w:tcPrChange w:id="82" w:author="Laura Hall-King" w:date="2022-07-01T10:07:00Z">
              <w:tcPr>
                <w:tcW w:w="2127" w:type="dxa"/>
              </w:tcPr>
            </w:tcPrChange>
          </w:tcPr>
          <w:p w14:paraId="013D362F" w14:textId="3918AA7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uilherme PONTES</w:t>
            </w:r>
          </w:p>
        </w:tc>
        <w:tc>
          <w:tcPr>
            <w:tcW w:w="1559" w:type="dxa"/>
            <w:tcPrChange w:id="83" w:author="Laura Hall-King" w:date="2022-07-01T10:07:00Z">
              <w:tcPr>
                <w:tcW w:w="1701" w:type="dxa"/>
              </w:tcPr>
            </w:tcPrChange>
          </w:tcPr>
          <w:p w14:paraId="3E620825" w14:textId="4E2A6A4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azil</w:t>
            </w:r>
          </w:p>
        </w:tc>
        <w:tc>
          <w:tcPr>
            <w:tcW w:w="6237" w:type="dxa"/>
            <w:tcPrChange w:id="84" w:author="Laura Hall-King" w:date="2022-07-01T10:07:00Z">
              <w:tcPr>
                <w:tcW w:w="6237" w:type="dxa"/>
              </w:tcPr>
            </w:tcPrChange>
          </w:tcPr>
          <w:p w14:paraId="55272B1C" w14:textId="451CAB6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irectorate of Hydrography &amp; Navigation</w:t>
            </w:r>
          </w:p>
        </w:tc>
        <w:tc>
          <w:tcPr>
            <w:tcW w:w="567" w:type="dxa"/>
            <w:tcPrChange w:id="85" w:author="Laura Hall-King" w:date="2022-07-01T10:07:00Z">
              <w:tcPr>
                <w:tcW w:w="850" w:type="dxa"/>
              </w:tcPr>
            </w:tcPrChange>
          </w:tcPr>
          <w:p w14:paraId="10C30B4C" w14:textId="06BE6A44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40D727" w14:textId="5C997939" w:rsidTr="002B0716">
        <w:tc>
          <w:tcPr>
            <w:tcW w:w="2552" w:type="dxa"/>
            <w:tcPrChange w:id="86" w:author="Laura Hall-King" w:date="2022-07-01T10:07:00Z">
              <w:tcPr>
                <w:tcW w:w="2127" w:type="dxa"/>
              </w:tcPr>
            </w:tcPrChange>
          </w:tcPr>
          <w:p w14:paraId="7B4A53BC" w14:textId="00726703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arline GIFFARD</w:t>
            </w:r>
          </w:p>
        </w:tc>
        <w:tc>
          <w:tcPr>
            <w:tcW w:w="1559" w:type="dxa"/>
            <w:tcPrChange w:id="87" w:author="Laura Hall-King" w:date="2022-07-01T10:07:00Z">
              <w:tcPr>
                <w:tcW w:w="1701" w:type="dxa"/>
              </w:tcPr>
            </w:tcPrChange>
          </w:tcPr>
          <w:p w14:paraId="37EA1C4A" w14:textId="379F1AE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88" w:author="Laura Hall-King" w:date="2022-07-01T10:07:00Z">
              <w:tcPr>
                <w:tcW w:w="6237" w:type="dxa"/>
              </w:tcPr>
            </w:tcPrChange>
          </w:tcPr>
          <w:p w14:paraId="2C148BB8" w14:textId="4451088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  <w:tcPrChange w:id="89" w:author="Laura Hall-King" w:date="2022-07-01T10:07:00Z">
              <w:tcPr>
                <w:tcW w:w="850" w:type="dxa"/>
              </w:tcPr>
            </w:tcPrChange>
          </w:tcPr>
          <w:p w14:paraId="06CC74C0" w14:textId="405FCE6A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2C647E69" w14:textId="29BA14F1" w:rsidTr="002B0716">
        <w:tc>
          <w:tcPr>
            <w:tcW w:w="2552" w:type="dxa"/>
            <w:tcPrChange w:id="90" w:author="Laura Hall-King" w:date="2022-07-01T10:07:00Z">
              <w:tcPr>
                <w:tcW w:w="2127" w:type="dxa"/>
              </w:tcPr>
            </w:tcPrChange>
          </w:tcPr>
          <w:p w14:paraId="718ACDAE" w14:textId="2935249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ivind MONG</w:t>
            </w:r>
          </w:p>
        </w:tc>
        <w:tc>
          <w:tcPr>
            <w:tcW w:w="1559" w:type="dxa"/>
            <w:tcPrChange w:id="91" w:author="Laura Hall-King" w:date="2022-07-01T10:07:00Z">
              <w:tcPr>
                <w:tcW w:w="1701" w:type="dxa"/>
              </w:tcPr>
            </w:tcPrChange>
          </w:tcPr>
          <w:p w14:paraId="141482BC" w14:textId="6DD919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92" w:author="Laura Hall-King" w:date="2022-07-01T10:07:00Z">
              <w:tcPr>
                <w:tcW w:w="6237" w:type="dxa"/>
              </w:tcPr>
            </w:tcPrChange>
          </w:tcPr>
          <w:p w14:paraId="5421B689" w14:textId="5B58CAA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  <w:r>
              <w:rPr>
                <w:sz w:val="20"/>
                <w:szCs w:val="20"/>
                <w:lang w:val="en-GB"/>
              </w:rPr>
              <w:t xml:space="preserve"> - Chair</w:t>
            </w:r>
          </w:p>
        </w:tc>
        <w:tc>
          <w:tcPr>
            <w:tcW w:w="567" w:type="dxa"/>
            <w:tcPrChange w:id="93" w:author="Laura Hall-King" w:date="2022-07-01T10:07:00Z">
              <w:tcPr>
                <w:tcW w:w="850" w:type="dxa"/>
              </w:tcPr>
            </w:tcPrChange>
          </w:tcPr>
          <w:p w14:paraId="62C22103" w14:textId="2F04156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52ACB27" w14:textId="1CDC3D2F" w:rsidTr="002B0716">
        <w:tc>
          <w:tcPr>
            <w:tcW w:w="2552" w:type="dxa"/>
            <w:tcPrChange w:id="94" w:author="Laura Hall-King" w:date="2022-07-01T10:07:00Z">
              <w:tcPr>
                <w:tcW w:w="2127" w:type="dxa"/>
              </w:tcPr>
            </w:tcPrChange>
          </w:tcPr>
          <w:p w14:paraId="2652576A" w14:textId="2E9F0A9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idge</w:t>
            </w:r>
            <w:r w:rsidR="004F3F86">
              <w:rPr>
                <w:sz w:val="20"/>
                <w:szCs w:val="20"/>
                <w:lang w:val="en-GB"/>
              </w:rPr>
              <w:t>t</w:t>
            </w:r>
            <w:r w:rsidRPr="00DA3C06">
              <w:rPr>
                <w:sz w:val="20"/>
                <w:szCs w:val="20"/>
                <w:lang w:val="en-GB"/>
              </w:rPr>
              <w:t xml:space="preserve"> GAGNÉ</w:t>
            </w:r>
          </w:p>
        </w:tc>
        <w:tc>
          <w:tcPr>
            <w:tcW w:w="1559" w:type="dxa"/>
            <w:tcPrChange w:id="95" w:author="Laura Hall-King" w:date="2022-07-01T10:07:00Z">
              <w:tcPr>
                <w:tcW w:w="1701" w:type="dxa"/>
              </w:tcPr>
            </w:tcPrChange>
          </w:tcPr>
          <w:p w14:paraId="0C4BBE21" w14:textId="3CB4BCD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96" w:author="Laura Hall-King" w:date="2022-07-01T10:07:00Z">
              <w:tcPr>
                <w:tcW w:w="6237" w:type="dxa"/>
              </w:tcPr>
            </w:tcPrChange>
          </w:tcPr>
          <w:p w14:paraId="00A49668" w14:textId="79E4064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  <w:tcPrChange w:id="97" w:author="Laura Hall-King" w:date="2022-07-01T10:07:00Z">
              <w:tcPr>
                <w:tcW w:w="850" w:type="dxa"/>
              </w:tcPr>
            </w:tcPrChange>
          </w:tcPr>
          <w:p w14:paraId="4823E574" w14:textId="4AB6E9B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B561AAE" w14:textId="4C768233" w:rsidTr="002B0716">
        <w:tc>
          <w:tcPr>
            <w:tcW w:w="2552" w:type="dxa"/>
            <w:tcPrChange w:id="98" w:author="Laura Hall-King" w:date="2022-07-01T10:07:00Z">
              <w:tcPr>
                <w:tcW w:w="2127" w:type="dxa"/>
              </w:tcPr>
            </w:tcPrChange>
          </w:tcPr>
          <w:p w14:paraId="731FF220" w14:textId="6D7BE6E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akob CHRISTENSEN</w:t>
            </w:r>
          </w:p>
        </w:tc>
        <w:tc>
          <w:tcPr>
            <w:tcW w:w="1559" w:type="dxa"/>
            <w:tcPrChange w:id="99" w:author="Laura Hall-King" w:date="2022-07-01T10:07:00Z">
              <w:tcPr>
                <w:tcW w:w="1701" w:type="dxa"/>
              </w:tcPr>
            </w:tcPrChange>
          </w:tcPr>
          <w:p w14:paraId="6353C2FF" w14:textId="6CF9C62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  <w:tcPrChange w:id="100" w:author="Laura Hall-King" w:date="2022-07-01T10:07:00Z">
              <w:tcPr>
                <w:tcW w:w="6237" w:type="dxa"/>
              </w:tcPr>
            </w:tcPrChange>
          </w:tcPr>
          <w:p w14:paraId="1890854A" w14:textId="2E39D26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anish Geodata Agency/Geodatastyrelsen (GST)</w:t>
            </w:r>
          </w:p>
        </w:tc>
        <w:tc>
          <w:tcPr>
            <w:tcW w:w="567" w:type="dxa"/>
            <w:tcPrChange w:id="101" w:author="Laura Hall-King" w:date="2022-07-01T10:07:00Z">
              <w:tcPr>
                <w:tcW w:w="850" w:type="dxa"/>
              </w:tcPr>
            </w:tcPrChange>
          </w:tcPr>
          <w:p w14:paraId="796DC780" w14:textId="025C622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E5D62D5" w14:textId="650C8E65" w:rsidTr="002B0716">
        <w:tc>
          <w:tcPr>
            <w:tcW w:w="2552" w:type="dxa"/>
            <w:tcPrChange w:id="102" w:author="Laura Hall-King" w:date="2022-07-01T10:07:00Z">
              <w:tcPr>
                <w:tcW w:w="2127" w:type="dxa"/>
              </w:tcPr>
            </w:tcPrChange>
          </w:tcPr>
          <w:p w14:paraId="405DF8E6" w14:textId="26A623F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en Søe CHRISTIANSEN</w:t>
            </w:r>
          </w:p>
        </w:tc>
        <w:tc>
          <w:tcPr>
            <w:tcW w:w="1559" w:type="dxa"/>
            <w:tcPrChange w:id="103" w:author="Laura Hall-King" w:date="2022-07-01T10:07:00Z">
              <w:tcPr>
                <w:tcW w:w="1701" w:type="dxa"/>
              </w:tcPr>
            </w:tcPrChange>
          </w:tcPr>
          <w:p w14:paraId="59536BBE" w14:textId="45331C0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  <w:tcPrChange w:id="104" w:author="Laura Hall-King" w:date="2022-07-01T10:07:00Z">
              <w:tcPr>
                <w:tcW w:w="6237" w:type="dxa"/>
              </w:tcPr>
            </w:tcPrChange>
          </w:tcPr>
          <w:p w14:paraId="7320DA23" w14:textId="6508C5E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anish Geodata Agency/Geodatastyrelsen (GST)</w:t>
            </w:r>
          </w:p>
        </w:tc>
        <w:tc>
          <w:tcPr>
            <w:tcW w:w="567" w:type="dxa"/>
            <w:tcPrChange w:id="105" w:author="Laura Hall-King" w:date="2022-07-01T10:07:00Z">
              <w:tcPr>
                <w:tcW w:w="850" w:type="dxa"/>
              </w:tcPr>
            </w:tcPrChange>
          </w:tcPr>
          <w:p w14:paraId="2DBF95FB" w14:textId="2D2D0D7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2204A66" w14:textId="2333C196" w:rsidTr="002B0716">
        <w:tc>
          <w:tcPr>
            <w:tcW w:w="2552" w:type="dxa"/>
            <w:tcPrChange w:id="106" w:author="Laura Hall-King" w:date="2022-07-01T10:07:00Z">
              <w:tcPr>
                <w:tcW w:w="2127" w:type="dxa"/>
              </w:tcPr>
            </w:tcPrChange>
          </w:tcPr>
          <w:p w14:paraId="2AC253AD" w14:textId="6A83341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559" w:type="dxa"/>
            <w:tcPrChange w:id="107" w:author="Laura Hall-King" w:date="2022-07-01T10:07:00Z">
              <w:tcPr>
                <w:tcW w:w="1701" w:type="dxa"/>
              </w:tcPr>
            </w:tcPrChange>
          </w:tcPr>
          <w:p w14:paraId="35205CF4" w14:textId="54C8424A" w:rsidR="000C010E" w:rsidRPr="00DA3C06" w:rsidRDefault="000C010E" w:rsidP="004B6573">
            <w:pPr>
              <w:jc w:val="center"/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  <w:tcPrChange w:id="108" w:author="Laura Hall-King" w:date="2022-07-01T10:07:00Z">
              <w:tcPr>
                <w:tcW w:w="6237" w:type="dxa"/>
              </w:tcPr>
            </w:tcPrChange>
          </w:tcPr>
          <w:p w14:paraId="7C10DFD2" w14:textId="1D92CA8B" w:rsidR="000C010E" w:rsidRPr="00DA3C06" w:rsidRDefault="00B252EA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</w:rPr>
              <w:t>Finnish Transport Agency Hydrographic Office</w:t>
            </w:r>
          </w:p>
        </w:tc>
        <w:tc>
          <w:tcPr>
            <w:tcW w:w="567" w:type="dxa"/>
            <w:tcPrChange w:id="109" w:author="Laura Hall-King" w:date="2022-07-01T10:07:00Z">
              <w:tcPr>
                <w:tcW w:w="850" w:type="dxa"/>
              </w:tcPr>
            </w:tcPrChange>
          </w:tcPr>
          <w:p w14:paraId="13965ADB" w14:textId="346B402B" w:rsidR="000C010E" w:rsidRPr="00DA3C06" w:rsidRDefault="00FE2775" w:rsidP="004B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E2775" w:rsidRPr="00DA3C06" w14:paraId="3B95F025" w14:textId="4848DD6E" w:rsidTr="002B0716">
        <w:tc>
          <w:tcPr>
            <w:tcW w:w="2552" w:type="dxa"/>
            <w:tcPrChange w:id="110" w:author="Laura Hall-King" w:date="2022-07-01T10:07:00Z">
              <w:tcPr>
                <w:tcW w:w="2127" w:type="dxa"/>
              </w:tcPr>
            </w:tcPrChange>
          </w:tcPr>
          <w:p w14:paraId="392F2249" w14:textId="52E234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LE FRANC</w:t>
            </w:r>
          </w:p>
        </w:tc>
        <w:tc>
          <w:tcPr>
            <w:tcW w:w="1559" w:type="dxa"/>
            <w:tcPrChange w:id="111" w:author="Laura Hall-King" w:date="2022-07-01T10:07:00Z">
              <w:tcPr>
                <w:tcW w:w="1701" w:type="dxa"/>
              </w:tcPr>
            </w:tcPrChange>
          </w:tcPr>
          <w:p w14:paraId="4569D1CA" w14:textId="21A3FEB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12" w:author="Laura Hall-King" w:date="2022-07-01T10:07:00Z">
              <w:tcPr>
                <w:tcW w:w="6237" w:type="dxa"/>
              </w:tcPr>
            </w:tcPrChange>
          </w:tcPr>
          <w:p w14:paraId="0BC2647E" w14:textId="1D35C6ED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Service Hydrographique et Oceanographique de la Marine (SHOM)</w:t>
            </w:r>
          </w:p>
        </w:tc>
        <w:tc>
          <w:tcPr>
            <w:tcW w:w="567" w:type="dxa"/>
            <w:tcPrChange w:id="113" w:author="Laura Hall-King" w:date="2022-07-01T10:07:00Z">
              <w:tcPr>
                <w:tcW w:w="850" w:type="dxa"/>
              </w:tcPr>
            </w:tcPrChange>
          </w:tcPr>
          <w:p w14:paraId="2E63A565" w14:textId="6C4179A1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399E308D" w14:textId="33620F73" w:rsidTr="002B0716">
        <w:tc>
          <w:tcPr>
            <w:tcW w:w="2552" w:type="dxa"/>
            <w:tcPrChange w:id="114" w:author="Laura Hall-King" w:date="2022-07-01T10:07:00Z">
              <w:tcPr>
                <w:tcW w:w="2127" w:type="dxa"/>
              </w:tcPr>
            </w:tcPrChange>
          </w:tcPr>
          <w:p w14:paraId="474AD055" w14:textId="546D7DB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oralie MONPERT</w:t>
            </w:r>
          </w:p>
        </w:tc>
        <w:tc>
          <w:tcPr>
            <w:tcW w:w="1559" w:type="dxa"/>
            <w:tcPrChange w:id="115" w:author="Laura Hall-King" w:date="2022-07-01T10:07:00Z">
              <w:tcPr>
                <w:tcW w:w="1701" w:type="dxa"/>
              </w:tcPr>
            </w:tcPrChange>
          </w:tcPr>
          <w:p w14:paraId="687DA957" w14:textId="2B700A5A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16" w:author="Laura Hall-King" w:date="2022-07-01T10:07:00Z">
              <w:tcPr>
                <w:tcW w:w="6237" w:type="dxa"/>
              </w:tcPr>
            </w:tcPrChange>
          </w:tcPr>
          <w:p w14:paraId="26558363" w14:textId="43BE3C0B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Service Hydrographique et Oceanographique de la Marine (SHOM)</w:t>
            </w:r>
          </w:p>
        </w:tc>
        <w:tc>
          <w:tcPr>
            <w:tcW w:w="567" w:type="dxa"/>
            <w:tcPrChange w:id="117" w:author="Laura Hall-King" w:date="2022-07-01T10:07:00Z">
              <w:tcPr>
                <w:tcW w:w="850" w:type="dxa"/>
              </w:tcPr>
            </w:tcPrChange>
          </w:tcPr>
          <w:p w14:paraId="53F77788" w14:textId="6056F1F9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122FBC38" w14:textId="6F00E874" w:rsidTr="002B0716">
        <w:tc>
          <w:tcPr>
            <w:tcW w:w="2552" w:type="dxa"/>
            <w:tcPrChange w:id="118" w:author="Laura Hall-King" w:date="2022-07-01T10:07:00Z">
              <w:tcPr>
                <w:tcW w:w="2127" w:type="dxa"/>
              </w:tcPr>
            </w:tcPrChange>
          </w:tcPr>
          <w:p w14:paraId="645A9030" w14:textId="23A9590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hilipp SCHWEDAS</w:t>
            </w:r>
          </w:p>
        </w:tc>
        <w:tc>
          <w:tcPr>
            <w:tcW w:w="1559" w:type="dxa"/>
            <w:tcPrChange w:id="119" w:author="Laura Hall-King" w:date="2022-07-01T10:07:00Z">
              <w:tcPr>
                <w:tcW w:w="1701" w:type="dxa"/>
              </w:tcPr>
            </w:tcPrChange>
          </w:tcPr>
          <w:p w14:paraId="6460B512" w14:textId="0449DD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6237" w:type="dxa"/>
            <w:tcPrChange w:id="120" w:author="Laura Hall-King" w:date="2022-07-01T10:07:00Z">
              <w:tcPr>
                <w:tcW w:w="6237" w:type="dxa"/>
              </w:tcPr>
            </w:tcPrChange>
          </w:tcPr>
          <w:p w14:paraId="02ABC1A0" w14:textId="7D9DCCD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undesamt für Seeschifffaahrt &amp; Hydrographie (BSH)</w:t>
            </w:r>
          </w:p>
        </w:tc>
        <w:tc>
          <w:tcPr>
            <w:tcW w:w="567" w:type="dxa"/>
            <w:tcPrChange w:id="121" w:author="Laura Hall-King" w:date="2022-07-01T10:07:00Z">
              <w:tcPr>
                <w:tcW w:w="850" w:type="dxa"/>
              </w:tcPr>
            </w:tcPrChange>
          </w:tcPr>
          <w:p w14:paraId="10E29990" w14:textId="028DD92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CF9E8A5" w14:textId="7EC0AC01" w:rsidTr="002B0716">
        <w:tc>
          <w:tcPr>
            <w:tcW w:w="2552" w:type="dxa"/>
            <w:tcPrChange w:id="122" w:author="Laura Hall-King" w:date="2022-07-01T10:07:00Z">
              <w:tcPr>
                <w:tcW w:w="2127" w:type="dxa"/>
              </w:tcPr>
            </w:tcPrChange>
          </w:tcPr>
          <w:p w14:paraId="156A5B7C" w14:textId="75018BB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lena ARMANINO</w:t>
            </w:r>
          </w:p>
        </w:tc>
        <w:tc>
          <w:tcPr>
            <w:tcW w:w="1559" w:type="dxa"/>
            <w:tcPrChange w:id="123" w:author="Laura Hall-King" w:date="2022-07-01T10:07:00Z">
              <w:tcPr>
                <w:tcW w:w="1701" w:type="dxa"/>
              </w:tcPr>
            </w:tcPrChange>
          </w:tcPr>
          <w:p w14:paraId="04DB82A6" w14:textId="67E1E64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6237" w:type="dxa"/>
            <w:tcPrChange w:id="124" w:author="Laura Hall-King" w:date="2022-07-01T10:07:00Z">
              <w:tcPr>
                <w:tcW w:w="6237" w:type="dxa"/>
              </w:tcPr>
            </w:tcPrChange>
          </w:tcPr>
          <w:p w14:paraId="537A1163" w14:textId="5022364C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Istituto Idrografico Della Marina (IIDM)</w:t>
            </w:r>
          </w:p>
        </w:tc>
        <w:tc>
          <w:tcPr>
            <w:tcW w:w="567" w:type="dxa"/>
            <w:tcPrChange w:id="125" w:author="Laura Hall-King" w:date="2022-07-01T10:07:00Z">
              <w:tcPr>
                <w:tcW w:w="850" w:type="dxa"/>
              </w:tcPr>
            </w:tcPrChange>
          </w:tcPr>
          <w:p w14:paraId="40939F0B" w14:textId="173342B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C3A9F75" w14:textId="1E90F70E" w:rsidTr="002B0716">
        <w:tc>
          <w:tcPr>
            <w:tcW w:w="2552" w:type="dxa"/>
            <w:tcPrChange w:id="126" w:author="Laura Hall-King" w:date="2022-07-01T10:07:00Z">
              <w:tcPr>
                <w:tcW w:w="2127" w:type="dxa"/>
              </w:tcPr>
            </w:tcPrChange>
          </w:tcPr>
          <w:p w14:paraId="51EE3C6E" w14:textId="657E0A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tilde SKÅR</w:t>
            </w:r>
          </w:p>
        </w:tc>
        <w:tc>
          <w:tcPr>
            <w:tcW w:w="1559" w:type="dxa"/>
            <w:tcPrChange w:id="127" w:author="Laura Hall-King" w:date="2022-07-01T10:07:00Z">
              <w:tcPr>
                <w:tcW w:w="1701" w:type="dxa"/>
              </w:tcPr>
            </w:tcPrChange>
          </w:tcPr>
          <w:p w14:paraId="6E5297C4" w14:textId="604CAD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  <w:tcPrChange w:id="128" w:author="Laura Hall-King" w:date="2022-07-01T10:07:00Z">
              <w:tcPr>
                <w:tcW w:w="6237" w:type="dxa"/>
              </w:tcPr>
            </w:tcPrChange>
          </w:tcPr>
          <w:p w14:paraId="4DBB79C0" w14:textId="51DF373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egian Hydrographic Service</w:t>
            </w:r>
          </w:p>
        </w:tc>
        <w:tc>
          <w:tcPr>
            <w:tcW w:w="567" w:type="dxa"/>
            <w:tcPrChange w:id="129" w:author="Laura Hall-King" w:date="2022-07-01T10:07:00Z">
              <w:tcPr>
                <w:tcW w:w="850" w:type="dxa"/>
              </w:tcPr>
            </w:tcPrChange>
          </w:tcPr>
          <w:p w14:paraId="3A62937A" w14:textId="24933EBF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386BF24" w14:textId="38BED16D" w:rsidTr="002B0716">
        <w:tc>
          <w:tcPr>
            <w:tcW w:w="2552" w:type="dxa"/>
            <w:tcPrChange w:id="130" w:author="Laura Hall-King" w:date="2022-07-01T10:07:00Z">
              <w:tcPr>
                <w:tcW w:w="2127" w:type="dxa"/>
              </w:tcPr>
            </w:tcPrChange>
          </w:tcPr>
          <w:p w14:paraId="51D9F82D" w14:textId="275C94A3" w:rsidR="000C010E" w:rsidRPr="00DA3C06" w:rsidRDefault="00F31180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ji (Izzy)</w:t>
            </w:r>
            <w:r w:rsidR="000C010E" w:rsidRPr="00DA3C06">
              <w:rPr>
                <w:sz w:val="20"/>
                <w:szCs w:val="20"/>
                <w:lang w:val="en-GB"/>
              </w:rPr>
              <w:t xml:space="preserve"> KIM</w:t>
            </w:r>
          </w:p>
        </w:tc>
        <w:tc>
          <w:tcPr>
            <w:tcW w:w="1559" w:type="dxa"/>
            <w:tcPrChange w:id="131" w:author="Laura Hall-King" w:date="2022-07-01T10:07:00Z">
              <w:tcPr>
                <w:tcW w:w="1701" w:type="dxa"/>
              </w:tcPr>
            </w:tcPrChange>
          </w:tcPr>
          <w:p w14:paraId="60EA6FAC" w14:textId="46B5B79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  <w:tcPrChange w:id="132" w:author="Laura Hall-King" w:date="2022-07-01T10:07:00Z">
              <w:tcPr>
                <w:tcW w:w="6237" w:type="dxa"/>
              </w:tcPr>
            </w:tcPrChange>
          </w:tcPr>
          <w:p w14:paraId="3212A553" w14:textId="1FA4663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567" w:type="dxa"/>
            <w:tcPrChange w:id="133" w:author="Laura Hall-King" w:date="2022-07-01T10:07:00Z">
              <w:tcPr>
                <w:tcW w:w="850" w:type="dxa"/>
              </w:tcPr>
            </w:tcPrChange>
          </w:tcPr>
          <w:p w14:paraId="0B7522F5" w14:textId="2DA0F8F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E9C22C3" w14:textId="5CED8B6D" w:rsidTr="002B0716">
        <w:tc>
          <w:tcPr>
            <w:tcW w:w="2552" w:type="dxa"/>
            <w:tcPrChange w:id="134" w:author="Laura Hall-King" w:date="2022-07-01T10:07:00Z">
              <w:tcPr>
                <w:tcW w:w="2127" w:type="dxa"/>
              </w:tcPr>
            </w:tcPrChange>
          </w:tcPr>
          <w:p w14:paraId="78BB8941" w14:textId="77777777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 xml:space="preserve">Miguel Angel </w:t>
            </w:r>
          </w:p>
          <w:p w14:paraId="5DACC9DD" w14:textId="75312092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LOBEIRAS DE LA CRUZ</w:t>
            </w:r>
          </w:p>
        </w:tc>
        <w:tc>
          <w:tcPr>
            <w:tcW w:w="1559" w:type="dxa"/>
            <w:tcPrChange w:id="135" w:author="Laura Hall-King" w:date="2022-07-01T10:07:00Z">
              <w:tcPr>
                <w:tcW w:w="1701" w:type="dxa"/>
              </w:tcPr>
            </w:tcPrChange>
          </w:tcPr>
          <w:p w14:paraId="58E992A7" w14:textId="4451279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6237" w:type="dxa"/>
            <w:tcPrChange w:id="136" w:author="Laura Hall-King" w:date="2022-07-01T10:07:00Z">
              <w:tcPr>
                <w:tcW w:w="6237" w:type="dxa"/>
              </w:tcPr>
            </w:tcPrChange>
          </w:tcPr>
          <w:p w14:paraId="65C556B4" w14:textId="74218FC1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Instituto Hidrografico de la Marine</w:t>
            </w:r>
          </w:p>
        </w:tc>
        <w:tc>
          <w:tcPr>
            <w:tcW w:w="567" w:type="dxa"/>
            <w:tcPrChange w:id="137" w:author="Laura Hall-King" w:date="2022-07-01T10:07:00Z">
              <w:tcPr>
                <w:tcW w:w="850" w:type="dxa"/>
              </w:tcPr>
            </w:tcPrChange>
          </w:tcPr>
          <w:p w14:paraId="200AC73D" w14:textId="137B24E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6F6C814" w14:textId="7BE9A223" w:rsidTr="002B0716">
        <w:tc>
          <w:tcPr>
            <w:tcW w:w="2552" w:type="dxa"/>
            <w:tcPrChange w:id="138" w:author="Laura Hall-King" w:date="2022-07-01T10:07:00Z">
              <w:tcPr>
                <w:tcW w:w="2127" w:type="dxa"/>
              </w:tcPr>
            </w:tcPrChange>
          </w:tcPr>
          <w:p w14:paraId="6DDEFEB9" w14:textId="1779FFC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n VAN SCHERPENZEEL</w:t>
            </w:r>
          </w:p>
        </w:tc>
        <w:tc>
          <w:tcPr>
            <w:tcW w:w="1559" w:type="dxa"/>
            <w:tcPrChange w:id="139" w:author="Laura Hall-King" w:date="2022-07-01T10:07:00Z">
              <w:tcPr>
                <w:tcW w:w="1701" w:type="dxa"/>
              </w:tcPr>
            </w:tcPrChange>
          </w:tcPr>
          <w:p w14:paraId="1EDEE363" w14:textId="1C9CC7A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6237" w:type="dxa"/>
            <w:tcPrChange w:id="140" w:author="Laura Hall-King" w:date="2022-07-01T10:07:00Z">
              <w:tcPr>
                <w:tcW w:w="6237" w:type="dxa"/>
              </w:tcPr>
            </w:tcPrChange>
          </w:tcPr>
          <w:p w14:paraId="67C62142" w14:textId="6569EE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de-DE"/>
              </w:rPr>
              <w:t>Port of Rotterdam / International Harbour Master Association</w:t>
            </w:r>
          </w:p>
        </w:tc>
        <w:tc>
          <w:tcPr>
            <w:tcW w:w="567" w:type="dxa"/>
            <w:tcPrChange w:id="141" w:author="Laura Hall-King" w:date="2022-07-01T10:07:00Z">
              <w:tcPr>
                <w:tcW w:w="850" w:type="dxa"/>
              </w:tcPr>
            </w:tcPrChange>
          </w:tcPr>
          <w:p w14:paraId="4CFE1804" w14:textId="76433BE1" w:rsidR="000C010E" w:rsidRDefault="00FE2775" w:rsidP="004B65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Y</w:t>
            </w:r>
          </w:p>
        </w:tc>
      </w:tr>
      <w:tr w:rsidR="00FE2775" w:rsidRPr="00DA3C06" w14:paraId="521D1FA1" w14:textId="69F76640" w:rsidTr="002B0716">
        <w:tc>
          <w:tcPr>
            <w:tcW w:w="2552" w:type="dxa"/>
            <w:tcPrChange w:id="142" w:author="Laura Hall-King" w:date="2022-07-01T10:07:00Z">
              <w:tcPr>
                <w:tcW w:w="2127" w:type="dxa"/>
              </w:tcPr>
            </w:tcPrChange>
          </w:tcPr>
          <w:p w14:paraId="3A1115FC" w14:textId="7A96538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o MARKS</w:t>
            </w:r>
          </w:p>
        </w:tc>
        <w:tc>
          <w:tcPr>
            <w:tcW w:w="1559" w:type="dxa"/>
            <w:tcPrChange w:id="143" w:author="Laura Hall-King" w:date="2022-07-01T10:07:00Z">
              <w:tcPr>
                <w:tcW w:w="1701" w:type="dxa"/>
              </w:tcPr>
            </w:tcPrChange>
          </w:tcPr>
          <w:p w14:paraId="1DBA1A89" w14:textId="76FAAEB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44" w:author="Laura Hall-King" w:date="2022-07-01T10:07:00Z">
              <w:tcPr>
                <w:tcW w:w="6237" w:type="dxa"/>
              </w:tcPr>
            </w:tcPrChange>
          </w:tcPr>
          <w:p w14:paraId="5D7AFBDC" w14:textId="742F31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tcPrChange w:id="145" w:author="Laura Hall-King" w:date="2022-07-01T10:07:00Z">
              <w:tcPr>
                <w:tcW w:w="850" w:type="dxa"/>
              </w:tcPr>
            </w:tcPrChange>
          </w:tcPr>
          <w:p w14:paraId="531AA274" w14:textId="77CE8E3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64297D3" w14:textId="11A48EC2" w:rsidTr="002B0716">
        <w:tc>
          <w:tcPr>
            <w:tcW w:w="2552" w:type="dxa"/>
            <w:tcPrChange w:id="146" w:author="Laura Hall-King" w:date="2022-07-01T10:07:00Z">
              <w:tcPr>
                <w:tcW w:w="2127" w:type="dxa"/>
              </w:tcPr>
            </w:tcPrChange>
          </w:tcPr>
          <w:p w14:paraId="6CE2C26C" w14:textId="5EB0DC8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Laura HALL-KING</w:t>
            </w:r>
          </w:p>
        </w:tc>
        <w:tc>
          <w:tcPr>
            <w:tcW w:w="1559" w:type="dxa"/>
            <w:tcPrChange w:id="147" w:author="Laura Hall-King" w:date="2022-07-01T10:07:00Z">
              <w:tcPr>
                <w:tcW w:w="1701" w:type="dxa"/>
              </w:tcPr>
            </w:tcPrChange>
          </w:tcPr>
          <w:p w14:paraId="3708A06A" w14:textId="0A0D7C4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48" w:author="Laura Hall-King" w:date="2022-07-01T10:07:00Z">
              <w:tcPr>
                <w:tcW w:w="6237" w:type="dxa"/>
              </w:tcPr>
            </w:tcPrChange>
          </w:tcPr>
          <w:p w14:paraId="6A38F602" w14:textId="1B10A54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 - Secretary</w:t>
            </w:r>
          </w:p>
        </w:tc>
        <w:tc>
          <w:tcPr>
            <w:tcW w:w="567" w:type="dxa"/>
            <w:tcPrChange w:id="149" w:author="Laura Hall-King" w:date="2022-07-01T10:07:00Z">
              <w:tcPr>
                <w:tcW w:w="850" w:type="dxa"/>
              </w:tcPr>
            </w:tcPrChange>
          </w:tcPr>
          <w:p w14:paraId="710567A3" w14:textId="4A33A6E1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C17F784" w14:textId="77C146CF" w:rsidTr="002B0716">
        <w:tc>
          <w:tcPr>
            <w:tcW w:w="2552" w:type="dxa"/>
            <w:tcPrChange w:id="150" w:author="Laura Hall-King" w:date="2022-07-01T10:07:00Z">
              <w:tcPr>
                <w:tcW w:w="2127" w:type="dxa"/>
              </w:tcPr>
            </w:tcPrChange>
          </w:tcPr>
          <w:p w14:paraId="7629B8EE" w14:textId="7224BD6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ichael KUSHLA</w:t>
            </w:r>
          </w:p>
        </w:tc>
        <w:tc>
          <w:tcPr>
            <w:tcW w:w="1559" w:type="dxa"/>
            <w:tcPrChange w:id="151" w:author="Laura Hall-King" w:date="2022-07-01T10:07:00Z">
              <w:tcPr>
                <w:tcW w:w="1701" w:type="dxa"/>
              </w:tcPr>
            </w:tcPrChange>
          </w:tcPr>
          <w:p w14:paraId="66E14ED4" w14:textId="426447B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  <w:tcPrChange w:id="152" w:author="Laura Hall-King" w:date="2022-07-01T10:07:00Z">
              <w:tcPr>
                <w:tcW w:w="6237" w:type="dxa"/>
              </w:tcPr>
            </w:tcPrChange>
          </w:tcPr>
          <w:p w14:paraId="11F416B6" w14:textId="78DAFD4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Geospatial-Intelligence Agency (NGA)</w:t>
            </w:r>
          </w:p>
        </w:tc>
        <w:tc>
          <w:tcPr>
            <w:tcW w:w="567" w:type="dxa"/>
            <w:tcPrChange w:id="153" w:author="Laura Hall-King" w:date="2022-07-01T10:07:00Z">
              <w:tcPr>
                <w:tcW w:w="850" w:type="dxa"/>
              </w:tcPr>
            </w:tcPrChange>
          </w:tcPr>
          <w:p w14:paraId="4CC67E1E" w14:textId="3A95F52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0E1FCDD" w14:textId="5F8C98A8" w:rsidTr="002B0716">
        <w:tc>
          <w:tcPr>
            <w:tcW w:w="2552" w:type="dxa"/>
            <w:tcPrChange w:id="154" w:author="Laura Hall-King" w:date="2022-07-01T10:07:00Z">
              <w:tcPr>
                <w:tcW w:w="2127" w:type="dxa"/>
              </w:tcPr>
            </w:tcPrChange>
          </w:tcPr>
          <w:p w14:paraId="137633DB" w14:textId="11E7F31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hwu-Jing CHANG</w:t>
            </w:r>
          </w:p>
        </w:tc>
        <w:tc>
          <w:tcPr>
            <w:tcW w:w="1559" w:type="dxa"/>
            <w:tcPrChange w:id="155" w:author="Laura Hall-King" w:date="2022-07-01T10:07:00Z">
              <w:tcPr>
                <w:tcW w:w="1701" w:type="dxa"/>
              </w:tcPr>
            </w:tcPrChange>
          </w:tcPr>
          <w:p w14:paraId="3D66250A" w14:textId="349790A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iwan</w:t>
            </w:r>
          </w:p>
        </w:tc>
        <w:tc>
          <w:tcPr>
            <w:tcW w:w="6237" w:type="dxa"/>
            <w:tcPrChange w:id="156" w:author="Laura Hall-King" w:date="2022-07-01T10:07:00Z">
              <w:tcPr>
                <w:tcW w:w="6237" w:type="dxa"/>
              </w:tcPr>
            </w:tcPrChange>
          </w:tcPr>
          <w:p w14:paraId="38B01FA1" w14:textId="5BEAD3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Taiwan Ocean University (NTOU)</w:t>
            </w:r>
          </w:p>
        </w:tc>
        <w:tc>
          <w:tcPr>
            <w:tcW w:w="567" w:type="dxa"/>
            <w:tcPrChange w:id="157" w:author="Laura Hall-King" w:date="2022-07-01T10:07:00Z">
              <w:tcPr>
                <w:tcW w:w="850" w:type="dxa"/>
              </w:tcPr>
            </w:tcPrChange>
          </w:tcPr>
          <w:p w14:paraId="2FC94457" w14:textId="27EFE62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F0DA7F" w14:textId="34C98CC2" w:rsidTr="002B0716">
        <w:tc>
          <w:tcPr>
            <w:tcW w:w="2552" w:type="dxa"/>
            <w:tcPrChange w:id="158" w:author="Laura Hall-King" w:date="2022-07-01T10:07:00Z">
              <w:tcPr>
                <w:tcW w:w="2127" w:type="dxa"/>
              </w:tcPr>
            </w:tcPrChange>
          </w:tcPr>
          <w:p w14:paraId="0FD32742" w14:textId="6DE7D0B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vein SKJAEVELAND</w:t>
            </w:r>
          </w:p>
        </w:tc>
        <w:tc>
          <w:tcPr>
            <w:tcW w:w="1559" w:type="dxa"/>
            <w:tcPrChange w:id="159" w:author="Laura Hall-King" w:date="2022-07-01T10:07:00Z">
              <w:tcPr>
                <w:tcW w:w="1701" w:type="dxa"/>
              </w:tcPr>
            </w:tcPrChange>
          </w:tcPr>
          <w:p w14:paraId="4D78C75B" w14:textId="6BAD997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  <w:tcPrChange w:id="160" w:author="Laura Hall-King" w:date="2022-07-01T10:07:00Z">
              <w:tcPr>
                <w:tcW w:w="6237" w:type="dxa"/>
              </w:tcPr>
            </w:tcPrChange>
          </w:tcPr>
          <w:p w14:paraId="34D35F04" w14:textId="2A225E5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RIMAR</w:t>
            </w:r>
          </w:p>
        </w:tc>
        <w:tc>
          <w:tcPr>
            <w:tcW w:w="567" w:type="dxa"/>
            <w:tcPrChange w:id="161" w:author="Laura Hall-King" w:date="2022-07-01T10:07:00Z">
              <w:tcPr>
                <w:tcW w:w="850" w:type="dxa"/>
              </w:tcPr>
            </w:tcPrChange>
          </w:tcPr>
          <w:p w14:paraId="3329C5B2" w14:textId="395D2A0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ED1F5AF" w14:textId="6DD17615" w:rsidTr="002B0716">
        <w:tc>
          <w:tcPr>
            <w:tcW w:w="2552" w:type="dxa"/>
            <w:tcPrChange w:id="162" w:author="Laura Hall-King" w:date="2022-07-01T10:07:00Z">
              <w:tcPr>
                <w:tcW w:w="2127" w:type="dxa"/>
              </w:tcPr>
            </w:tcPrChange>
          </w:tcPr>
          <w:p w14:paraId="0D66FACF" w14:textId="3C39DE0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aphael MALYANKAR</w:t>
            </w:r>
          </w:p>
        </w:tc>
        <w:tc>
          <w:tcPr>
            <w:tcW w:w="1559" w:type="dxa"/>
            <w:tcPrChange w:id="163" w:author="Laura Hall-King" w:date="2022-07-01T10:07:00Z">
              <w:tcPr>
                <w:tcW w:w="1701" w:type="dxa"/>
              </w:tcPr>
            </w:tcPrChange>
          </w:tcPr>
          <w:p w14:paraId="68CC69C3" w14:textId="47CCDC8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  <w:tcPrChange w:id="164" w:author="Laura Hall-King" w:date="2022-07-01T10:07:00Z">
              <w:tcPr>
                <w:tcW w:w="6237" w:type="dxa"/>
              </w:tcPr>
            </w:tcPrChange>
          </w:tcPr>
          <w:p w14:paraId="08F309F7" w14:textId="399E9A22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ortolan Sciences</w:t>
            </w:r>
          </w:p>
        </w:tc>
        <w:tc>
          <w:tcPr>
            <w:tcW w:w="567" w:type="dxa"/>
            <w:tcPrChange w:id="165" w:author="Laura Hall-King" w:date="2022-07-01T10:07:00Z">
              <w:tcPr>
                <w:tcW w:w="850" w:type="dxa"/>
              </w:tcPr>
            </w:tcPrChange>
          </w:tcPr>
          <w:p w14:paraId="17ABFDEA" w14:textId="4623244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09135ED" w14:textId="4F89F6BE" w:rsidTr="002B0716">
        <w:tc>
          <w:tcPr>
            <w:tcW w:w="2552" w:type="dxa"/>
            <w:tcPrChange w:id="166" w:author="Laura Hall-King" w:date="2022-07-01T10:07:00Z">
              <w:tcPr>
                <w:tcW w:w="2127" w:type="dxa"/>
              </w:tcPr>
            </w:tcPrChange>
          </w:tcPr>
          <w:p w14:paraId="23956BC8" w14:textId="3BB4A16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Hugh ASTLE</w:t>
            </w:r>
          </w:p>
        </w:tc>
        <w:tc>
          <w:tcPr>
            <w:tcW w:w="1559" w:type="dxa"/>
            <w:tcPrChange w:id="167" w:author="Laura Hall-King" w:date="2022-07-01T10:07:00Z">
              <w:tcPr>
                <w:tcW w:w="1701" w:type="dxa"/>
              </w:tcPr>
            </w:tcPrChange>
          </w:tcPr>
          <w:p w14:paraId="624C1B37" w14:textId="579A6DBF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168" w:author="Laura Hall-King" w:date="2022-07-01T10:07:00Z">
              <w:tcPr>
                <w:tcW w:w="6237" w:type="dxa"/>
              </w:tcPr>
            </w:tcPrChange>
          </w:tcPr>
          <w:p w14:paraId="68CB7696" w14:textId="6BD4F1F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Teledyne CARIS</w:t>
            </w:r>
          </w:p>
        </w:tc>
        <w:tc>
          <w:tcPr>
            <w:tcW w:w="567" w:type="dxa"/>
            <w:tcPrChange w:id="169" w:author="Laura Hall-King" w:date="2022-07-01T10:07:00Z">
              <w:tcPr>
                <w:tcW w:w="850" w:type="dxa"/>
              </w:tcPr>
            </w:tcPrChange>
          </w:tcPr>
          <w:p w14:paraId="7ACBAC70" w14:textId="4D34167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7B67D3B" w14:textId="3DE7BBE6" w:rsidTr="002B0716">
        <w:tc>
          <w:tcPr>
            <w:tcW w:w="2552" w:type="dxa"/>
            <w:tcPrChange w:id="170" w:author="Laura Hall-King" w:date="2022-07-01T10:07:00Z">
              <w:tcPr>
                <w:tcW w:w="2127" w:type="dxa"/>
              </w:tcPr>
            </w:tcPrChange>
          </w:tcPr>
          <w:p w14:paraId="0E672CBE" w14:textId="199B75A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GUILLAM</w:t>
            </w:r>
          </w:p>
        </w:tc>
        <w:tc>
          <w:tcPr>
            <w:tcW w:w="1559" w:type="dxa"/>
            <w:tcPrChange w:id="171" w:author="Laura Hall-King" w:date="2022-07-01T10:07:00Z">
              <w:tcPr>
                <w:tcW w:w="1701" w:type="dxa"/>
              </w:tcPr>
            </w:tcPrChange>
          </w:tcPr>
          <w:p w14:paraId="2A3EA6D9" w14:textId="46F232C7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aco</w:t>
            </w:r>
          </w:p>
        </w:tc>
        <w:tc>
          <w:tcPr>
            <w:tcW w:w="6237" w:type="dxa"/>
            <w:tcPrChange w:id="172" w:author="Laura Hall-King" w:date="2022-07-01T10:07:00Z">
              <w:tcPr>
                <w:tcW w:w="6237" w:type="dxa"/>
              </w:tcPr>
            </w:tcPrChange>
          </w:tcPr>
          <w:p w14:paraId="272C36F6" w14:textId="35732ED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Hydrographic Office (IHO)</w:t>
            </w:r>
          </w:p>
        </w:tc>
        <w:tc>
          <w:tcPr>
            <w:tcW w:w="567" w:type="dxa"/>
            <w:tcPrChange w:id="173" w:author="Laura Hall-King" w:date="2022-07-01T10:07:00Z">
              <w:tcPr>
                <w:tcW w:w="850" w:type="dxa"/>
              </w:tcPr>
            </w:tcPrChange>
          </w:tcPr>
          <w:p w14:paraId="7E204530" w14:textId="624F403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C1F6760" w14:textId="24D3DE9D" w:rsidTr="002B0716">
        <w:tc>
          <w:tcPr>
            <w:tcW w:w="2552" w:type="dxa"/>
            <w:tcPrChange w:id="174" w:author="Laura Hall-King" w:date="2022-07-01T10:07:00Z">
              <w:tcPr>
                <w:tcW w:w="2127" w:type="dxa"/>
              </w:tcPr>
            </w:tcPrChange>
          </w:tcPr>
          <w:p w14:paraId="3623BC10" w14:textId="72734F9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eewong OH</w:t>
            </w:r>
          </w:p>
        </w:tc>
        <w:tc>
          <w:tcPr>
            <w:tcW w:w="1559" w:type="dxa"/>
            <w:tcPrChange w:id="175" w:author="Laura Hall-King" w:date="2022-07-01T10:07:00Z">
              <w:tcPr>
                <w:tcW w:w="1701" w:type="dxa"/>
              </w:tcPr>
            </w:tcPrChange>
          </w:tcPr>
          <w:p w14:paraId="00B566EB" w14:textId="005422F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  <w:tcPrChange w:id="176" w:author="Laura Hall-King" w:date="2022-07-01T10:07:00Z">
              <w:tcPr>
                <w:tcW w:w="6237" w:type="dxa"/>
              </w:tcPr>
            </w:tcPrChange>
          </w:tcPr>
          <w:p w14:paraId="13F28942" w14:textId="2A18BD4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Research Institute of Ships &amp; Ocean Engineering (KRISO)</w:t>
            </w:r>
          </w:p>
        </w:tc>
        <w:tc>
          <w:tcPr>
            <w:tcW w:w="567" w:type="dxa"/>
            <w:tcPrChange w:id="177" w:author="Laura Hall-King" w:date="2022-07-01T10:07:00Z">
              <w:tcPr>
                <w:tcW w:w="850" w:type="dxa"/>
              </w:tcPr>
            </w:tcPrChange>
          </w:tcPr>
          <w:p w14:paraId="6F0FE54E" w14:textId="0439FB3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3BB97567" w14:textId="77777777" w:rsidTr="002B0716">
        <w:tc>
          <w:tcPr>
            <w:tcW w:w="2552" w:type="dxa"/>
            <w:tcPrChange w:id="178" w:author="Laura Hall-King" w:date="2022-07-01T10:07:00Z">
              <w:tcPr>
                <w:tcW w:w="2127" w:type="dxa"/>
              </w:tcPr>
            </w:tcPrChange>
          </w:tcPr>
          <w:p w14:paraId="7F0A9DEA" w14:textId="57B723E4" w:rsidR="004F3F86" w:rsidRPr="00DA3C0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per CELEBI</w:t>
            </w:r>
          </w:p>
        </w:tc>
        <w:tc>
          <w:tcPr>
            <w:tcW w:w="1559" w:type="dxa"/>
            <w:tcPrChange w:id="179" w:author="Laura Hall-King" w:date="2022-07-01T10:07:00Z">
              <w:tcPr>
                <w:tcW w:w="1701" w:type="dxa"/>
              </w:tcPr>
            </w:tcPrChange>
          </w:tcPr>
          <w:p w14:paraId="555903A8" w14:textId="0F8DBA78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6237" w:type="dxa"/>
            <w:tcPrChange w:id="180" w:author="Laura Hall-King" w:date="2022-07-01T10:07:00Z">
              <w:tcPr>
                <w:tcW w:w="6237" w:type="dxa"/>
              </w:tcPr>
            </w:tcPrChange>
          </w:tcPr>
          <w:p w14:paraId="52EE225D" w14:textId="032212ED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n Hydrographic Office</w:t>
            </w:r>
          </w:p>
        </w:tc>
        <w:tc>
          <w:tcPr>
            <w:tcW w:w="567" w:type="dxa"/>
            <w:tcPrChange w:id="181" w:author="Laura Hall-King" w:date="2022-07-01T10:07:00Z">
              <w:tcPr>
                <w:tcW w:w="850" w:type="dxa"/>
              </w:tcPr>
            </w:tcPrChange>
          </w:tcPr>
          <w:p w14:paraId="14A93DED" w14:textId="4D3CBEE0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60A3F00B" w14:textId="77777777" w:rsidTr="002B0716">
        <w:tc>
          <w:tcPr>
            <w:tcW w:w="2552" w:type="dxa"/>
            <w:tcPrChange w:id="182" w:author="Laura Hall-King" w:date="2022-07-01T10:07:00Z">
              <w:tcPr>
                <w:tcW w:w="2127" w:type="dxa"/>
              </w:tcPr>
            </w:tcPrChange>
          </w:tcPr>
          <w:p w14:paraId="78EADCDF" w14:textId="48922E1F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nnu PEIPONEN</w:t>
            </w:r>
          </w:p>
        </w:tc>
        <w:tc>
          <w:tcPr>
            <w:tcW w:w="1559" w:type="dxa"/>
            <w:tcPrChange w:id="183" w:author="Laura Hall-King" w:date="2022-07-01T10:07:00Z">
              <w:tcPr>
                <w:tcW w:w="1701" w:type="dxa"/>
              </w:tcPr>
            </w:tcPrChange>
          </w:tcPr>
          <w:p w14:paraId="65284142" w14:textId="3A8DC8A6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  <w:tcPrChange w:id="184" w:author="Laura Hall-King" w:date="2022-07-01T10:07:00Z">
              <w:tcPr>
                <w:tcW w:w="6237" w:type="dxa"/>
              </w:tcPr>
            </w:tcPrChange>
          </w:tcPr>
          <w:p w14:paraId="545C70B2" w14:textId="0EBAAB6A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Electrotechnical Commission (IEC)</w:t>
            </w:r>
          </w:p>
        </w:tc>
        <w:tc>
          <w:tcPr>
            <w:tcW w:w="567" w:type="dxa"/>
            <w:tcPrChange w:id="185" w:author="Laura Hall-King" w:date="2022-07-01T10:07:00Z">
              <w:tcPr>
                <w:tcW w:w="850" w:type="dxa"/>
              </w:tcPr>
            </w:tcPrChange>
          </w:tcPr>
          <w:p w14:paraId="795C2FD5" w14:textId="2A4EB01D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25E78282" w14:textId="77777777" w:rsidTr="002B0716">
        <w:tc>
          <w:tcPr>
            <w:tcW w:w="2552" w:type="dxa"/>
            <w:tcPrChange w:id="186" w:author="Laura Hall-King" w:date="2022-07-01T10:07:00Z">
              <w:tcPr>
                <w:tcW w:w="2127" w:type="dxa"/>
              </w:tcPr>
            </w:tcPrChange>
          </w:tcPr>
          <w:p w14:paraId="17469F46" w14:textId="4F5B7A52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ann CORLAY</w:t>
            </w:r>
          </w:p>
        </w:tc>
        <w:tc>
          <w:tcPr>
            <w:tcW w:w="1559" w:type="dxa"/>
            <w:tcPrChange w:id="187" w:author="Laura Hall-King" w:date="2022-07-01T10:07:00Z">
              <w:tcPr>
                <w:tcW w:w="1701" w:type="dxa"/>
              </w:tcPr>
            </w:tcPrChange>
          </w:tcPr>
          <w:p w14:paraId="0B58EF30" w14:textId="127DF42E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88" w:author="Laura Hall-King" w:date="2022-07-01T10:07:00Z">
              <w:tcPr>
                <w:tcW w:w="6237" w:type="dxa"/>
              </w:tcPr>
            </w:tcPrChange>
          </w:tcPr>
          <w:p w14:paraId="6DDCC519" w14:textId="64BED684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OMOD</w:t>
            </w:r>
          </w:p>
        </w:tc>
        <w:tc>
          <w:tcPr>
            <w:tcW w:w="567" w:type="dxa"/>
            <w:tcPrChange w:id="189" w:author="Laura Hall-King" w:date="2022-07-01T10:07:00Z">
              <w:tcPr>
                <w:tcW w:w="850" w:type="dxa"/>
              </w:tcPr>
            </w:tcPrChange>
          </w:tcPr>
          <w:p w14:paraId="498246EB" w14:textId="13F7B365" w:rsidR="004F3F8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6899C632" w14:textId="77777777" w:rsidTr="002B0716">
        <w:tc>
          <w:tcPr>
            <w:tcW w:w="2552" w:type="dxa"/>
            <w:tcPrChange w:id="190" w:author="Laura Hall-King" w:date="2022-07-01T10:07:00Z">
              <w:tcPr>
                <w:tcW w:w="2127" w:type="dxa"/>
              </w:tcPr>
            </w:tcPrChange>
          </w:tcPr>
          <w:p w14:paraId="18CE055C" w14:textId="51AA4FAB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559" w:type="dxa"/>
            <w:tcPrChange w:id="191" w:author="Laura Hall-King" w:date="2022-07-01T10:07:00Z">
              <w:tcPr>
                <w:tcW w:w="1701" w:type="dxa"/>
              </w:tcPr>
            </w:tcPrChange>
          </w:tcPr>
          <w:p w14:paraId="32B05B9C" w14:textId="0DBF2373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92" w:author="Laura Hall-King" w:date="2022-07-01T10:07:00Z">
              <w:tcPr>
                <w:tcW w:w="6237" w:type="dxa"/>
              </w:tcPr>
            </w:tcPrChange>
          </w:tcPr>
          <w:p w14:paraId="32B74A90" w14:textId="78BF9B76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C Technologies</w:t>
            </w:r>
          </w:p>
        </w:tc>
        <w:tc>
          <w:tcPr>
            <w:tcW w:w="567" w:type="dxa"/>
            <w:tcPrChange w:id="193" w:author="Laura Hall-King" w:date="2022-07-01T10:07:00Z">
              <w:tcPr>
                <w:tcW w:w="850" w:type="dxa"/>
              </w:tcPr>
            </w:tcPrChange>
          </w:tcPr>
          <w:p w14:paraId="3CB43674" w14:textId="69BBEFE8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127800EB" w14:textId="77777777" w:rsidTr="002B0716">
        <w:tc>
          <w:tcPr>
            <w:tcW w:w="2552" w:type="dxa"/>
            <w:tcPrChange w:id="194" w:author="Laura Hall-King" w:date="2022-07-01T10:07:00Z">
              <w:tcPr>
                <w:tcW w:w="2127" w:type="dxa"/>
              </w:tcPr>
            </w:tcPrChange>
          </w:tcPr>
          <w:p w14:paraId="7A58AF49" w14:textId="44D25655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a FONTANET</w:t>
            </w:r>
          </w:p>
        </w:tc>
        <w:tc>
          <w:tcPr>
            <w:tcW w:w="1559" w:type="dxa"/>
            <w:tcPrChange w:id="195" w:author="Laura Hall-King" w:date="2022-07-01T10:07:00Z">
              <w:tcPr>
                <w:tcW w:w="1701" w:type="dxa"/>
              </w:tcPr>
            </w:tcPrChange>
          </w:tcPr>
          <w:p w14:paraId="37498406" w14:textId="77777777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PrChange w:id="196" w:author="Laura Hall-King" w:date="2022-07-01T10:07:00Z">
              <w:tcPr>
                <w:tcW w:w="6237" w:type="dxa"/>
              </w:tcPr>
            </w:tcPrChange>
          </w:tcPr>
          <w:p w14:paraId="1A5AA170" w14:textId="080070E5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Maritime Organization (IMO)</w:t>
            </w:r>
          </w:p>
        </w:tc>
        <w:tc>
          <w:tcPr>
            <w:tcW w:w="567" w:type="dxa"/>
            <w:tcPrChange w:id="197" w:author="Laura Hall-King" w:date="2022-07-01T10:07:00Z">
              <w:tcPr>
                <w:tcW w:w="850" w:type="dxa"/>
              </w:tcPr>
            </w:tcPrChange>
          </w:tcPr>
          <w:p w14:paraId="21F01590" w14:textId="20A9F7FE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</w:tbl>
    <w:p w14:paraId="59272C1A" w14:textId="77777777" w:rsidR="00B22DC0" w:rsidRPr="00323711" w:rsidRDefault="00B22DC0" w:rsidP="00B041EE">
      <w:pPr>
        <w:rPr>
          <w:lang w:val="en-GB"/>
        </w:rPr>
      </w:pPr>
    </w:p>
    <w:sectPr w:rsidR="00B22DC0" w:rsidRPr="00323711" w:rsidSect="004651EC">
      <w:headerReference w:type="even" r:id="rId8"/>
      <w:headerReference w:type="default" r:id="rId9"/>
      <w:footerReference w:type="default" r:id="rId10"/>
      <w:headerReference w:type="first" r:id="rId11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4FD2" w14:textId="77777777" w:rsidR="00E65602" w:rsidRDefault="00E65602" w:rsidP="00F61E97">
      <w:r>
        <w:separator/>
      </w:r>
    </w:p>
  </w:endnote>
  <w:endnote w:type="continuationSeparator" w:id="0">
    <w:p w14:paraId="260B8D7A" w14:textId="77777777" w:rsidR="00E65602" w:rsidRDefault="00E65602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784A" w14:textId="77777777" w:rsidR="00163E87" w:rsidRPr="004C1608" w:rsidRDefault="00163E87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57CDF6D8" w:rsidR="00163E87" w:rsidRPr="00E74E4B" w:rsidRDefault="00163E87">
    <w:pPr>
      <w:pStyle w:val="Footer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823F4B">
      <w:rPr>
        <w:rFonts w:ascii="Arial" w:hAnsi="Arial" w:cs="Arial"/>
        <w:noProof/>
        <w:sz w:val="16"/>
        <w:szCs w:val="16"/>
      </w:rPr>
      <w:t>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2F51" w14:textId="77777777" w:rsidR="00E65602" w:rsidRDefault="00E65602" w:rsidP="00F61E97">
      <w:r>
        <w:separator/>
      </w:r>
    </w:p>
  </w:footnote>
  <w:footnote w:type="continuationSeparator" w:id="0">
    <w:p w14:paraId="5B1151EA" w14:textId="77777777" w:rsidR="00E65602" w:rsidRDefault="00E65602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C8F3" w14:textId="39FCAFED" w:rsidR="00163E87" w:rsidRDefault="00E65602">
    <w:pPr>
      <w:pStyle w:val="Header"/>
    </w:pPr>
    <w:r>
      <w:rPr>
        <w:noProof/>
      </w:rPr>
      <w:pict w14:anchorId="147DD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4" o:spid="_x0000_s2050" type="#_x0000_t136" style="position:absolute;margin-left:0;margin-top:0;width:465.75pt;height:18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6C5A" w14:textId="77777777" w:rsidR="003671D9" w:rsidRDefault="003671D9" w:rsidP="00CC10C0">
    <w:pPr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CCC5B1A" w14:textId="77777777" w:rsidR="003671D9" w:rsidRDefault="003671D9" w:rsidP="003671D9">
    <w:pPr>
      <w:ind w:firstLine="720"/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2DE33F4" w14:textId="39D54795" w:rsidR="00163E87" w:rsidRPr="00442615" w:rsidRDefault="00E65602" w:rsidP="003671D9">
    <w:pPr>
      <w:ind w:firstLine="720"/>
      <w:jc w:val="right"/>
      <w:rPr>
        <w:lang w:val="fr-CA"/>
      </w:rPr>
    </w:pPr>
    <w:r>
      <w:rPr>
        <w:noProof/>
      </w:rPr>
      <w:pict w14:anchorId="65ADA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5" o:spid="_x0000_s2051" type="#_x0000_t136" style="position:absolute;left:0;text-align:left;margin-left:0;margin-top:0;width:465.75pt;height:18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NIPWG </w:t>
    </w:r>
    <w:r w:rsidR="00B439F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June</w: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202</w:t>
    </w:r>
    <w:r w:rsidR="00F870C1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2</w: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VTC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–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Draft, v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ersion </w:t>
    </w:r>
    <w:r w:rsidR="00B439F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1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DB8A" w14:textId="5A962D14" w:rsidR="00163E87" w:rsidRDefault="00E65602">
    <w:pPr>
      <w:pStyle w:val="Header"/>
    </w:pPr>
    <w:r>
      <w:rPr>
        <w:noProof/>
      </w:rPr>
      <w:pict w14:anchorId="6C9CE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3" o:spid="_x0000_s2049" type="#_x0000_t136" style="position:absolute;margin-left:0;margin-top:0;width:465.75pt;height:18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44C0920"/>
    <w:multiLevelType w:val="hybridMultilevel"/>
    <w:tmpl w:val="7DEAEBE4"/>
    <w:lvl w:ilvl="0" w:tplc="58004AE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FFF6B84"/>
    <w:multiLevelType w:val="multilevel"/>
    <w:tmpl w:val="FB50F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CB7319"/>
    <w:multiLevelType w:val="multilevel"/>
    <w:tmpl w:val="E4B20A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sz w:val="26"/>
        <w:szCs w:val="26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/>
        <w:bCs/>
        <w:sz w:val="26"/>
        <w:szCs w:val="26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>
    <w:nsid w:val="1D0B771C"/>
    <w:multiLevelType w:val="multilevel"/>
    <w:tmpl w:val="9DD6AD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4A1C5E3E"/>
    <w:multiLevelType w:val="hybridMultilevel"/>
    <w:tmpl w:val="373EA88C"/>
    <w:lvl w:ilvl="0" w:tplc="B4B29D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w w:val="100"/>
        <w:sz w:val="22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24798"/>
    <w:multiLevelType w:val="hybridMultilevel"/>
    <w:tmpl w:val="FC84128A"/>
    <w:lvl w:ilvl="0" w:tplc="F6CC8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418C9"/>
    <w:multiLevelType w:val="multilevel"/>
    <w:tmpl w:val="FB186EC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0">
    <w:nsid w:val="78D144A9"/>
    <w:multiLevelType w:val="hybridMultilevel"/>
    <w:tmpl w:val="F0545948"/>
    <w:lvl w:ilvl="0" w:tplc="EA7082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all-King">
    <w15:presenceInfo w15:providerId="AD" w15:userId="S::Laura.Hall-King@ukho.gov.uk::696dc73f-c571-408a-ae83-b08b14b86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08DB"/>
    <w:rsid w:val="00000AE7"/>
    <w:rsid w:val="000013E8"/>
    <w:rsid w:val="000019D6"/>
    <w:rsid w:val="0000271B"/>
    <w:rsid w:val="00002D76"/>
    <w:rsid w:val="000032F0"/>
    <w:rsid w:val="00005DA7"/>
    <w:rsid w:val="00005FFC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0D9C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0F68"/>
    <w:rsid w:val="00071BBB"/>
    <w:rsid w:val="000724E5"/>
    <w:rsid w:val="0007272A"/>
    <w:rsid w:val="00073A54"/>
    <w:rsid w:val="00074866"/>
    <w:rsid w:val="00074F8D"/>
    <w:rsid w:val="0007584E"/>
    <w:rsid w:val="00075A79"/>
    <w:rsid w:val="00077B33"/>
    <w:rsid w:val="00080191"/>
    <w:rsid w:val="000801F6"/>
    <w:rsid w:val="00080A34"/>
    <w:rsid w:val="00081D1F"/>
    <w:rsid w:val="00081D23"/>
    <w:rsid w:val="00082B9B"/>
    <w:rsid w:val="00082E97"/>
    <w:rsid w:val="00083215"/>
    <w:rsid w:val="00085225"/>
    <w:rsid w:val="0008720A"/>
    <w:rsid w:val="00091124"/>
    <w:rsid w:val="00091C2E"/>
    <w:rsid w:val="00091FBA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4E4D"/>
    <w:rsid w:val="000B7654"/>
    <w:rsid w:val="000C0054"/>
    <w:rsid w:val="000C010E"/>
    <w:rsid w:val="000C0786"/>
    <w:rsid w:val="000C0C79"/>
    <w:rsid w:val="000C18B2"/>
    <w:rsid w:val="000C2556"/>
    <w:rsid w:val="000C5E63"/>
    <w:rsid w:val="000D1882"/>
    <w:rsid w:val="000D2B22"/>
    <w:rsid w:val="000D2C7C"/>
    <w:rsid w:val="000D4853"/>
    <w:rsid w:val="000D560E"/>
    <w:rsid w:val="000D7022"/>
    <w:rsid w:val="000E0413"/>
    <w:rsid w:val="000E269D"/>
    <w:rsid w:val="000E2A24"/>
    <w:rsid w:val="000E2B4A"/>
    <w:rsid w:val="000E7AAB"/>
    <w:rsid w:val="000F0C42"/>
    <w:rsid w:val="000F0E09"/>
    <w:rsid w:val="000F24E1"/>
    <w:rsid w:val="000F2FB7"/>
    <w:rsid w:val="000F4113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9D0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18B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36706"/>
    <w:rsid w:val="001400BD"/>
    <w:rsid w:val="00140641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3E87"/>
    <w:rsid w:val="00164F94"/>
    <w:rsid w:val="00165DD2"/>
    <w:rsid w:val="00166D13"/>
    <w:rsid w:val="00167E67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09D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2512"/>
    <w:rsid w:val="001C401C"/>
    <w:rsid w:val="001C4815"/>
    <w:rsid w:val="001C72BD"/>
    <w:rsid w:val="001C75CD"/>
    <w:rsid w:val="001D0454"/>
    <w:rsid w:val="001D128E"/>
    <w:rsid w:val="001D46E1"/>
    <w:rsid w:val="001D4BF8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1F7CA2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74E"/>
    <w:rsid w:val="00223A10"/>
    <w:rsid w:val="00223AFE"/>
    <w:rsid w:val="00224047"/>
    <w:rsid w:val="00224A57"/>
    <w:rsid w:val="00224FB7"/>
    <w:rsid w:val="00225CE6"/>
    <w:rsid w:val="00226769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472B8"/>
    <w:rsid w:val="0025059C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74F"/>
    <w:rsid w:val="002659FA"/>
    <w:rsid w:val="00265CEB"/>
    <w:rsid w:val="002674A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48B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4ED9"/>
    <w:rsid w:val="00286980"/>
    <w:rsid w:val="00287402"/>
    <w:rsid w:val="00291235"/>
    <w:rsid w:val="00293893"/>
    <w:rsid w:val="00294CB7"/>
    <w:rsid w:val="00296507"/>
    <w:rsid w:val="00296DCF"/>
    <w:rsid w:val="002A0B85"/>
    <w:rsid w:val="002A32D4"/>
    <w:rsid w:val="002A4397"/>
    <w:rsid w:val="002A44BD"/>
    <w:rsid w:val="002A57C0"/>
    <w:rsid w:val="002A5BD4"/>
    <w:rsid w:val="002B0716"/>
    <w:rsid w:val="002B5155"/>
    <w:rsid w:val="002B7B2A"/>
    <w:rsid w:val="002C2C0C"/>
    <w:rsid w:val="002C3169"/>
    <w:rsid w:val="002C349B"/>
    <w:rsid w:val="002C3693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0E1"/>
    <w:rsid w:val="002D6F84"/>
    <w:rsid w:val="002D71CF"/>
    <w:rsid w:val="002D79A4"/>
    <w:rsid w:val="002D7D3D"/>
    <w:rsid w:val="002E6E66"/>
    <w:rsid w:val="002E7B39"/>
    <w:rsid w:val="002F1EA4"/>
    <w:rsid w:val="002F26BE"/>
    <w:rsid w:val="002F43E8"/>
    <w:rsid w:val="002F487E"/>
    <w:rsid w:val="002F5013"/>
    <w:rsid w:val="002F53F7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473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803"/>
    <w:rsid w:val="00321B8B"/>
    <w:rsid w:val="00321C67"/>
    <w:rsid w:val="00322068"/>
    <w:rsid w:val="003227F4"/>
    <w:rsid w:val="00322C63"/>
    <w:rsid w:val="00325FAC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F71"/>
    <w:rsid w:val="00350F6E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1BB"/>
    <w:rsid w:val="00365992"/>
    <w:rsid w:val="003671D9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649"/>
    <w:rsid w:val="0038275A"/>
    <w:rsid w:val="0038406A"/>
    <w:rsid w:val="003840A8"/>
    <w:rsid w:val="0038476B"/>
    <w:rsid w:val="003847E1"/>
    <w:rsid w:val="00384A15"/>
    <w:rsid w:val="00386467"/>
    <w:rsid w:val="00387C2F"/>
    <w:rsid w:val="0039044B"/>
    <w:rsid w:val="00390E96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83F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376"/>
    <w:rsid w:val="003C4A35"/>
    <w:rsid w:val="003C61B8"/>
    <w:rsid w:val="003C743E"/>
    <w:rsid w:val="003C7739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1DF"/>
    <w:rsid w:val="003D584B"/>
    <w:rsid w:val="003D5FFF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2615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6E45"/>
    <w:rsid w:val="00457F3A"/>
    <w:rsid w:val="00461698"/>
    <w:rsid w:val="00461D49"/>
    <w:rsid w:val="004636DD"/>
    <w:rsid w:val="00463B23"/>
    <w:rsid w:val="00463C4C"/>
    <w:rsid w:val="00464A11"/>
    <w:rsid w:val="004651EC"/>
    <w:rsid w:val="00466448"/>
    <w:rsid w:val="004676B3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0D4C"/>
    <w:rsid w:val="004B1665"/>
    <w:rsid w:val="004B1735"/>
    <w:rsid w:val="004B378C"/>
    <w:rsid w:val="004B53C3"/>
    <w:rsid w:val="004B5472"/>
    <w:rsid w:val="004B6573"/>
    <w:rsid w:val="004C05A8"/>
    <w:rsid w:val="004C111D"/>
    <w:rsid w:val="004C160F"/>
    <w:rsid w:val="004C17FD"/>
    <w:rsid w:val="004C3272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3F86"/>
    <w:rsid w:val="004F4AD3"/>
    <w:rsid w:val="004F5D07"/>
    <w:rsid w:val="004F6245"/>
    <w:rsid w:val="004F672C"/>
    <w:rsid w:val="00501146"/>
    <w:rsid w:val="00501305"/>
    <w:rsid w:val="005013E6"/>
    <w:rsid w:val="005015C9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35E8D"/>
    <w:rsid w:val="005401E0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0226"/>
    <w:rsid w:val="005A1570"/>
    <w:rsid w:val="005A290A"/>
    <w:rsid w:val="005A2E86"/>
    <w:rsid w:val="005A2FA5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431"/>
    <w:rsid w:val="005F158F"/>
    <w:rsid w:val="005F3E62"/>
    <w:rsid w:val="005F40BB"/>
    <w:rsid w:val="005F432D"/>
    <w:rsid w:val="005F5F44"/>
    <w:rsid w:val="005F61A3"/>
    <w:rsid w:val="005F6414"/>
    <w:rsid w:val="005F76CE"/>
    <w:rsid w:val="0060012D"/>
    <w:rsid w:val="00600A73"/>
    <w:rsid w:val="00602EF6"/>
    <w:rsid w:val="00607565"/>
    <w:rsid w:val="006075B2"/>
    <w:rsid w:val="00610028"/>
    <w:rsid w:val="00610449"/>
    <w:rsid w:val="00611630"/>
    <w:rsid w:val="00612806"/>
    <w:rsid w:val="00612F24"/>
    <w:rsid w:val="00614118"/>
    <w:rsid w:val="00614125"/>
    <w:rsid w:val="00615694"/>
    <w:rsid w:val="00615714"/>
    <w:rsid w:val="00615D27"/>
    <w:rsid w:val="00616351"/>
    <w:rsid w:val="00616408"/>
    <w:rsid w:val="00617D03"/>
    <w:rsid w:val="00620429"/>
    <w:rsid w:val="006214D2"/>
    <w:rsid w:val="0062229C"/>
    <w:rsid w:val="00623184"/>
    <w:rsid w:val="00623F2C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70A4"/>
    <w:rsid w:val="00650EE1"/>
    <w:rsid w:val="0065499D"/>
    <w:rsid w:val="00654CF8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76F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1F7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9AF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2ABE"/>
    <w:rsid w:val="00702D8B"/>
    <w:rsid w:val="00702E53"/>
    <w:rsid w:val="007051E0"/>
    <w:rsid w:val="007057EB"/>
    <w:rsid w:val="00706F6C"/>
    <w:rsid w:val="00707F9A"/>
    <w:rsid w:val="0071389D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38C0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857D0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6689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337"/>
    <w:rsid w:val="00817778"/>
    <w:rsid w:val="00817AF8"/>
    <w:rsid w:val="00817E23"/>
    <w:rsid w:val="0082019F"/>
    <w:rsid w:val="00821620"/>
    <w:rsid w:val="008222BD"/>
    <w:rsid w:val="00822B8A"/>
    <w:rsid w:val="00823F4B"/>
    <w:rsid w:val="008249B7"/>
    <w:rsid w:val="008251B6"/>
    <w:rsid w:val="008262E0"/>
    <w:rsid w:val="008276A6"/>
    <w:rsid w:val="00830332"/>
    <w:rsid w:val="0083235C"/>
    <w:rsid w:val="0083359B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4E4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6142"/>
    <w:rsid w:val="00887986"/>
    <w:rsid w:val="00890569"/>
    <w:rsid w:val="0089097F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33F8"/>
    <w:rsid w:val="008C4AF6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1FC6"/>
    <w:rsid w:val="008F2EB4"/>
    <w:rsid w:val="008F2FD6"/>
    <w:rsid w:val="008F324E"/>
    <w:rsid w:val="008F3AE3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6A77"/>
    <w:rsid w:val="009276F7"/>
    <w:rsid w:val="00930687"/>
    <w:rsid w:val="00931865"/>
    <w:rsid w:val="009356E0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663B1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0DC5"/>
    <w:rsid w:val="009A5A60"/>
    <w:rsid w:val="009A5D8B"/>
    <w:rsid w:val="009A5F24"/>
    <w:rsid w:val="009A6BFF"/>
    <w:rsid w:val="009A7D11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11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93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0AF"/>
    <w:rsid w:val="00A52DF2"/>
    <w:rsid w:val="00A55750"/>
    <w:rsid w:val="00A5642D"/>
    <w:rsid w:val="00A569F6"/>
    <w:rsid w:val="00A5721D"/>
    <w:rsid w:val="00A60AEF"/>
    <w:rsid w:val="00A60BFD"/>
    <w:rsid w:val="00A60FEE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225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4131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2AC5"/>
    <w:rsid w:val="00AD318A"/>
    <w:rsid w:val="00AD3BD3"/>
    <w:rsid w:val="00AD58B9"/>
    <w:rsid w:val="00AD69E0"/>
    <w:rsid w:val="00AD6D89"/>
    <w:rsid w:val="00AD736B"/>
    <w:rsid w:val="00AE0729"/>
    <w:rsid w:val="00AE132F"/>
    <w:rsid w:val="00AE26FE"/>
    <w:rsid w:val="00AE3BD6"/>
    <w:rsid w:val="00AE5541"/>
    <w:rsid w:val="00AE7E83"/>
    <w:rsid w:val="00AF018E"/>
    <w:rsid w:val="00AF15F6"/>
    <w:rsid w:val="00AF1879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2DC0"/>
    <w:rsid w:val="00B2318B"/>
    <w:rsid w:val="00B24060"/>
    <w:rsid w:val="00B2457A"/>
    <w:rsid w:val="00B24F69"/>
    <w:rsid w:val="00B252EA"/>
    <w:rsid w:val="00B25764"/>
    <w:rsid w:val="00B25CF0"/>
    <w:rsid w:val="00B272AF"/>
    <w:rsid w:val="00B2772B"/>
    <w:rsid w:val="00B2784E"/>
    <w:rsid w:val="00B303B7"/>
    <w:rsid w:val="00B31295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9F9"/>
    <w:rsid w:val="00B43C55"/>
    <w:rsid w:val="00B4439C"/>
    <w:rsid w:val="00B449E4"/>
    <w:rsid w:val="00B4530D"/>
    <w:rsid w:val="00B50DB3"/>
    <w:rsid w:val="00B510B5"/>
    <w:rsid w:val="00B51ED3"/>
    <w:rsid w:val="00B52096"/>
    <w:rsid w:val="00B53435"/>
    <w:rsid w:val="00B534A9"/>
    <w:rsid w:val="00B53BC8"/>
    <w:rsid w:val="00B5457D"/>
    <w:rsid w:val="00B5565D"/>
    <w:rsid w:val="00B5618B"/>
    <w:rsid w:val="00B574F8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77310"/>
    <w:rsid w:val="00B82FC4"/>
    <w:rsid w:val="00B839EC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1CAD"/>
    <w:rsid w:val="00BB220A"/>
    <w:rsid w:val="00BB2516"/>
    <w:rsid w:val="00BB2D3F"/>
    <w:rsid w:val="00BB36A4"/>
    <w:rsid w:val="00BB3BF7"/>
    <w:rsid w:val="00BB3C77"/>
    <w:rsid w:val="00BC138C"/>
    <w:rsid w:val="00BC2C36"/>
    <w:rsid w:val="00BC3B35"/>
    <w:rsid w:val="00BC69B4"/>
    <w:rsid w:val="00BD02CC"/>
    <w:rsid w:val="00BD070A"/>
    <w:rsid w:val="00BD0AF0"/>
    <w:rsid w:val="00BD1691"/>
    <w:rsid w:val="00BD6351"/>
    <w:rsid w:val="00BD6519"/>
    <w:rsid w:val="00BD7E69"/>
    <w:rsid w:val="00BE1A50"/>
    <w:rsid w:val="00BE21FD"/>
    <w:rsid w:val="00BE2E76"/>
    <w:rsid w:val="00BE4291"/>
    <w:rsid w:val="00BE749C"/>
    <w:rsid w:val="00BF05AD"/>
    <w:rsid w:val="00BF0A8E"/>
    <w:rsid w:val="00BF168B"/>
    <w:rsid w:val="00BF17D0"/>
    <w:rsid w:val="00BF1A61"/>
    <w:rsid w:val="00BF1ACF"/>
    <w:rsid w:val="00BF246C"/>
    <w:rsid w:val="00BF26D4"/>
    <w:rsid w:val="00BF2E0E"/>
    <w:rsid w:val="00BF51A8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3304"/>
    <w:rsid w:val="00C16E2F"/>
    <w:rsid w:val="00C17122"/>
    <w:rsid w:val="00C23444"/>
    <w:rsid w:val="00C2767B"/>
    <w:rsid w:val="00C27A3F"/>
    <w:rsid w:val="00C30043"/>
    <w:rsid w:val="00C309FC"/>
    <w:rsid w:val="00C31991"/>
    <w:rsid w:val="00C31B56"/>
    <w:rsid w:val="00C33B32"/>
    <w:rsid w:val="00C34839"/>
    <w:rsid w:val="00C34920"/>
    <w:rsid w:val="00C366D8"/>
    <w:rsid w:val="00C37684"/>
    <w:rsid w:val="00C4219D"/>
    <w:rsid w:val="00C439AD"/>
    <w:rsid w:val="00C45623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44A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1819"/>
    <w:rsid w:val="00C91B6C"/>
    <w:rsid w:val="00C921C9"/>
    <w:rsid w:val="00C939D8"/>
    <w:rsid w:val="00C96329"/>
    <w:rsid w:val="00C96F46"/>
    <w:rsid w:val="00CA007B"/>
    <w:rsid w:val="00CA092E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3FC8"/>
    <w:rsid w:val="00CE6C7E"/>
    <w:rsid w:val="00CE7319"/>
    <w:rsid w:val="00CF0521"/>
    <w:rsid w:val="00CF0E03"/>
    <w:rsid w:val="00CF1037"/>
    <w:rsid w:val="00CF133C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0CE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1421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33F0"/>
    <w:rsid w:val="00D55C0F"/>
    <w:rsid w:val="00D565FA"/>
    <w:rsid w:val="00D6002E"/>
    <w:rsid w:val="00D60400"/>
    <w:rsid w:val="00D60AB8"/>
    <w:rsid w:val="00D632A5"/>
    <w:rsid w:val="00D66D47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3C06"/>
    <w:rsid w:val="00DA4423"/>
    <w:rsid w:val="00DA5D01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11CD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4942"/>
    <w:rsid w:val="00DD7173"/>
    <w:rsid w:val="00DE07F3"/>
    <w:rsid w:val="00DE0FA0"/>
    <w:rsid w:val="00DE14EF"/>
    <w:rsid w:val="00DE15B0"/>
    <w:rsid w:val="00DE1711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28BC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6E4D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5C25"/>
    <w:rsid w:val="00E568AE"/>
    <w:rsid w:val="00E56EC4"/>
    <w:rsid w:val="00E57129"/>
    <w:rsid w:val="00E62130"/>
    <w:rsid w:val="00E6374F"/>
    <w:rsid w:val="00E641C1"/>
    <w:rsid w:val="00E645C7"/>
    <w:rsid w:val="00E64AE9"/>
    <w:rsid w:val="00E65602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622"/>
    <w:rsid w:val="00E74E4B"/>
    <w:rsid w:val="00E75262"/>
    <w:rsid w:val="00E75ECC"/>
    <w:rsid w:val="00E76381"/>
    <w:rsid w:val="00E77E72"/>
    <w:rsid w:val="00E77FDD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6FA1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376"/>
    <w:rsid w:val="00EC5BF5"/>
    <w:rsid w:val="00EC6836"/>
    <w:rsid w:val="00EC68CB"/>
    <w:rsid w:val="00EC6D51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2734A"/>
    <w:rsid w:val="00F30755"/>
    <w:rsid w:val="00F30872"/>
    <w:rsid w:val="00F30BFE"/>
    <w:rsid w:val="00F31180"/>
    <w:rsid w:val="00F31F70"/>
    <w:rsid w:val="00F32EAB"/>
    <w:rsid w:val="00F33A73"/>
    <w:rsid w:val="00F34CE6"/>
    <w:rsid w:val="00F35FA9"/>
    <w:rsid w:val="00F36669"/>
    <w:rsid w:val="00F42C02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0C1"/>
    <w:rsid w:val="00F87C98"/>
    <w:rsid w:val="00F9061B"/>
    <w:rsid w:val="00F90C5A"/>
    <w:rsid w:val="00F91C70"/>
    <w:rsid w:val="00F93918"/>
    <w:rsid w:val="00F93C84"/>
    <w:rsid w:val="00F9593D"/>
    <w:rsid w:val="00F96F1B"/>
    <w:rsid w:val="00F978D9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453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7B7"/>
    <w:rsid w:val="00FD2D69"/>
    <w:rsid w:val="00FD4573"/>
    <w:rsid w:val="00FD4D92"/>
    <w:rsid w:val="00FD61F8"/>
    <w:rsid w:val="00FD6ECF"/>
    <w:rsid w:val="00FE1008"/>
    <w:rsid w:val="00FE1D31"/>
    <w:rsid w:val="00FE2775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F59FA"/>
  <w15:docId w15:val="{23AB34DF-27E2-4C89-A1CC-0C9FCC1C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F76B5"/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cumentMapChar">
    <w:name w:val="Document Map Char"/>
    <w:link w:val="DocumentMap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053021"/>
  </w:style>
  <w:style w:type="character" w:styleId="FollowedHyperlink">
    <w:name w:val="FollowedHyperlink"/>
    <w:basedOn w:val="DefaultParagraphFon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DefaultParagraphFon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041EE"/>
  </w:style>
  <w:style w:type="paragraph" w:customStyle="1" w:styleId="Revision1">
    <w:name w:val="Revision1"/>
    <w:next w:val="Revisio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041EE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DefaultParagraphFon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041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A93-2156-4862-9B32-3A932BE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2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13383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eper</dc:creator>
  <cp:keywords/>
  <dc:description/>
  <cp:lastModifiedBy>Yves GUILLAM</cp:lastModifiedBy>
  <cp:revision>2</cp:revision>
  <cp:lastPrinted>2017-01-09T17:31:00Z</cp:lastPrinted>
  <dcterms:created xsi:type="dcterms:W3CDTF">2022-07-04T13:27:00Z</dcterms:created>
  <dcterms:modified xsi:type="dcterms:W3CDTF">2022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9-20T13:36:3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18d83e7-7a5a-45f7-916e-a33ed48e5237</vt:lpwstr>
  </property>
  <property fmtid="{D5CDD505-2E9C-101B-9397-08002B2CF9AE}" pid="8" name="MSIP_Label_1bfb733f-faef-464c-9b6d-731b56f94973_ContentBits">
    <vt:lpwstr>0</vt:lpwstr>
  </property>
</Properties>
</file>